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94311318"/>
        <w:docPartObj>
          <w:docPartGallery w:val="Cover Pages"/>
          <w:docPartUnique/>
        </w:docPartObj>
      </w:sdtPr>
      <w:sdtEndPr/>
      <w:sdtContent>
        <w:p w14:paraId="4294D628" w14:textId="77777777" w:rsidR="002948AD" w:rsidRDefault="002948AD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8556C55" wp14:editId="50299C7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2361FDF" w14:textId="77777777" w:rsidR="00765E35" w:rsidRDefault="00765E35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than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Y Verónica</w:t>
                                      </w:r>
                                    </w:p>
                                  </w:sdtContent>
                                </w:sdt>
                                <w:p w14:paraId="01719139" w14:textId="77777777" w:rsidR="00765E35" w:rsidRDefault="00191944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65E3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1-ASIR</w:t>
                                      </w:r>
                                    </w:sdtContent>
                                  </w:sdt>
                                  <w:r w:rsidR="00765E35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65E35">
                                        <w:rPr>
                                          <w:color w:val="FFFFFF" w:themeColor="background1"/>
                                        </w:rPr>
                                        <w:t>IES Alonso de Avellaned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F4BDD5F" w14:textId="77777777" w:rsidR="00765E35" w:rsidRDefault="00765E35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Presupuesto ordenador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8556C55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2361FDF" w14:textId="77777777" w:rsidR="00765E35" w:rsidRDefault="00765E35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Etha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Y Verónica</w:t>
                                </w:r>
                              </w:p>
                            </w:sdtContent>
                          </w:sdt>
                          <w:p w14:paraId="01719139" w14:textId="77777777" w:rsidR="00765E35" w:rsidRDefault="00765E3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1-ASIR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IES Alonso de Avellaned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F4BDD5F" w14:textId="77777777" w:rsidR="00765E35" w:rsidRDefault="00765E35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Presupuesto ordenador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2E89791" w14:textId="77777777" w:rsidR="002948AD" w:rsidRDefault="002948A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6581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0B8A1E" w14:textId="77777777" w:rsidR="002948AD" w:rsidRDefault="002948AD">
          <w:pPr>
            <w:pStyle w:val="TtuloTDC"/>
          </w:pPr>
          <w:r>
            <w:t>Contenido</w:t>
          </w:r>
        </w:p>
        <w:p w14:paraId="25BE5EB7" w14:textId="77777777" w:rsidR="008C5FE1" w:rsidRDefault="002948A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510064" w:history="1">
            <w:r w:rsidR="008C5FE1" w:rsidRPr="004F44A4">
              <w:rPr>
                <w:rStyle w:val="Hipervnculo"/>
                <w:noProof/>
              </w:rPr>
              <w:t>Presupuesto oficina:</w:t>
            </w:r>
            <w:r w:rsidR="008C5FE1">
              <w:rPr>
                <w:noProof/>
                <w:webHidden/>
              </w:rPr>
              <w:tab/>
            </w:r>
            <w:r w:rsidR="008C5FE1">
              <w:rPr>
                <w:noProof/>
                <w:webHidden/>
              </w:rPr>
              <w:fldChar w:fldCharType="begin"/>
            </w:r>
            <w:r w:rsidR="008C5FE1">
              <w:rPr>
                <w:noProof/>
                <w:webHidden/>
              </w:rPr>
              <w:instrText xml:space="preserve"> PAGEREF _Toc117510064 \h </w:instrText>
            </w:r>
            <w:r w:rsidR="008C5FE1">
              <w:rPr>
                <w:noProof/>
                <w:webHidden/>
              </w:rPr>
            </w:r>
            <w:r w:rsidR="008C5FE1">
              <w:rPr>
                <w:noProof/>
                <w:webHidden/>
              </w:rPr>
              <w:fldChar w:fldCharType="separate"/>
            </w:r>
            <w:r w:rsidR="008C5FE1">
              <w:rPr>
                <w:noProof/>
                <w:webHidden/>
              </w:rPr>
              <w:t>2</w:t>
            </w:r>
            <w:r w:rsidR="008C5FE1">
              <w:rPr>
                <w:noProof/>
                <w:webHidden/>
              </w:rPr>
              <w:fldChar w:fldCharType="end"/>
            </w:r>
          </w:hyperlink>
        </w:p>
        <w:p w14:paraId="134466B4" w14:textId="77777777" w:rsidR="008C5FE1" w:rsidRDefault="0019194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510065" w:history="1">
            <w:r w:rsidR="008C5FE1" w:rsidRPr="004F44A4">
              <w:rPr>
                <w:rStyle w:val="Hipervnculo"/>
                <w:noProof/>
              </w:rPr>
              <w:t>Por partes:</w:t>
            </w:r>
            <w:r w:rsidR="008C5FE1">
              <w:rPr>
                <w:noProof/>
                <w:webHidden/>
              </w:rPr>
              <w:tab/>
            </w:r>
            <w:r w:rsidR="008C5FE1">
              <w:rPr>
                <w:noProof/>
                <w:webHidden/>
              </w:rPr>
              <w:fldChar w:fldCharType="begin"/>
            </w:r>
            <w:r w:rsidR="008C5FE1">
              <w:rPr>
                <w:noProof/>
                <w:webHidden/>
              </w:rPr>
              <w:instrText xml:space="preserve"> PAGEREF _Toc117510065 \h </w:instrText>
            </w:r>
            <w:r w:rsidR="008C5FE1">
              <w:rPr>
                <w:noProof/>
                <w:webHidden/>
              </w:rPr>
            </w:r>
            <w:r w:rsidR="008C5FE1">
              <w:rPr>
                <w:noProof/>
                <w:webHidden/>
              </w:rPr>
              <w:fldChar w:fldCharType="separate"/>
            </w:r>
            <w:r w:rsidR="008C5FE1">
              <w:rPr>
                <w:noProof/>
                <w:webHidden/>
              </w:rPr>
              <w:t>2</w:t>
            </w:r>
            <w:r w:rsidR="008C5FE1">
              <w:rPr>
                <w:noProof/>
                <w:webHidden/>
              </w:rPr>
              <w:fldChar w:fldCharType="end"/>
            </w:r>
          </w:hyperlink>
        </w:p>
        <w:p w14:paraId="4224C129" w14:textId="77777777" w:rsidR="008C5FE1" w:rsidRDefault="0019194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510066" w:history="1">
            <w:r w:rsidR="008C5FE1" w:rsidRPr="004F44A4">
              <w:rPr>
                <w:rStyle w:val="Hipervnculo"/>
                <w:noProof/>
              </w:rPr>
              <w:t>Pre-montado:</w:t>
            </w:r>
            <w:r w:rsidR="008C5FE1">
              <w:rPr>
                <w:noProof/>
                <w:webHidden/>
              </w:rPr>
              <w:tab/>
            </w:r>
            <w:r w:rsidR="008C5FE1">
              <w:rPr>
                <w:noProof/>
                <w:webHidden/>
              </w:rPr>
              <w:fldChar w:fldCharType="begin"/>
            </w:r>
            <w:r w:rsidR="008C5FE1">
              <w:rPr>
                <w:noProof/>
                <w:webHidden/>
              </w:rPr>
              <w:instrText xml:space="preserve"> PAGEREF _Toc117510066 \h </w:instrText>
            </w:r>
            <w:r w:rsidR="008C5FE1">
              <w:rPr>
                <w:noProof/>
                <w:webHidden/>
              </w:rPr>
            </w:r>
            <w:r w:rsidR="008C5FE1">
              <w:rPr>
                <w:noProof/>
                <w:webHidden/>
              </w:rPr>
              <w:fldChar w:fldCharType="separate"/>
            </w:r>
            <w:r w:rsidR="008C5FE1">
              <w:rPr>
                <w:noProof/>
                <w:webHidden/>
              </w:rPr>
              <w:t>3</w:t>
            </w:r>
            <w:r w:rsidR="008C5FE1">
              <w:rPr>
                <w:noProof/>
                <w:webHidden/>
              </w:rPr>
              <w:fldChar w:fldCharType="end"/>
            </w:r>
          </w:hyperlink>
        </w:p>
        <w:p w14:paraId="17131D76" w14:textId="77777777" w:rsidR="008C5FE1" w:rsidRDefault="001919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510067" w:history="1">
            <w:r w:rsidR="008C5FE1" w:rsidRPr="004F44A4">
              <w:rPr>
                <w:rStyle w:val="Hipervnculo"/>
                <w:noProof/>
              </w:rPr>
              <w:t>Presupuesto diseño 3D:</w:t>
            </w:r>
            <w:r w:rsidR="008C5FE1">
              <w:rPr>
                <w:noProof/>
                <w:webHidden/>
              </w:rPr>
              <w:tab/>
            </w:r>
            <w:r w:rsidR="008C5FE1">
              <w:rPr>
                <w:noProof/>
                <w:webHidden/>
              </w:rPr>
              <w:fldChar w:fldCharType="begin"/>
            </w:r>
            <w:r w:rsidR="008C5FE1">
              <w:rPr>
                <w:noProof/>
                <w:webHidden/>
              </w:rPr>
              <w:instrText xml:space="preserve"> PAGEREF _Toc117510067 \h </w:instrText>
            </w:r>
            <w:r w:rsidR="008C5FE1">
              <w:rPr>
                <w:noProof/>
                <w:webHidden/>
              </w:rPr>
            </w:r>
            <w:r w:rsidR="008C5FE1">
              <w:rPr>
                <w:noProof/>
                <w:webHidden/>
              </w:rPr>
              <w:fldChar w:fldCharType="separate"/>
            </w:r>
            <w:r w:rsidR="008C5FE1">
              <w:rPr>
                <w:noProof/>
                <w:webHidden/>
              </w:rPr>
              <w:t>4</w:t>
            </w:r>
            <w:r w:rsidR="008C5FE1">
              <w:rPr>
                <w:noProof/>
                <w:webHidden/>
              </w:rPr>
              <w:fldChar w:fldCharType="end"/>
            </w:r>
          </w:hyperlink>
        </w:p>
        <w:p w14:paraId="535DE9FE" w14:textId="77777777" w:rsidR="008C5FE1" w:rsidRDefault="0019194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510068" w:history="1">
            <w:r w:rsidR="008C5FE1" w:rsidRPr="004F44A4">
              <w:rPr>
                <w:rStyle w:val="Hipervnculo"/>
                <w:noProof/>
              </w:rPr>
              <w:t>Por partes:</w:t>
            </w:r>
            <w:r w:rsidR="008C5FE1">
              <w:rPr>
                <w:noProof/>
                <w:webHidden/>
              </w:rPr>
              <w:tab/>
            </w:r>
            <w:r w:rsidR="008C5FE1">
              <w:rPr>
                <w:noProof/>
                <w:webHidden/>
              </w:rPr>
              <w:fldChar w:fldCharType="begin"/>
            </w:r>
            <w:r w:rsidR="008C5FE1">
              <w:rPr>
                <w:noProof/>
                <w:webHidden/>
              </w:rPr>
              <w:instrText xml:space="preserve"> PAGEREF _Toc117510068 \h </w:instrText>
            </w:r>
            <w:r w:rsidR="008C5FE1">
              <w:rPr>
                <w:noProof/>
                <w:webHidden/>
              </w:rPr>
            </w:r>
            <w:r w:rsidR="008C5FE1">
              <w:rPr>
                <w:noProof/>
                <w:webHidden/>
              </w:rPr>
              <w:fldChar w:fldCharType="separate"/>
            </w:r>
            <w:r w:rsidR="008C5FE1">
              <w:rPr>
                <w:noProof/>
                <w:webHidden/>
              </w:rPr>
              <w:t>4</w:t>
            </w:r>
            <w:r w:rsidR="008C5FE1">
              <w:rPr>
                <w:noProof/>
                <w:webHidden/>
              </w:rPr>
              <w:fldChar w:fldCharType="end"/>
            </w:r>
          </w:hyperlink>
        </w:p>
        <w:p w14:paraId="54E6A2F8" w14:textId="77777777" w:rsidR="008C5FE1" w:rsidRDefault="0019194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510069" w:history="1">
            <w:r w:rsidR="008C5FE1" w:rsidRPr="004F44A4">
              <w:rPr>
                <w:rStyle w:val="Hipervnculo"/>
                <w:noProof/>
              </w:rPr>
              <w:t>Pre-montado:</w:t>
            </w:r>
            <w:r w:rsidR="008C5FE1">
              <w:rPr>
                <w:noProof/>
                <w:webHidden/>
              </w:rPr>
              <w:tab/>
            </w:r>
            <w:r w:rsidR="008C5FE1">
              <w:rPr>
                <w:noProof/>
                <w:webHidden/>
              </w:rPr>
              <w:fldChar w:fldCharType="begin"/>
            </w:r>
            <w:r w:rsidR="008C5FE1">
              <w:rPr>
                <w:noProof/>
                <w:webHidden/>
              </w:rPr>
              <w:instrText xml:space="preserve"> PAGEREF _Toc117510069 \h </w:instrText>
            </w:r>
            <w:r w:rsidR="008C5FE1">
              <w:rPr>
                <w:noProof/>
                <w:webHidden/>
              </w:rPr>
            </w:r>
            <w:r w:rsidR="008C5FE1">
              <w:rPr>
                <w:noProof/>
                <w:webHidden/>
              </w:rPr>
              <w:fldChar w:fldCharType="separate"/>
            </w:r>
            <w:r w:rsidR="008C5FE1">
              <w:rPr>
                <w:noProof/>
                <w:webHidden/>
              </w:rPr>
              <w:t>5</w:t>
            </w:r>
            <w:r w:rsidR="008C5FE1">
              <w:rPr>
                <w:noProof/>
                <w:webHidden/>
              </w:rPr>
              <w:fldChar w:fldCharType="end"/>
            </w:r>
          </w:hyperlink>
        </w:p>
        <w:p w14:paraId="2F06DAF0" w14:textId="77777777" w:rsidR="008C5FE1" w:rsidRDefault="001919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510070" w:history="1">
            <w:r w:rsidR="008C5FE1" w:rsidRPr="004F44A4">
              <w:rPr>
                <w:rStyle w:val="Hipervnculo"/>
                <w:noProof/>
              </w:rPr>
              <w:t>Portátil:</w:t>
            </w:r>
            <w:r w:rsidR="008C5FE1">
              <w:rPr>
                <w:noProof/>
                <w:webHidden/>
              </w:rPr>
              <w:tab/>
            </w:r>
            <w:r w:rsidR="008C5FE1">
              <w:rPr>
                <w:noProof/>
                <w:webHidden/>
              </w:rPr>
              <w:fldChar w:fldCharType="begin"/>
            </w:r>
            <w:r w:rsidR="008C5FE1">
              <w:rPr>
                <w:noProof/>
                <w:webHidden/>
              </w:rPr>
              <w:instrText xml:space="preserve"> PAGEREF _Toc117510070 \h </w:instrText>
            </w:r>
            <w:r w:rsidR="008C5FE1">
              <w:rPr>
                <w:noProof/>
                <w:webHidden/>
              </w:rPr>
            </w:r>
            <w:r w:rsidR="008C5FE1">
              <w:rPr>
                <w:noProof/>
                <w:webHidden/>
              </w:rPr>
              <w:fldChar w:fldCharType="separate"/>
            </w:r>
            <w:r w:rsidR="008C5FE1">
              <w:rPr>
                <w:noProof/>
                <w:webHidden/>
              </w:rPr>
              <w:t>6</w:t>
            </w:r>
            <w:r w:rsidR="008C5FE1">
              <w:rPr>
                <w:noProof/>
                <w:webHidden/>
              </w:rPr>
              <w:fldChar w:fldCharType="end"/>
            </w:r>
          </w:hyperlink>
        </w:p>
        <w:p w14:paraId="3509F0AC" w14:textId="77777777" w:rsidR="002948AD" w:rsidRDefault="002948AD">
          <w:r>
            <w:rPr>
              <w:b/>
              <w:bCs/>
            </w:rPr>
            <w:fldChar w:fldCharType="end"/>
          </w:r>
        </w:p>
      </w:sdtContent>
    </w:sdt>
    <w:p w14:paraId="5962B4E6" w14:textId="77777777" w:rsidR="002948AD" w:rsidRDefault="002948AD" w:rsidP="002948AD"/>
    <w:p w14:paraId="3AC2C128" w14:textId="77777777" w:rsidR="002948AD" w:rsidRDefault="002948AD">
      <w:r>
        <w:br w:type="page"/>
      </w:r>
    </w:p>
    <w:p w14:paraId="5C79010F" w14:textId="77777777" w:rsidR="00D57BDF" w:rsidRDefault="002948AD" w:rsidP="002948AD">
      <w:pPr>
        <w:pStyle w:val="Ttulo1"/>
      </w:pPr>
      <w:bookmarkStart w:id="0" w:name="_Toc117510064"/>
      <w:r>
        <w:lastRenderedPageBreak/>
        <w:t>Presupuesto oficina</w:t>
      </w:r>
      <w:r w:rsidR="006162E6">
        <w:t>:</w:t>
      </w:r>
      <w:bookmarkEnd w:id="0"/>
    </w:p>
    <w:p w14:paraId="292A7B03" w14:textId="77777777" w:rsidR="006162E6" w:rsidRPr="006162E6" w:rsidRDefault="006162E6" w:rsidP="006162E6">
      <w:pPr>
        <w:pStyle w:val="Ttulo2"/>
      </w:pPr>
      <w:bookmarkStart w:id="1" w:name="_Toc117510065"/>
      <w:r>
        <w:t>Por partes:</w:t>
      </w:r>
      <w:bookmarkEnd w:id="1"/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484"/>
        <w:gridCol w:w="2618"/>
        <w:gridCol w:w="1335"/>
        <w:gridCol w:w="1743"/>
        <w:gridCol w:w="1314"/>
      </w:tblGrid>
      <w:tr w:rsidR="006162E6" w14:paraId="67A1FF33" w14:textId="77777777" w:rsidTr="005D4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BDDE68" w14:textId="77777777" w:rsidR="002948AD" w:rsidRPr="002948AD" w:rsidRDefault="002948AD" w:rsidP="002948AD">
            <w:pPr>
              <w:rPr>
                <w:b w:val="0"/>
              </w:rPr>
            </w:pPr>
            <w:r w:rsidRPr="002948AD">
              <w:t>Componente</w:t>
            </w:r>
          </w:p>
        </w:tc>
        <w:tc>
          <w:tcPr>
            <w:tcW w:w="2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0A1E16" w14:textId="77777777" w:rsidR="002948AD" w:rsidRDefault="002948AD" w:rsidP="00E41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Imagen</w:t>
            </w:r>
          </w:p>
        </w:tc>
        <w:tc>
          <w:tcPr>
            <w:tcW w:w="1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3117D3" w14:textId="77777777" w:rsidR="002948AD" w:rsidRPr="002948AD" w:rsidRDefault="002948AD" w:rsidP="00294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Modelo</w:t>
            </w:r>
          </w:p>
        </w:tc>
        <w:tc>
          <w:tcPr>
            <w:tcW w:w="17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6BA75C" w14:textId="77777777" w:rsidR="002948AD" w:rsidRPr="002948AD" w:rsidRDefault="002948AD" w:rsidP="00294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948AD">
              <w:t>Características</w:t>
            </w:r>
          </w:p>
        </w:tc>
        <w:tc>
          <w:tcPr>
            <w:tcW w:w="13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00469F" w14:textId="77777777" w:rsidR="002948AD" w:rsidRPr="002948AD" w:rsidRDefault="002948AD" w:rsidP="00294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948AD">
              <w:t>Precio</w:t>
            </w:r>
          </w:p>
        </w:tc>
      </w:tr>
      <w:tr w:rsidR="006162E6" w14:paraId="585E5FBF" w14:textId="77777777" w:rsidTr="005D4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4CC845A2" w14:textId="77777777" w:rsidR="002948AD" w:rsidRDefault="002948AD" w:rsidP="002948AD">
            <w:r>
              <w:t>Placa base</w:t>
            </w:r>
          </w:p>
        </w:tc>
        <w:tc>
          <w:tcPr>
            <w:tcW w:w="2618" w:type="dxa"/>
          </w:tcPr>
          <w:p w14:paraId="3A24263A" w14:textId="77777777" w:rsidR="002948AD" w:rsidRDefault="00E41079" w:rsidP="00E41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67648C25" wp14:editId="17615E81">
                  <wp:extent cx="1405957" cy="895256"/>
                  <wp:effectExtent l="0" t="0" r="3810" b="63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91" cy="909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dxa"/>
          </w:tcPr>
          <w:p w14:paraId="17DB58C3" w14:textId="77777777" w:rsidR="002948AD" w:rsidRDefault="00E41079" w:rsidP="00294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079">
              <w:t>Gigabyte B560M DS3H V2</w:t>
            </w:r>
          </w:p>
        </w:tc>
        <w:tc>
          <w:tcPr>
            <w:tcW w:w="1743" w:type="dxa"/>
          </w:tcPr>
          <w:p w14:paraId="54E8F493" w14:textId="77777777" w:rsidR="002948AD" w:rsidRDefault="00E41079" w:rsidP="00294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079">
              <w:t>DDR4 sin búfer</w:t>
            </w:r>
            <w:r>
              <w:t>, USB 3.2</w:t>
            </w:r>
          </w:p>
        </w:tc>
        <w:tc>
          <w:tcPr>
            <w:tcW w:w="1314" w:type="dxa"/>
          </w:tcPr>
          <w:p w14:paraId="07FB8D0A" w14:textId="77777777" w:rsidR="002948AD" w:rsidRDefault="00E41079" w:rsidP="00294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3,32€</w:t>
            </w:r>
          </w:p>
        </w:tc>
      </w:tr>
      <w:tr w:rsidR="006162E6" w14:paraId="2B0E7D7F" w14:textId="77777777" w:rsidTr="005D4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378BF52F" w14:textId="77777777" w:rsidR="002948AD" w:rsidRDefault="002948AD" w:rsidP="002948AD">
            <w:r>
              <w:t>CPU</w:t>
            </w:r>
          </w:p>
        </w:tc>
        <w:tc>
          <w:tcPr>
            <w:tcW w:w="2618" w:type="dxa"/>
          </w:tcPr>
          <w:p w14:paraId="0F49DAE7" w14:textId="77777777" w:rsidR="002948AD" w:rsidRDefault="00C52189" w:rsidP="00E41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0D734665" wp14:editId="1A6047C4">
                  <wp:extent cx="723900" cy="716199"/>
                  <wp:effectExtent l="0" t="0" r="0" b="825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165" cy="746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dxa"/>
          </w:tcPr>
          <w:p w14:paraId="1F5F86B1" w14:textId="77777777" w:rsidR="002948AD" w:rsidRDefault="00C52189" w:rsidP="00C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189">
              <w:t xml:space="preserve">Intel Core i5-10400 </w:t>
            </w:r>
          </w:p>
        </w:tc>
        <w:tc>
          <w:tcPr>
            <w:tcW w:w="1743" w:type="dxa"/>
          </w:tcPr>
          <w:p w14:paraId="2EBF05AD" w14:textId="77777777" w:rsidR="00C52189" w:rsidRDefault="00C52189" w:rsidP="0029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189">
              <w:t>2.90 GHz</w:t>
            </w:r>
          </w:p>
        </w:tc>
        <w:tc>
          <w:tcPr>
            <w:tcW w:w="1314" w:type="dxa"/>
          </w:tcPr>
          <w:p w14:paraId="71497B5C" w14:textId="77777777" w:rsidR="002948AD" w:rsidRDefault="00C52189" w:rsidP="0029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7</w:t>
            </w:r>
            <w:r w:rsidR="00E41079">
              <w:t>€</w:t>
            </w:r>
          </w:p>
        </w:tc>
      </w:tr>
      <w:tr w:rsidR="006162E6" w14:paraId="7BEA03CC" w14:textId="77777777" w:rsidTr="005D4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65F13B63" w14:textId="77777777" w:rsidR="002948AD" w:rsidRDefault="002948AD" w:rsidP="002948AD">
            <w:r>
              <w:t>RAM</w:t>
            </w:r>
          </w:p>
        </w:tc>
        <w:tc>
          <w:tcPr>
            <w:tcW w:w="2618" w:type="dxa"/>
          </w:tcPr>
          <w:p w14:paraId="72804564" w14:textId="77777777" w:rsidR="002948AD" w:rsidRDefault="00E41079" w:rsidP="00E41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7AADF115" wp14:editId="7E06AC62">
                  <wp:extent cx="1052623" cy="572751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844" cy="594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dxa"/>
          </w:tcPr>
          <w:p w14:paraId="3DF2F3E8" w14:textId="77777777" w:rsidR="002948AD" w:rsidRDefault="00E41079" w:rsidP="00E41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079">
              <w:t xml:space="preserve">Kingston FURY </w:t>
            </w:r>
            <w:proofErr w:type="spellStart"/>
            <w:r w:rsidRPr="00E41079">
              <w:t>Beast</w:t>
            </w:r>
            <w:proofErr w:type="spellEnd"/>
            <w:r w:rsidRPr="00E41079">
              <w:t xml:space="preserve"> </w:t>
            </w:r>
          </w:p>
        </w:tc>
        <w:tc>
          <w:tcPr>
            <w:tcW w:w="1743" w:type="dxa"/>
          </w:tcPr>
          <w:p w14:paraId="2C83D862" w14:textId="77777777" w:rsidR="002948AD" w:rsidRDefault="00E41079" w:rsidP="00294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079">
              <w:t>DDR4 3200 MHz 8GB CL16</w:t>
            </w:r>
          </w:p>
        </w:tc>
        <w:tc>
          <w:tcPr>
            <w:tcW w:w="1314" w:type="dxa"/>
          </w:tcPr>
          <w:p w14:paraId="5910FDEB" w14:textId="77777777" w:rsidR="002948AD" w:rsidRDefault="00E41079" w:rsidP="00294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,99€</w:t>
            </w:r>
          </w:p>
        </w:tc>
      </w:tr>
      <w:tr w:rsidR="006162E6" w14:paraId="7EAAF9E5" w14:textId="77777777" w:rsidTr="005D4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5BA0AABC" w14:textId="77777777" w:rsidR="002948AD" w:rsidRDefault="002948AD" w:rsidP="002948AD">
            <w:r>
              <w:t>Gráfica</w:t>
            </w:r>
          </w:p>
        </w:tc>
        <w:tc>
          <w:tcPr>
            <w:tcW w:w="2618" w:type="dxa"/>
          </w:tcPr>
          <w:p w14:paraId="3DC2D16D" w14:textId="77777777" w:rsidR="002948AD" w:rsidRDefault="00E41079" w:rsidP="00E41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35" w:type="dxa"/>
          </w:tcPr>
          <w:p w14:paraId="75E92859" w14:textId="77777777" w:rsidR="002948AD" w:rsidRDefault="00E41079" w:rsidP="0029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da</w:t>
            </w:r>
          </w:p>
        </w:tc>
        <w:tc>
          <w:tcPr>
            <w:tcW w:w="1743" w:type="dxa"/>
          </w:tcPr>
          <w:p w14:paraId="0CBDD1CD" w14:textId="77777777" w:rsidR="002948AD" w:rsidRDefault="00E41079" w:rsidP="0029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rectX</w:t>
            </w:r>
            <w:proofErr w:type="spellEnd"/>
            <w:r>
              <w:t xml:space="preserve"> 12.0</w:t>
            </w:r>
          </w:p>
        </w:tc>
        <w:tc>
          <w:tcPr>
            <w:tcW w:w="1314" w:type="dxa"/>
          </w:tcPr>
          <w:p w14:paraId="69265580" w14:textId="77777777" w:rsidR="002948AD" w:rsidRDefault="00E41079" w:rsidP="0070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162E6" w14:paraId="72A7A640" w14:textId="77777777" w:rsidTr="005D4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0041C3B3" w14:textId="77777777" w:rsidR="002948AD" w:rsidRDefault="002948AD" w:rsidP="002948AD">
            <w:r>
              <w:t>Disco 1</w:t>
            </w:r>
          </w:p>
        </w:tc>
        <w:tc>
          <w:tcPr>
            <w:tcW w:w="2618" w:type="dxa"/>
          </w:tcPr>
          <w:p w14:paraId="75FD6717" w14:textId="77777777" w:rsidR="002948AD" w:rsidRDefault="00E41079" w:rsidP="00E41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6110323F" wp14:editId="45648476">
                  <wp:extent cx="1371600" cy="436130"/>
                  <wp:effectExtent l="0" t="0" r="0" b="254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875" cy="445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dxa"/>
          </w:tcPr>
          <w:p w14:paraId="1568DEFC" w14:textId="77777777" w:rsidR="002948AD" w:rsidRDefault="00E41079" w:rsidP="00E41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079">
              <w:t xml:space="preserve">WD Blue SN570 SSD </w:t>
            </w:r>
          </w:p>
        </w:tc>
        <w:tc>
          <w:tcPr>
            <w:tcW w:w="1743" w:type="dxa"/>
          </w:tcPr>
          <w:p w14:paraId="733F348C" w14:textId="77777777" w:rsidR="002948AD" w:rsidRDefault="00E41079" w:rsidP="00294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079">
              <w:t xml:space="preserve">500GB M.2 </w:t>
            </w:r>
            <w:proofErr w:type="spellStart"/>
            <w:r w:rsidRPr="00E41079">
              <w:t>NVMe</w:t>
            </w:r>
            <w:proofErr w:type="spellEnd"/>
          </w:p>
        </w:tc>
        <w:tc>
          <w:tcPr>
            <w:tcW w:w="1314" w:type="dxa"/>
          </w:tcPr>
          <w:p w14:paraId="5ACFD83E" w14:textId="77777777" w:rsidR="002948AD" w:rsidRDefault="00E41079" w:rsidP="00294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,22€</w:t>
            </w:r>
          </w:p>
        </w:tc>
      </w:tr>
      <w:tr w:rsidR="006162E6" w14:paraId="4612541B" w14:textId="77777777" w:rsidTr="005D4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24A1DC63" w14:textId="77777777" w:rsidR="002948AD" w:rsidRDefault="002948AD" w:rsidP="002948AD">
            <w:r>
              <w:t>Disco 2</w:t>
            </w:r>
          </w:p>
        </w:tc>
        <w:tc>
          <w:tcPr>
            <w:tcW w:w="2618" w:type="dxa"/>
          </w:tcPr>
          <w:p w14:paraId="7090949C" w14:textId="77777777" w:rsidR="002948AD" w:rsidRDefault="00E41079" w:rsidP="00E41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3C3A7A16" wp14:editId="2A6A61F4">
                  <wp:extent cx="914400" cy="661272"/>
                  <wp:effectExtent l="0" t="0" r="0" b="571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47" cy="67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dxa"/>
          </w:tcPr>
          <w:p w14:paraId="75A20BEC" w14:textId="77777777" w:rsidR="002948AD" w:rsidRDefault="00E41079" w:rsidP="00E41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079">
              <w:t xml:space="preserve">Samsung 870 QVO SSD </w:t>
            </w:r>
          </w:p>
        </w:tc>
        <w:tc>
          <w:tcPr>
            <w:tcW w:w="1743" w:type="dxa"/>
          </w:tcPr>
          <w:p w14:paraId="64B04243" w14:textId="77777777" w:rsidR="002948AD" w:rsidRDefault="00E41079" w:rsidP="0029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079">
              <w:t>1TB SATA3</w:t>
            </w:r>
          </w:p>
        </w:tc>
        <w:tc>
          <w:tcPr>
            <w:tcW w:w="1314" w:type="dxa"/>
          </w:tcPr>
          <w:p w14:paraId="58EAE2F9" w14:textId="77777777" w:rsidR="002948AD" w:rsidRDefault="00E41079" w:rsidP="0029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,99€</w:t>
            </w:r>
          </w:p>
        </w:tc>
      </w:tr>
      <w:tr w:rsidR="006162E6" w14:paraId="58AFD455" w14:textId="77777777" w:rsidTr="005D4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48316DFE" w14:textId="77777777" w:rsidR="00014A9B" w:rsidRDefault="00014A9B" w:rsidP="002948AD">
            <w:r>
              <w:t>Ventilación</w:t>
            </w:r>
            <w:r w:rsidR="00700E86">
              <w:t xml:space="preserve"> CPU</w:t>
            </w:r>
          </w:p>
        </w:tc>
        <w:tc>
          <w:tcPr>
            <w:tcW w:w="2618" w:type="dxa"/>
          </w:tcPr>
          <w:p w14:paraId="2B558F7A" w14:textId="77777777" w:rsidR="00014A9B" w:rsidRDefault="00700E86" w:rsidP="00E41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E3C9DD0" wp14:editId="067F1C0B">
                  <wp:extent cx="578738" cy="648586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030" cy="6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dxa"/>
          </w:tcPr>
          <w:p w14:paraId="0C6E0BDF" w14:textId="77777777" w:rsidR="00014A9B" w:rsidRDefault="00700E86" w:rsidP="00700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00E86">
              <w:t>Tempest</w:t>
            </w:r>
            <w:proofErr w:type="spellEnd"/>
            <w:r w:rsidRPr="00700E86">
              <w:t xml:space="preserve"> </w:t>
            </w:r>
            <w:proofErr w:type="spellStart"/>
            <w:r w:rsidRPr="00700E86">
              <w:t>Cooler</w:t>
            </w:r>
            <w:proofErr w:type="spellEnd"/>
            <w:r w:rsidRPr="00700E86">
              <w:t xml:space="preserve"> </w:t>
            </w:r>
          </w:p>
        </w:tc>
        <w:tc>
          <w:tcPr>
            <w:tcW w:w="1743" w:type="dxa"/>
          </w:tcPr>
          <w:p w14:paraId="74CA279A" w14:textId="77777777" w:rsidR="00014A9B" w:rsidRDefault="00700E86" w:rsidP="00700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E86">
              <w:t xml:space="preserve">4Pipes Ventilador CPU 120mm </w:t>
            </w:r>
          </w:p>
        </w:tc>
        <w:tc>
          <w:tcPr>
            <w:tcW w:w="1314" w:type="dxa"/>
          </w:tcPr>
          <w:p w14:paraId="0A5E24A0" w14:textId="77777777" w:rsidR="00014A9B" w:rsidRDefault="00700E86" w:rsidP="00294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€</w:t>
            </w:r>
          </w:p>
        </w:tc>
      </w:tr>
      <w:tr w:rsidR="006162E6" w14:paraId="24DC071B" w14:textId="77777777" w:rsidTr="005D4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6C71A249" w14:textId="77777777" w:rsidR="00700E86" w:rsidRDefault="00700E86" w:rsidP="002948AD">
            <w:r>
              <w:t>Ventilación caja</w:t>
            </w:r>
          </w:p>
        </w:tc>
        <w:tc>
          <w:tcPr>
            <w:tcW w:w="2618" w:type="dxa"/>
          </w:tcPr>
          <w:p w14:paraId="5E6BA974" w14:textId="77777777" w:rsidR="00700E86" w:rsidRDefault="006162E6" w:rsidP="00E41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5637F8D" wp14:editId="65212ED8">
                  <wp:extent cx="642281" cy="639727"/>
                  <wp:effectExtent l="0" t="0" r="5715" b="825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983" cy="652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dxa"/>
          </w:tcPr>
          <w:p w14:paraId="6350A65F" w14:textId="77777777" w:rsidR="00700E86" w:rsidRDefault="00700E86" w:rsidP="00700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00E86">
              <w:t>Tempest</w:t>
            </w:r>
            <w:proofErr w:type="spellEnd"/>
            <w:r w:rsidRPr="00700E86">
              <w:t xml:space="preserve"> Fan </w:t>
            </w:r>
          </w:p>
        </w:tc>
        <w:tc>
          <w:tcPr>
            <w:tcW w:w="1743" w:type="dxa"/>
          </w:tcPr>
          <w:p w14:paraId="280B858C" w14:textId="77777777" w:rsidR="00700E86" w:rsidRDefault="00700E86" w:rsidP="0029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E86">
              <w:t>120mm</w:t>
            </w:r>
            <w:r>
              <w:t xml:space="preserve"> X2</w:t>
            </w:r>
          </w:p>
        </w:tc>
        <w:tc>
          <w:tcPr>
            <w:tcW w:w="1314" w:type="dxa"/>
          </w:tcPr>
          <w:p w14:paraId="5D0F0913" w14:textId="77777777" w:rsidR="00700E86" w:rsidRDefault="006162E6" w:rsidP="0029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,99€ X2 </w:t>
            </w:r>
          </w:p>
        </w:tc>
      </w:tr>
      <w:tr w:rsidR="006162E6" w14:paraId="2BEC7977" w14:textId="77777777" w:rsidTr="005D4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28094B2F" w14:textId="77777777" w:rsidR="002948AD" w:rsidRDefault="00014A9B" w:rsidP="00014A9B">
            <w:r>
              <w:t>Caja</w:t>
            </w:r>
          </w:p>
        </w:tc>
        <w:tc>
          <w:tcPr>
            <w:tcW w:w="2618" w:type="dxa"/>
          </w:tcPr>
          <w:p w14:paraId="079622A5" w14:textId="77777777" w:rsidR="002948AD" w:rsidRDefault="00700E86" w:rsidP="00E41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50F0084" wp14:editId="6B939EF1">
                  <wp:extent cx="640911" cy="850604"/>
                  <wp:effectExtent l="0" t="0" r="6985" b="698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36" cy="86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dxa"/>
          </w:tcPr>
          <w:p w14:paraId="25BBBBE1" w14:textId="77777777" w:rsidR="002948AD" w:rsidRDefault="00700E86" w:rsidP="00700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x</w:t>
            </w:r>
            <w:proofErr w:type="spellEnd"/>
            <w:r>
              <w:t xml:space="preserve"> LITE010 </w:t>
            </w:r>
          </w:p>
        </w:tc>
        <w:tc>
          <w:tcPr>
            <w:tcW w:w="1743" w:type="dxa"/>
          </w:tcPr>
          <w:p w14:paraId="2E237976" w14:textId="77777777" w:rsidR="002948AD" w:rsidRDefault="00700E86" w:rsidP="00294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B 3.0</w:t>
            </w:r>
          </w:p>
        </w:tc>
        <w:tc>
          <w:tcPr>
            <w:tcW w:w="1314" w:type="dxa"/>
          </w:tcPr>
          <w:p w14:paraId="21F76BBA" w14:textId="77777777" w:rsidR="002948AD" w:rsidRDefault="00700E86" w:rsidP="00294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,99€</w:t>
            </w:r>
          </w:p>
        </w:tc>
      </w:tr>
      <w:tr w:rsidR="006162E6" w14:paraId="7BD63AB5" w14:textId="77777777" w:rsidTr="005D4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29FC9B3B" w14:textId="77777777" w:rsidR="00014A9B" w:rsidRDefault="00014A9B" w:rsidP="00014A9B">
            <w:r>
              <w:t>Fuente de alimentación</w:t>
            </w:r>
          </w:p>
        </w:tc>
        <w:tc>
          <w:tcPr>
            <w:tcW w:w="2618" w:type="dxa"/>
          </w:tcPr>
          <w:p w14:paraId="5ADBE778" w14:textId="77777777" w:rsidR="00014A9B" w:rsidRDefault="00700E86" w:rsidP="00E41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35" w:type="dxa"/>
          </w:tcPr>
          <w:p w14:paraId="414BD9E9" w14:textId="77777777" w:rsidR="00014A9B" w:rsidRDefault="00700E86" w:rsidP="00014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da en la caja</w:t>
            </w:r>
          </w:p>
        </w:tc>
        <w:tc>
          <w:tcPr>
            <w:tcW w:w="1743" w:type="dxa"/>
          </w:tcPr>
          <w:p w14:paraId="15F38807" w14:textId="77777777" w:rsidR="00014A9B" w:rsidRDefault="00700E86" w:rsidP="00014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E86">
              <w:t>Fuente de Alimentación 500W</w:t>
            </w:r>
          </w:p>
        </w:tc>
        <w:tc>
          <w:tcPr>
            <w:tcW w:w="1314" w:type="dxa"/>
          </w:tcPr>
          <w:p w14:paraId="3AB639DA" w14:textId="77777777" w:rsidR="00014A9B" w:rsidRDefault="00700E86" w:rsidP="0070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162E6" w14:paraId="7FF17BC0" w14:textId="77777777" w:rsidTr="005D4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64971BC7" w14:textId="77777777" w:rsidR="00014A9B" w:rsidRDefault="00014A9B" w:rsidP="00014A9B">
            <w:r>
              <w:t>Monitor</w:t>
            </w:r>
          </w:p>
        </w:tc>
        <w:tc>
          <w:tcPr>
            <w:tcW w:w="2618" w:type="dxa"/>
          </w:tcPr>
          <w:p w14:paraId="14117C09" w14:textId="77777777" w:rsidR="00014A9B" w:rsidRDefault="006162E6" w:rsidP="00E41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9457F56" wp14:editId="1A32BC6B">
                  <wp:extent cx="875733" cy="723014"/>
                  <wp:effectExtent l="0" t="0" r="635" b="127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917" cy="738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dxa"/>
          </w:tcPr>
          <w:p w14:paraId="7DD01778" w14:textId="77777777" w:rsidR="00014A9B" w:rsidRDefault="006162E6" w:rsidP="00616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2E6">
              <w:t xml:space="preserve">Asus VS197DE </w:t>
            </w:r>
          </w:p>
        </w:tc>
        <w:tc>
          <w:tcPr>
            <w:tcW w:w="1743" w:type="dxa"/>
          </w:tcPr>
          <w:p w14:paraId="33214B42" w14:textId="77777777" w:rsidR="00014A9B" w:rsidRDefault="006162E6" w:rsidP="00014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2E6">
              <w:t>19" LED</w:t>
            </w:r>
          </w:p>
        </w:tc>
        <w:tc>
          <w:tcPr>
            <w:tcW w:w="1314" w:type="dxa"/>
          </w:tcPr>
          <w:p w14:paraId="1F50F5C6" w14:textId="77777777" w:rsidR="00014A9B" w:rsidRDefault="006162E6" w:rsidP="00014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€</w:t>
            </w:r>
          </w:p>
        </w:tc>
      </w:tr>
      <w:tr w:rsidR="006162E6" w14:paraId="14CA370D" w14:textId="77777777" w:rsidTr="005D4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14:paraId="6E25783F" w14:textId="77777777" w:rsidR="006162E6" w:rsidRDefault="006162E6" w:rsidP="00014A9B">
            <w:r>
              <w:t>SO/Software</w:t>
            </w:r>
          </w:p>
        </w:tc>
        <w:tc>
          <w:tcPr>
            <w:tcW w:w="5696" w:type="dxa"/>
            <w:gridSpan w:val="3"/>
          </w:tcPr>
          <w:p w14:paraId="2E8300B3" w14:textId="77777777" w:rsidR="006162E6" w:rsidRDefault="006162E6" w:rsidP="00014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ndows 10 </w:t>
            </w:r>
            <w:proofErr w:type="spellStart"/>
            <w:r>
              <w:t>Global+Libreoffice</w:t>
            </w:r>
            <w:proofErr w:type="spellEnd"/>
            <w:r>
              <w:t xml:space="preserve"> / office +22,55€</w:t>
            </w:r>
          </w:p>
        </w:tc>
        <w:tc>
          <w:tcPr>
            <w:tcW w:w="1314" w:type="dxa"/>
          </w:tcPr>
          <w:p w14:paraId="72BE9795" w14:textId="77777777" w:rsidR="006162E6" w:rsidRDefault="006162E6" w:rsidP="00014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,34€</w:t>
            </w:r>
          </w:p>
        </w:tc>
      </w:tr>
      <w:tr w:rsidR="006162E6" w14:paraId="626AA8ED" w14:textId="77777777" w:rsidTr="005D4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0" w:type="dxa"/>
            <w:gridSpan w:val="4"/>
          </w:tcPr>
          <w:p w14:paraId="2CAEB462" w14:textId="77777777" w:rsidR="006162E6" w:rsidRPr="00350BF0" w:rsidRDefault="006162E6" w:rsidP="006162E6">
            <w:pPr>
              <w:jc w:val="right"/>
            </w:pPr>
            <w:r w:rsidRPr="00350BF0">
              <w:t>TOTAL</w:t>
            </w:r>
          </w:p>
        </w:tc>
        <w:tc>
          <w:tcPr>
            <w:tcW w:w="1314" w:type="dxa"/>
          </w:tcPr>
          <w:p w14:paraId="454AD217" w14:textId="77777777" w:rsidR="006162E6" w:rsidRPr="003C5012" w:rsidRDefault="006162E6" w:rsidP="00014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C5012">
              <w:rPr>
                <w:b/>
              </w:rPr>
              <w:t>655,83€</w:t>
            </w:r>
          </w:p>
        </w:tc>
      </w:tr>
      <w:tr w:rsidR="003C5012" w14:paraId="63558D44" w14:textId="77777777" w:rsidTr="005D4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0" w:type="dxa"/>
            <w:gridSpan w:val="4"/>
          </w:tcPr>
          <w:p w14:paraId="30DF6D81" w14:textId="77777777" w:rsidR="003C5012" w:rsidRPr="00350BF0" w:rsidRDefault="003C5012" w:rsidP="006162E6">
            <w:pPr>
              <w:jc w:val="right"/>
            </w:pPr>
            <w:r w:rsidRPr="00350BF0">
              <w:t>TOTAL X10</w:t>
            </w:r>
          </w:p>
        </w:tc>
        <w:tc>
          <w:tcPr>
            <w:tcW w:w="1314" w:type="dxa"/>
          </w:tcPr>
          <w:p w14:paraId="0678CCCD" w14:textId="77777777" w:rsidR="003C5012" w:rsidRPr="003C5012" w:rsidRDefault="003C5012" w:rsidP="00014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558,3€</w:t>
            </w:r>
          </w:p>
        </w:tc>
      </w:tr>
    </w:tbl>
    <w:p w14:paraId="64195DC4" w14:textId="77777777" w:rsidR="003C5012" w:rsidRDefault="00120E4E">
      <w:r>
        <w:t>Supera un poco el presupuesto debido a las compatibilidades necesarias. Este equipo está hecho a medida con las especificaciones más óptimas para el funcionamiento que se requiere.</w:t>
      </w:r>
    </w:p>
    <w:p w14:paraId="3C2F0FE8" w14:textId="77777777" w:rsidR="006162E6" w:rsidRDefault="006162E6">
      <w:r>
        <w:br w:type="page"/>
      </w:r>
    </w:p>
    <w:p w14:paraId="7481F9BD" w14:textId="77777777" w:rsidR="00014A9B" w:rsidRPr="00CE68B5" w:rsidRDefault="006162E6" w:rsidP="006162E6">
      <w:pPr>
        <w:pStyle w:val="Ttulo2"/>
        <w:rPr>
          <w:lang w:val="en-US"/>
        </w:rPr>
      </w:pPr>
      <w:bookmarkStart w:id="2" w:name="_Toc117510066"/>
      <w:r w:rsidRPr="00CE68B5">
        <w:rPr>
          <w:lang w:val="en-US"/>
        </w:rPr>
        <w:lastRenderedPageBreak/>
        <w:t>Pre-</w:t>
      </w:r>
      <w:proofErr w:type="spellStart"/>
      <w:r w:rsidRPr="00CE68B5">
        <w:rPr>
          <w:lang w:val="en-US"/>
        </w:rPr>
        <w:t>montado</w:t>
      </w:r>
      <w:proofErr w:type="spellEnd"/>
      <w:r w:rsidRPr="00CE68B5">
        <w:rPr>
          <w:lang w:val="en-US"/>
        </w:rPr>
        <w:t>:</w:t>
      </w:r>
      <w:bookmarkEnd w:id="2"/>
    </w:p>
    <w:p w14:paraId="3956CC49" w14:textId="77777777" w:rsidR="00693EFD" w:rsidRPr="00CE68B5" w:rsidRDefault="00693EFD" w:rsidP="00693EFD">
      <w:pPr>
        <w:rPr>
          <w:lang w:val="en-US"/>
        </w:rPr>
      </w:pPr>
    </w:p>
    <w:p w14:paraId="51E7D37A" w14:textId="77777777" w:rsidR="00693EFD" w:rsidRPr="00CE68B5" w:rsidRDefault="00693EFD" w:rsidP="005D4DA7">
      <w:pPr>
        <w:rPr>
          <w:rStyle w:val="Textoennegrita"/>
          <w:rFonts w:ascii="Arial" w:hAnsi="Arial" w:cs="Arial"/>
          <w:bCs w:val="0"/>
          <w:color w:val="000000" w:themeColor="text1"/>
          <w:lang w:val="en-US"/>
        </w:rPr>
      </w:pPr>
      <w:proofErr w:type="spellStart"/>
      <w:r w:rsidRPr="00CE68B5">
        <w:rPr>
          <w:rStyle w:val="Textoennegrita"/>
          <w:rFonts w:ascii="Arial" w:hAnsi="Arial" w:cs="Arial"/>
          <w:bCs w:val="0"/>
          <w:color w:val="000000" w:themeColor="text1"/>
          <w:lang w:val="en-US"/>
        </w:rPr>
        <w:t>PcCom</w:t>
      </w:r>
      <w:proofErr w:type="spellEnd"/>
      <w:r w:rsidRPr="00CE68B5">
        <w:rPr>
          <w:rStyle w:val="Textoennegrita"/>
          <w:rFonts w:ascii="Arial" w:hAnsi="Arial" w:cs="Arial"/>
          <w:bCs w:val="0"/>
          <w:color w:val="000000" w:themeColor="text1"/>
          <w:lang w:val="en-US"/>
        </w:rPr>
        <w:t xml:space="preserve"> Basic AMD Ryzen 5 4600G/8GB/500GB SSD</w:t>
      </w:r>
    </w:p>
    <w:p w14:paraId="45A8C9AF" w14:textId="77777777" w:rsidR="00693EFD" w:rsidRPr="00CE68B5" w:rsidRDefault="00693EFD" w:rsidP="00693EFD">
      <w:pPr>
        <w:rPr>
          <w:lang w:val="en-US"/>
        </w:rPr>
      </w:pPr>
    </w:p>
    <w:p w14:paraId="774E1AA8" w14:textId="77777777" w:rsidR="00693EFD" w:rsidRPr="00CE68B5" w:rsidRDefault="00693EFD" w:rsidP="00693EFD">
      <w:pPr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277314DD" wp14:editId="04F41A69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1809750" cy="2409825"/>
            <wp:effectExtent l="0" t="0" r="0" b="9525"/>
            <wp:wrapThrough wrapText="bothSides">
              <wp:wrapPolygon edited="0">
                <wp:start x="0" y="0"/>
                <wp:lineTo x="0" y="21515"/>
                <wp:lineTo x="21373" y="21515"/>
                <wp:lineTo x="21373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61A84E" w14:textId="77777777" w:rsidR="00693EFD" w:rsidRPr="00CE68B5" w:rsidRDefault="00693EFD" w:rsidP="00693EFD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 w:rsidRPr="00CE68B5">
        <w:rPr>
          <w:lang w:val="en-US"/>
        </w:rPr>
        <w:t>Caja</w:t>
      </w:r>
      <w:proofErr w:type="spellEnd"/>
      <w:r w:rsidRPr="00CE68B5">
        <w:rPr>
          <w:lang w:val="en-US"/>
        </w:rPr>
        <w:t xml:space="preserve">: </w:t>
      </w:r>
      <w:proofErr w:type="spellStart"/>
      <w:r w:rsidRPr="00CE68B5">
        <w:rPr>
          <w:lang w:val="en-US"/>
        </w:rPr>
        <w:t>Owlotech</w:t>
      </w:r>
      <w:proofErr w:type="spellEnd"/>
      <w:r w:rsidRPr="00CE68B5">
        <w:rPr>
          <w:lang w:val="en-US"/>
        </w:rPr>
        <w:t xml:space="preserve"> Start Case USB 3.0</w:t>
      </w:r>
    </w:p>
    <w:p w14:paraId="5F8262D2" w14:textId="77777777" w:rsidR="00693EFD" w:rsidRDefault="00693EFD" w:rsidP="00693EFD">
      <w:pPr>
        <w:pStyle w:val="Prrafodelista"/>
        <w:numPr>
          <w:ilvl w:val="0"/>
          <w:numId w:val="1"/>
        </w:numPr>
      </w:pPr>
      <w:r>
        <w:t>Fuente de alimentación: 500W</w:t>
      </w:r>
    </w:p>
    <w:p w14:paraId="2815EBC1" w14:textId="77777777" w:rsidR="00693EFD" w:rsidRDefault="00693EFD" w:rsidP="00693EFD">
      <w:pPr>
        <w:pStyle w:val="Prrafodelista"/>
        <w:numPr>
          <w:ilvl w:val="0"/>
          <w:numId w:val="1"/>
        </w:numPr>
      </w:pPr>
      <w:r>
        <w:t xml:space="preserve">Procesador: AMD </w:t>
      </w:r>
      <w:proofErr w:type="spellStart"/>
      <w:r>
        <w:t>Ryzen</w:t>
      </w:r>
      <w:proofErr w:type="spellEnd"/>
      <w:r>
        <w:t xml:space="preserve"> 5 4600G 4.20GHz</w:t>
      </w:r>
    </w:p>
    <w:p w14:paraId="6C02204E" w14:textId="77777777" w:rsidR="00693EFD" w:rsidRDefault="00693EFD" w:rsidP="005D4DA7">
      <w:pPr>
        <w:pStyle w:val="Prrafodelista"/>
        <w:numPr>
          <w:ilvl w:val="0"/>
          <w:numId w:val="1"/>
        </w:numPr>
      </w:pPr>
      <w:r>
        <w:t xml:space="preserve">Placa base: MSI B450M </w:t>
      </w:r>
    </w:p>
    <w:p w14:paraId="289E3E55" w14:textId="77777777" w:rsidR="00693EFD" w:rsidRDefault="00693EFD" w:rsidP="005D4DA7">
      <w:pPr>
        <w:pStyle w:val="Prrafodelista"/>
        <w:numPr>
          <w:ilvl w:val="0"/>
          <w:numId w:val="1"/>
        </w:numPr>
      </w:pPr>
      <w:r>
        <w:t xml:space="preserve">Disco duro: 500GB SSD </w:t>
      </w:r>
      <w:proofErr w:type="spellStart"/>
      <w:r>
        <w:t>NVMe</w:t>
      </w:r>
      <w:proofErr w:type="spellEnd"/>
      <w:r>
        <w:t xml:space="preserve"> M.2 2280</w:t>
      </w:r>
    </w:p>
    <w:p w14:paraId="59CA0F3B" w14:textId="77777777" w:rsidR="00693EFD" w:rsidRPr="00CE68B5" w:rsidRDefault="00693EFD" w:rsidP="00693EFD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 w:rsidRPr="00CE68B5">
        <w:rPr>
          <w:lang w:val="en-US"/>
        </w:rPr>
        <w:t>Memoria</w:t>
      </w:r>
      <w:proofErr w:type="spellEnd"/>
      <w:r w:rsidRPr="00CE68B5">
        <w:rPr>
          <w:lang w:val="en-US"/>
        </w:rPr>
        <w:t xml:space="preserve"> RAM: 8GB DDR4 2666 MHz CL16</w:t>
      </w:r>
    </w:p>
    <w:p w14:paraId="37B727CC" w14:textId="77777777" w:rsidR="00693EFD" w:rsidRDefault="00693EFD" w:rsidP="00120E4E">
      <w:pPr>
        <w:pStyle w:val="Prrafodelista"/>
        <w:numPr>
          <w:ilvl w:val="0"/>
          <w:numId w:val="1"/>
        </w:numPr>
      </w:pPr>
      <w:r>
        <w:t xml:space="preserve">Tarjeta gráfica: AMD </w:t>
      </w:r>
      <w:proofErr w:type="spellStart"/>
      <w:r>
        <w:t>Radeon</w:t>
      </w:r>
      <w:proofErr w:type="spellEnd"/>
      <w:r>
        <w:t xml:space="preserve"> </w:t>
      </w:r>
      <w:proofErr w:type="spellStart"/>
      <w:r>
        <w:t>Graphics</w:t>
      </w:r>
      <w:proofErr w:type="spellEnd"/>
    </w:p>
    <w:p w14:paraId="087E7D07" w14:textId="77777777" w:rsidR="00693EFD" w:rsidRDefault="00693EFD" w:rsidP="00693EFD">
      <w:pPr>
        <w:pStyle w:val="Prrafodelista"/>
      </w:pPr>
      <w:r>
        <w:t>Precio:475,68€</w:t>
      </w:r>
    </w:p>
    <w:p w14:paraId="778F26B1" w14:textId="77777777" w:rsidR="00120E4E" w:rsidRDefault="00120E4E" w:rsidP="00693EFD">
      <w:pPr>
        <w:pStyle w:val="Prrafodelista"/>
      </w:pPr>
    </w:p>
    <w:p w14:paraId="49CC5A7F" w14:textId="77777777" w:rsidR="00693EFD" w:rsidRDefault="00693EFD" w:rsidP="00693EFD">
      <w:pPr>
        <w:pStyle w:val="Prrafodelista"/>
      </w:pPr>
      <w:r>
        <w:t>SO/software:</w:t>
      </w:r>
    </w:p>
    <w:p w14:paraId="3FB8A044" w14:textId="77777777" w:rsidR="00693EFD" w:rsidRDefault="00693EFD" w:rsidP="00693EFD">
      <w:pPr>
        <w:pStyle w:val="Prrafodelista"/>
        <w:numPr>
          <w:ilvl w:val="6"/>
          <w:numId w:val="2"/>
        </w:numPr>
      </w:pPr>
      <w:r>
        <w:t xml:space="preserve">Windows 10 + </w:t>
      </w:r>
      <w:proofErr w:type="spellStart"/>
      <w:r>
        <w:t>libreoffice</w:t>
      </w:r>
      <w:proofErr w:type="spellEnd"/>
      <w:r>
        <w:t xml:space="preserve">   21,34€</w:t>
      </w:r>
    </w:p>
    <w:p w14:paraId="28E91A49" w14:textId="77777777" w:rsidR="00693EFD" w:rsidRDefault="00693EFD" w:rsidP="00693EFD">
      <w:pPr>
        <w:pStyle w:val="Prrafodelista"/>
        <w:numPr>
          <w:ilvl w:val="6"/>
          <w:numId w:val="2"/>
        </w:numPr>
      </w:pPr>
      <w:r>
        <w:t>Windows 10 + office           43,89€</w:t>
      </w:r>
    </w:p>
    <w:p w14:paraId="11A2243C" w14:textId="77777777" w:rsidR="00120E4E" w:rsidRDefault="00120E4E" w:rsidP="005D4DA7">
      <w:pPr>
        <w:rPr>
          <w:rStyle w:val="Textoennegrita"/>
          <w:rFonts w:ascii="Arial" w:hAnsi="Arial" w:cs="Arial"/>
          <w:b w:val="0"/>
          <w:bCs w:val="0"/>
          <w:color w:val="000000" w:themeColor="text1"/>
        </w:rPr>
      </w:pPr>
      <w:r w:rsidRPr="00120E4E">
        <w:rPr>
          <w:rStyle w:val="Textoennegrita"/>
          <w:rFonts w:ascii="Arial" w:hAnsi="Arial" w:cs="Arial"/>
          <w:b w:val="0"/>
          <w:color w:val="000000" w:themeColor="text1"/>
        </w:rPr>
        <w:t>Monitor</w:t>
      </w:r>
      <w:r>
        <w:rPr>
          <w:rStyle w:val="Textoennegrita"/>
          <w:rFonts w:ascii="Arial" w:hAnsi="Arial" w:cs="Arial"/>
          <w:b w:val="0"/>
          <w:color w:val="000000" w:themeColor="text1"/>
        </w:rPr>
        <w:t>:</w:t>
      </w:r>
      <w:r w:rsidRPr="00120E4E">
        <w:rPr>
          <w:rStyle w:val="SinespaciadoCar"/>
          <w:rFonts w:ascii="Arial" w:hAnsi="Arial" w:cs="Arial"/>
          <w:b/>
          <w:bCs/>
          <w:color w:val="000000" w:themeColor="text1"/>
        </w:rPr>
        <w:t xml:space="preserve"> </w:t>
      </w:r>
      <w:r w:rsidRPr="00120E4E">
        <w:rPr>
          <w:rStyle w:val="Textoennegrita"/>
          <w:rFonts w:ascii="Arial" w:hAnsi="Arial" w:cs="Arial"/>
          <w:b w:val="0"/>
          <w:bCs w:val="0"/>
          <w:color w:val="000000" w:themeColor="text1"/>
        </w:rPr>
        <w:t>Asus VS197DE 19" LED</w:t>
      </w:r>
    </w:p>
    <w:p w14:paraId="1454D0BD" w14:textId="77777777" w:rsidR="00120E4E" w:rsidRDefault="00120E4E" w:rsidP="00120E4E"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23A5E37F" wp14:editId="2E153F34">
            <wp:simplePos x="0" y="0"/>
            <wp:positionH relativeFrom="margin">
              <wp:align>left</wp:align>
            </wp:positionH>
            <wp:positionV relativeFrom="paragraph">
              <wp:posOffset>241832</wp:posOffset>
            </wp:positionV>
            <wp:extent cx="2369185" cy="1955800"/>
            <wp:effectExtent l="0" t="0" r="0" b="6350"/>
            <wp:wrapTight wrapText="bothSides">
              <wp:wrapPolygon edited="0">
                <wp:start x="0" y="0"/>
                <wp:lineTo x="0" y="21460"/>
                <wp:lineTo x="21363" y="21460"/>
                <wp:lineTo x="21363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8AC51" w14:textId="77777777" w:rsidR="00120E4E" w:rsidRDefault="00120E4E" w:rsidP="00120E4E"/>
    <w:p w14:paraId="5757681B" w14:textId="77777777" w:rsidR="00120E4E" w:rsidRDefault="00120E4E" w:rsidP="00120E4E">
      <w:r w:rsidRPr="00120E4E">
        <w:t>Precio</w:t>
      </w:r>
      <w:r>
        <w:t>:89.99€</w:t>
      </w:r>
    </w:p>
    <w:p w14:paraId="4F41B4FD" w14:textId="77777777" w:rsidR="00120E4E" w:rsidRDefault="00120E4E" w:rsidP="00120E4E"/>
    <w:p w14:paraId="26C93E4E" w14:textId="77777777" w:rsidR="00120E4E" w:rsidRDefault="00120E4E" w:rsidP="00120E4E"/>
    <w:p w14:paraId="1167FB7F" w14:textId="77777777" w:rsidR="00120E4E" w:rsidRDefault="00120E4E" w:rsidP="00120E4E"/>
    <w:p w14:paraId="5D2803B6" w14:textId="77777777" w:rsidR="00120E4E" w:rsidRDefault="00120E4E" w:rsidP="00120E4E"/>
    <w:p w14:paraId="63234F62" w14:textId="77777777" w:rsidR="00120E4E" w:rsidRDefault="00120E4E" w:rsidP="00120E4E"/>
    <w:tbl>
      <w:tblPr>
        <w:tblStyle w:val="Tabladecuadrcula3-nfasis1"/>
        <w:tblW w:w="0" w:type="auto"/>
        <w:tblLook w:val="04A0" w:firstRow="1" w:lastRow="0" w:firstColumn="1" w:lastColumn="0" w:noHBand="0" w:noVBand="1"/>
      </w:tblPr>
      <w:tblGrid>
        <w:gridCol w:w="7083"/>
        <w:gridCol w:w="1411"/>
      </w:tblGrid>
      <w:tr w:rsidR="00120E4E" w14:paraId="43E9D87D" w14:textId="77777777" w:rsidTr="00901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3" w:type="dxa"/>
            <w:tcBorders>
              <w:top w:val="single" w:sz="4" w:space="0" w:color="5B9BD5" w:themeColor="accent1"/>
              <w:left w:val="single" w:sz="4" w:space="0" w:color="5B9BD5" w:themeColor="accent1"/>
              <w:bottom w:val="none" w:sz="0" w:space="0" w:color="auto"/>
              <w:right w:val="none" w:sz="0" w:space="0" w:color="auto"/>
            </w:tcBorders>
          </w:tcPr>
          <w:p w14:paraId="5CA93C84" w14:textId="77777777" w:rsidR="00120E4E" w:rsidRPr="00350BF0" w:rsidRDefault="00120E4E" w:rsidP="00120E4E">
            <w:pPr>
              <w:rPr>
                <w:i w:val="0"/>
              </w:rPr>
            </w:pPr>
            <w:r w:rsidRPr="00350BF0">
              <w:t>TOTAL</w:t>
            </w:r>
          </w:p>
        </w:tc>
        <w:tc>
          <w:tcPr>
            <w:tcW w:w="1411" w:type="dxa"/>
            <w:tcBorders>
              <w:top w:val="single" w:sz="4" w:space="0" w:color="5B9BD5" w:themeColor="accent1"/>
              <w:left w:val="none" w:sz="0" w:space="0" w:color="auto"/>
              <w:right w:val="single" w:sz="4" w:space="0" w:color="5B9BD5" w:themeColor="accent1"/>
            </w:tcBorders>
          </w:tcPr>
          <w:p w14:paraId="63836C97" w14:textId="77777777" w:rsidR="00120E4E" w:rsidRPr="00350BF0" w:rsidRDefault="00120E4E" w:rsidP="00120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0BF0">
              <w:t>587,01€</w:t>
            </w:r>
          </w:p>
        </w:tc>
      </w:tr>
      <w:tr w:rsidR="003C5012" w14:paraId="7CA02885" w14:textId="77777777" w:rsidTr="00901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top w:val="single" w:sz="4" w:space="0" w:color="9CC2E5" w:themeColor="accent1" w:themeTint="99"/>
              <w:left w:val="single" w:sz="4" w:space="0" w:color="5B9BD5" w:themeColor="accent1"/>
              <w:bottom w:val="single" w:sz="4" w:space="0" w:color="5B9BD5" w:themeColor="accent1"/>
            </w:tcBorders>
          </w:tcPr>
          <w:p w14:paraId="7D230202" w14:textId="77777777" w:rsidR="003C5012" w:rsidRPr="00350BF0" w:rsidRDefault="003C5012" w:rsidP="00120E4E">
            <w:pPr>
              <w:rPr>
                <w:b/>
                <w:i w:val="0"/>
              </w:rPr>
            </w:pPr>
            <w:r w:rsidRPr="00350BF0">
              <w:rPr>
                <w:b/>
              </w:rPr>
              <w:t>TOTAL X10</w:t>
            </w:r>
          </w:p>
        </w:tc>
        <w:tc>
          <w:tcPr>
            <w:tcW w:w="1411" w:type="dxa"/>
          </w:tcPr>
          <w:p w14:paraId="4310F552" w14:textId="77777777" w:rsidR="003C5012" w:rsidRPr="003C5012" w:rsidRDefault="003C5012" w:rsidP="00120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870,1€</w:t>
            </w:r>
          </w:p>
        </w:tc>
      </w:tr>
    </w:tbl>
    <w:p w14:paraId="273F7F70" w14:textId="77777777" w:rsidR="00120E4E" w:rsidRDefault="00120E4E" w:rsidP="00120E4E"/>
    <w:p w14:paraId="4A08AEBF" w14:textId="77777777" w:rsidR="003C5012" w:rsidRDefault="00120E4E" w:rsidP="00120E4E">
      <w:r>
        <w:t>Este equipo es más genérico por lo que el rendimiento es menor, menos capacidad de almacenamiento en un solo disco.</w:t>
      </w:r>
    </w:p>
    <w:p w14:paraId="4A24C508" w14:textId="77777777" w:rsidR="003C5012" w:rsidRDefault="003C5012">
      <w:r>
        <w:br w:type="page"/>
      </w:r>
    </w:p>
    <w:p w14:paraId="7FA7901B" w14:textId="77777777" w:rsidR="00120E4E" w:rsidRDefault="005D4DA7" w:rsidP="005D4DA7">
      <w:pPr>
        <w:pStyle w:val="Ttulo1"/>
      </w:pPr>
      <w:bookmarkStart w:id="3" w:name="_Toc117510067"/>
      <w:r>
        <w:lastRenderedPageBreak/>
        <w:t>Presupuesto diseño 3D:</w:t>
      </w:r>
      <w:bookmarkEnd w:id="3"/>
    </w:p>
    <w:p w14:paraId="5A505198" w14:textId="77777777" w:rsidR="005D4DA7" w:rsidRDefault="005D4DA7" w:rsidP="005D4DA7">
      <w:pPr>
        <w:pStyle w:val="Ttulo2"/>
      </w:pPr>
      <w:bookmarkStart w:id="4" w:name="_Toc117510068"/>
      <w:r>
        <w:t>Por partes:</w:t>
      </w:r>
      <w:bookmarkEnd w:id="4"/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586"/>
        <w:gridCol w:w="2166"/>
        <w:gridCol w:w="1512"/>
        <w:gridCol w:w="1794"/>
        <w:gridCol w:w="1436"/>
      </w:tblGrid>
      <w:tr w:rsidR="00350BF0" w14:paraId="25B91F12" w14:textId="77777777" w:rsidTr="00411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5722BD" w14:textId="77777777" w:rsidR="005D4DA7" w:rsidRDefault="005D4DA7" w:rsidP="005D4DA7">
            <w:r>
              <w:t>Componente</w:t>
            </w:r>
          </w:p>
        </w:tc>
        <w:tc>
          <w:tcPr>
            <w:tcW w:w="2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DC836D" w14:textId="77777777" w:rsidR="005D4DA7" w:rsidRDefault="005D4DA7" w:rsidP="005D4D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agen</w:t>
            </w:r>
          </w:p>
        </w:tc>
        <w:tc>
          <w:tcPr>
            <w:tcW w:w="15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AAD37A" w14:textId="77777777" w:rsidR="005D4DA7" w:rsidRDefault="005D4DA7" w:rsidP="005D4D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lo</w:t>
            </w:r>
          </w:p>
        </w:tc>
        <w:tc>
          <w:tcPr>
            <w:tcW w:w="17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7FB1DB" w14:textId="77777777" w:rsidR="005D4DA7" w:rsidRDefault="005D4DA7" w:rsidP="005D4D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s</w:t>
            </w:r>
          </w:p>
        </w:tc>
        <w:tc>
          <w:tcPr>
            <w:tcW w:w="14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D703C9" w14:textId="77777777" w:rsidR="005D4DA7" w:rsidRDefault="005D4DA7" w:rsidP="005D4D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o</w:t>
            </w:r>
          </w:p>
        </w:tc>
      </w:tr>
      <w:tr w:rsidR="00350BF0" w14:paraId="6F5539E5" w14:textId="77777777" w:rsidTr="00411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14:paraId="49E9C27D" w14:textId="77777777" w:rsidR="005D4DA7" w:rsidRDefault="005D4DA7" w:rsidP="005D4DA7">
            <w:r>
              <w:t>Placa base</w:t>
            </w:r>
          </w:p>
        </w:tc>
        <w:tc>
          <w:tcPr>
            <w:tcW w:w="2140" w:type="dxa"/>
          </w:tcPr>
          <w:p w14:paraId="27D72428" w14:textId="77777777" w:rsidR="005D4DA7" w:rsidRDefault="004E2580" w:rsidP="004E2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00266CFC" wp14:editId="5D2FB0C6">
                  <wp:extent cx="1073889" cy="831013"/>
                  <wp:effectExtent l="0" t="0" r="0" b="762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956" cy="86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</w:tcPr>
          <w:p w14:paraId="0392D7D8" w14:textId="77777777" w:rsidR="005D4DA7" w:rsidRDefault="004E2580" w:rsidP="004E2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2580">
              <w:t>ASUS ROG CROSSHAIR X670E HERO</w:t>
            </w:r>
          </w:p>
        </w:tc>
        <w:tc>
          <w:tcPr>
            <w:tcW w:w="1794" w:type="dxa"/>
          </w:tcPr>
          <w:p w14:paraId="336F2D9F" w14:textId="77777777" w:rsidR="005D4DA7" w:rsidRDefault="004E2580" w:rsidP="005D4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jeta de sonido 7.1 integrado, AMD optimizado</w:t>
            </w:r>
          </w:p>
        </w:tc>
        <w:tc>
          <w:tcPr>
            <w:tcW w:w="1444" w:type="dxa"/>
          </w:tcPr>
          <w:p w14:paraId="4B35F06C" w14:textId="77777777" w:rsidR="005D4DA7" w:rsidRDefault="004E2580" w:rsidP="005D4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9€</w:t>
            </w:r>
          </w:p>
        </w:tc>
      </w:tr>
      <w:tr w:rsidR="00350BF0" w14:paraId="64E92451" w14:textId="77777777" w:rsidTr="00411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14:paraId="339AFE27" w14:textId="77777777" w:rsidR="004E2580" w:rsidRDefault="004E2580" w:rsidP="004E2580">
            <w:r>
              <w:t>CPU</w:t>
            </w:r>
          </w:p>
        </w:tc>
        <w:tc>
          <w:tcPr>
            <w:tcW w:w="2140" w:type="dxa"/>
          </w:tcPr>
          <w:p w14:paraId="5C14F0AA" w14:textId="77777777" w:rsidR="004E2580" w:rsidRDefault="004E2580" w:rsidP="004E2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099D82BD" wp14:editId="7AAD303F">
                  <wp:extent cx="785782" cy="733646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224" cy="7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</w:tcPr>
          <w:p w14:paraId="2A618313" w14:textId="77777777" w:rsidR="004E2580" w:rsidRDefault="004E2580" w:rsidP="004E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2580">
              <w:t xml:space="preserve">AMD </w:t>
            </w:r>
            <w:proofErr w:type="spellStart"/>
            <w:r w:rsidRPr="004E2580">
              <w:t>Ryze</w:t>
            </w:r>
            <w:r>
              <w:t>n</w:t>
            </w:r>
            <w:proofErr w:type="spellEnd"/>
            <w:r>
              <w:t xml:space="preserve"> 9 7950X </w:t>
            </w:r>
          </w:p>
        </w:tc>
        <w:tc>
          <w:tcPr>
            <w:tcW w:w="1794" w:type="dxa"/>
          </w:tcPr>
          <w:p w14:paraId="79EE3728" w14:textId="77777777" w:rsidR="004E2580" w:rsidRDefault="004E2580" w:rsidP="004E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 GHz</w:t>
            </w:r>
          </w:p>
        </w:tc>
        <w:tc>
          <w:tcPr>
            <w:tcW w:w="1444" w:type="dxa"/>
          </w:tcPr>
          <w:p w14:paraId="42C6EFC5" w14:textId="77777777" w:rsidR="004E2580" w:rsidRDefault="004E2580" w:rsidP="004E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9€</w:t>
            </w:r>
          </w:p>
        </w:tc>
      </w:tr>
      <w:tr w:rsidR="00350BF0" w14:paraId="2C5B373C" w14:textId="77777777" w:rsidTr="00411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14:paraId="5F2329C4" w14:textId="77777777" w:rsidR="004E2580" w:rsidRDefault="004E2580" w:rsidP="004E2580">
            <w:r>
              <w:t>RAM</w:t>
            </w:r>
          </w:p>
        </w:tc>
        <w:tc>
          <w:tcPr>
            <w:tcW w:w="2140" w:type="dxa"/>
          </w:tcPr>
          <w:p w14:paraId="63062515" w14:textId="77777777" w:rsidR="004E2580" w:rsidRDefault="00465739" w:rsidP="004E2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6120EBCD" wp14:editId="47030EAF">
                  <wp:extent cx="1213592" cy="712381"/>
                  <wp:effectExtent l="0" t="0" r="571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854" cy="755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</w:tcPr>
          <w:p w14:paraId="7DC99182" w14:textId="77777777" w:rsidR="004E2580" w:rsidRDefault="00465739" w:rsidP="00465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65739">
              <w:t>Corsair</w:t>
            </w:r>
            <w:proofErr w:type="spellEnd"/>
            <w:r w:rsidRPr="00465739">
              <w:t xml:space="preserve"> </w:t>
            </w:r>
            <w:proofErr w:type="spellStart"/>
            <w:r w:rsidRPr="00465739">
              <w:t>Vengeance</w:t>
            </w:r>
            <w:proofErr w:type="spellEnd"/>
            <w:r w:rsidRPr="00465739">
              <w:t xml:space="preserve"> </w:t>
            </w:r>
          </w:p>
        </w:tc>
        <w:tc>
          <w:tcPr>
            <w:tcW w:w="1794" w:type="dxa"/>
          </w:tcPr>
          <w:p w14:paraId="38E0243C" w14:textId="77777777" w:rsidR="004E2580" w:rsidRDefault="00411E37" w:rsidP="004E2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DR5 5200MHz 64GB 2x32GB CL40_</w:t>
            </w:r>
            <w:r w:rsidR="00465739" w:rsidRPr="00465739">
              <w:t>Optimizado AMD</w:t>
            </w:r>
          </w:p>
        </w:tc>
        <w:tc>
          <w:tcPr>
            <w:tcW w:w="1444" w:type="dxa"/>
          </w:tcPr>
          <w:p w14:paraId="09DADCF4" w14:textId="77777777" w:rsidR="004E2580" w:rsidRDefault="00465739" w:rsidP="004E2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3,15€ x2</w:t>
            </w:r>
          </w:p>
        </w:tc>
      </w:tr>
      <w:tr w:rsidR="00350BF0" w14:paraId="2C1C69DA" w14:textId="77777777" w:rsidTr="00411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14:paraId="4262D449" w14:textId="77777777" w:rsidR="004E2580" w:rsidRDefault="004E2580" w:rsidP="004E2580">
            <w:r>
              <w:t>Gráfica</w:t>
            </w:r>
          </w:p>
        </w:tc>
        <w:tc>
          <w:tcPr>
            <w:tcW w:w="2140" w:type="dxa"/>
          </w:tcPr>
          <w:p w14:paraId="6476C60A" w14:textId="77777777" w:rsidR="004E2580" w:rsidRDefault="00465739" w:rsidP="004E2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B57290A" wp14:editId="39CE39D4">
                  <wp:extent cx="765544" cy="76738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918" cy="797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</w:tcPr>
          <w:p w14:paraId="3B985F73" w14:textId="77777777" w:rsidR="004E2580" w:rsidRDefault="00465739" w:rsidP="00465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739">
              <w:t xml:space="preserve">Asus TUF </w:t>
            </w:r>
            <w:proofErr w:type="spellStart"/>
            <w:r w:rsidRPr="00465739">
              <w:t>GeForce</w:t>
            </w:r>
            <w:proofErr w:type="spellEnd"/>
            <w:r w:rsidRPr="00465739">
              <w:t xml:space="preserve"> RTX 3090 </w:t>
            </w:r>
          </w:p>
        </w:tc>
        <w:tc>
          <w:tcPr>
            <w:tcW w:w="1794" w:type="dxa"/>
          </w:tcPr>
          <w:p w14:paraId="5F92953E" w14:textId="77777777" w:rsidR="004E2580" w:rsidRDefault="00465739" w:rsidP="004E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739">
              <w:t>24GB GDDR6X</w:t>
            </w:r>
          </w:p>
        </w:tc>
        <w:tc>
          <w:tcPr>
            <w:tcW w:w="1444" w:type="dxa"/>
          </w:tcPr>
          <w:p w14:paraId="15745CE5" w14:textId="77777777" w:rsidR="004E2580" w:rsidRDefault="00465739" w:rsidP="004E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9,89€</w:t>
            </w:r>
          </w:p>
        </w:tc>
      </w:tr>
      <w:tr w:rsidR="00350BF0" w14:paraId="229BAAE4" w14:textId="77777777" w:rsidTr="00411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14:paraId="59158D8F" w14:textId="77777777" w:rsidR="004E2580" w:rsidRDefault="004E2580" w:rsidP="004E2580">
            <w:r>
              <w:t>Disco 1</w:t>
            </w:r>
          </w:p>
        </w:tc>
        <w:tc>
          <w:tcPr>
            <w:tcW w:w="2140" w:type="dxa"/>
          </w:tcPr>
          <w:p w14:paraId="2AE49E16" w14:textId="77777777" w:rsidR="004E2580" w:rsidRDefault="00DE5A33" w:rsidP="004E2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378D41A6" wp14:editId="411C49A8">
                  <wp:extent cx="786809" cy="561511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45" cy="580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</w:tcPr>
          <w:p w14:paraId="1F91847E" w14:textId="77777777" w:rsidR="004E2580" w:rsidRDefault="00DE5A33" w:rsidP="00DE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5A33">
              <w:t xml:space="preserve">Samsung 870 </w:t>
            </w:r>
          </w:p>
        </w:tc>
        <w:tc>
          <w:tcPr>
            <w:tcW w:w="1794" w:type="dxa"/>
          </w:tcPr>
          <w:p w14:paraId="2C9488BA" w14:textId="77777777" w:rsidR="004E2580" w:rsidRDefault="00DE5A33" w:rsidP="004E2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5A33">
              <w:t>QVO SSD 8TB SATA3</w:t>
            </w:r>
          </w:p>
        </w:tc>
        <w:tc>
          <w:tcPr>
            <w:tcW w:w="1444" w:type="dxa"/>
          </w:tcPr>
          <w:p w14:paraId="594E0ED3" w14:textId="77777777" w:rsidR="004E2580" w:rsidRDefault="00DE5A33" w:rsidP="004E2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9,01€</w:t>
            </w:r>
          </w:p>
        </w:tc>
      </w:tr>
      <w:tr w:rsidR="00350BF0" w14:paraId="17F8CD18" w14:textId="77777777" w:rsidTr="00411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14:paraId="48F7B86E" w14:textId="77777777" w:rsidR="004E2580" w:rsidRDefault="004E2580" w:rsidP="004E2580">
            <w:r>
              <w:t>Disco 2</w:t>
            </w:r>
          </w:p>
        </w:tc>
        <w:tc>
          <w:tcPr>
            <w:tcW w:w="2140" w:type="dxa"/>
          </w:tcPr>
          <w:p w14:paraId="626B385D" w14:textId="77777777" w:rsidR="004E2580" w:rsidRDefault="00465739" w:rsidP="004E2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75428F64" wp14:editId="1583D59C">
                  <wp:extent cx="988828" cy="485815"/>
                  <wp:effectExtent l="0" t="0" r="190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027" cy="510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</w:tcPr>
          <w:p w14:paraId="465E30E9" w14:textId="77777777" w:rsidR="004E2580" w:rsidRDefault="00DE5A33" w:rsidP="00DE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A33">
              <w:t xml:space="preserve">Samsung 980 </w:t>
            </w:r>
          </w:p>
        </w:tc>
        <w:tc>
          <w:tcPr>
            <w:tcW w:w="1794" w:type="dxa"/>
          </w:tcPr>
          <w:p w14:paraId="26872E6B" w14:textId="77777777" w:rsidR="004E2580" w:rsidRDefault="00DE5A33" w:rsidP="004E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A33">
              <w:t xml:space="preserve">SSD 1TB </w:t>
            </w:r>
            <w:proofErr w:type="spellStart"/>
            <w:r w:rsidRPr="00DE5A33">
              <w:t>PCIe</w:t>
            </w:r>
            <w:proofErr w:type="spellEnd"/>
            <w:r w:rsidRPr="00DE5A33">
              <w:t xml:space="preserve"> 3.0 </w:t>
            </w:r>
            <w:proofErr w:type="spellStart"/>
            <w:r w:rsidRPr="00DE5A33">
              <w:t>NVMe</w:t>
            </w:r>
            <w:proofErr w:type="spellEnd"/>
            <w:r w:rsidRPr="00DE5A33">
              <w:t xml:space="preserve"> M.2</w:t>
            </w:r>
          </w:p>
        </w:tc>
        <w:tc>
          <w:tcPr>
            <w:tcW w:w="1444" w:type="dxa"/>
          </w:tcPr>
          <w:p w14:paraId="2B0C7532" w14:textId="77777777" w:rsidR="004E2580" w:rsidRDefault="00DE5A33" w:rsidP="004E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,99€</w:t>
            </w:r>
          </w:p>
        </w:tc>
      </w:tr>
      <w:tr w:rsidR="00350BF0" w14:paraId="4B12B0DC" w14:textId="77777777" w:rsidTr="00411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14:paraId="3EE0C199" w14:textId="77777777" w:rsidR="004E2580" w:rsidRDefault="004E2580" w:rsidP="004E2580">
            <w:r>
              <w:t>Ventilación CPU</w:t>
            </w:r>
          </w:p>
        </w:tc>
        <w:tc>
          <w:tcPr>
            <w:tcW w:w="2140" w:type="dxa"/>
          </w:tcPr>
          <w:p w14:paraId="4F6FE70B" w14:textId="77777777" w:rsidR="004E2580" w:rsidRDefault="00B038E5" w:rsidP="004E2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7DA672E5" wp14:editId="7592C85A">
                  <wp:extent cx="1234475" cy="446567"/>
                  <wp:effectExtent l="0" t="0" r="381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067" cy="466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</w:tcPr>
          <w:p w14:paraId="12FF7062" w14:textId="77777777" w:rsidR="004E2580" w:rsidRDefault="00B038E5" w:rsidP="00B03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38E5">
              <w:t>Tempest</w:t>
            </w:r>
            <w:proofErr w:type="spellEnd"/>
            <w:r w:rsidRPr="00B038E5">
              <w:t xml:space="preserve"> </w:t>
            </w:r>
            <w:proofErr w:type="spellStart"/>
            <w:r w:rsidRPr="00B038E5">
              <w:t>Liquid</w:t>
            </w:r>
            <w:proofErr w:type="spellEnd"/>
            <w:r w:rsidRPr="00B038E5">
              <w:t xml:space="preserve"> </w:t>
            </w:r>
            <w:proofErr w:type="spellStart"/>
            <w:r w:rsidRPr="00B038E5">
              <w:t>Cooler</w:t>
            </w:r>
            <w:proofErr w:type="spellEnd"/>
            <w:r w:rsidRPr="00B038E5">
              <w:t xml:space="preserve"> </w:t>
            </w:r>
          </w:p>
        </w:tc>
        <w:tc>
          <w:tcPr>
            <w:tcW w:w="1794" w:type="dxa"/>
          </w:tcPr>
          <w:p w14:paraId="6C871BD7" w14:textId="77777777" w:rsidR="004E2580" w:rsidRDefault="00B038E5" w:rsidP="004E2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38E5">
              <w:t>360 RGB Kit de Refrigeración Líquida</w:t>
            </w:r>
          </w:p>
        </w:tc>
        <w:tc>
          <w:tcPr>
            <w:tcW w:w="1444" w:type="dxa"/>
          </w:tcPr>
          <w:p w14:paraId="164408CF" w14:textId="77777777" w:rsidR="004E2580" w:rsidRDefault="00B038E5" w:rsidP="004E2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,99€</w:t>
            </w:r>
          </w:p>
        </w:tc>
      </w:tr>
      <w:tr w:rsidR="00350BF0" w14:paraId="52946A81" w14:textId="77777777" w:rsidTr="00411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14:paraId="2717C296" w14:textId="77777777" w:rsidR="004E2580" w:rsidRDefault="004E2580" w:rsidP="004E2580">
            <w:r>
              <w:t>Ventilación caja</w:t>
            </w:r>
          </w:p>
        </w:tc>
        <w:tc>
          <w:tcPr>
            <w:tcW w:w="2140" w:type="dxa"/>
          </w:tcPr>
          <w:p w14:paraId="5590C617" w14:textId="77777777" w:rsidR="004E2580" w:rsidRDefault="00350BF0" w:rsidP="004E2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B1D2CFE" wp14:editId="4953CF56">
                  <wp:extent cx="712152" cy="690126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066" cy="700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</w:tcPr>
          <w:p w14:paraId="2E0C32C7" w14:textId="77777777" w:rsidR="004E2580" w:rsidRPr="00CE68B5" w:rsidRDefault="00350BF0" w:rsidP="004E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E68B5">
              <w:rPr>
                <w:lang w:val="en-US"/>
              </w:rPr>
              <w:t xml:space="preserve">Corsair Hydro X Series </w:t>
            </w:r>
            <w:proofErr w:type="spellStart"/>
            <w:r w:rsidRPr="00CE68B5">
              <w:rPr>
                <w:lang w:val="en-US"/>
              </w:rPr>
              <w:t>iCUE</w:t>
            </w:r>
            <w:proofErr w:type="spellEnd"/>
            <w:r w:rsidRPr="00CE68B5">
              <w:rPr>
                <w:lang w:val="en-US"/>
              </w:rPr>
              <w:t xml:space="preserve"> XH303i RGB PRO</w:t>
            </w:r>
          </w:p>
        </w:tc>
        <w:tc>
          <w:tcPr>
            <w:tcW w:w="1794" w:type="dxa"/>
          </w:tcPr>
          <w:p w14:paraId="2504CEA4" w14:textId="77777777" w:rsidR="004E2580" w:rsidRDefault="00350BF0" w:rsidP="004E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t completo personalizado, refrigeración líquida</w:t>
            </w:r>
          </w:p>
        </w:tc>
        <w:tc>
          <w:tcPr>
            <w:tcW w:w="1444" w:type="dxa"/>
          </w:tcPr>
          <w:p w14:paraId="447834F5" w14:textId="77777777" w:rsidR="004E2580" w:rsidRDefault="004E2580" w:rsidP="004E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BF0" w14:paraId="564A5C06" w14:textId="77777777" w:rsidTr="00411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14:paraId="22C6A5FD" w14:textId="77777777" w:rsidR="004E2580" w:rsidRDefault="004E2580" w:rsidP="004E2580">
            <w:r>
              <w:t>Caja</w:t>
            </w:r>
          </w:p>
        </w:tc>
        <w:tc>
          <w:tcPr>
            <w:tcW w:w="2140" w:type="dxa"/>
          </w:tcPr>
          <w:p w14:paraId="39DAAD8F" w14:textId="77777777" w:rsidR="004E2580" w:rsidRDefault="00465739" w:rsidP="004E2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F45DF86" wp14:editId="269CE3E2">
                  <wp:extent cx="764998" cy="820936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147" cy="85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</w:tcPr>
          <w:p w14:paraId="154107D7" w14:textId="77777777" w:rsidR="004E2580" w:rsidRDefault="00465739" w:rsidP="00465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65739">
              <w:t>Corsair</w:t>
            </w:r>
            <w:proofErr w:type="spellEnd"/>
            <w:r w:rsidRPr="00465739">
              <w:t xml:space="preserve"> 275R</w:t>
            </w:r>
          </w:p>
        </w:tc>
        <w:tc>
          <w:tcPr>
            <w:tcW w:w="1794" w:type="dxa"/>
          </w:tcPr>
          <w:p w14:paraId="7AD6821E" w14:textId="77777777" w:rsidR="004E2580" w:rsidRDefault="00465739" w:rsidP="00350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atible con 6 ventiladores 120mm </w:t>
            </w:r>
          </w:p>
        </w:tc>
        <w:tc>
          <w:tcPr>
            <w:tcW w:w="1444" w:type="dxa"/>
          </w:tcPr>
          <w:p w14:paraId="124AAFE3" w14:textId="77777777" w:rsidR="004E2580" w:rsidRDefault="00465739" w:rsidP="004E2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6,90€</w:t>
            </w:r>
          </w:p>
        </w:tc>
      </w:tr>
      <w:tr w:rsidR="00350BF0" w14:paraId="12F49D34" w14:textId="77777777" w:rsidTr="00411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14:paraId="7DB933BC" w14:textId="77777777" w:rsidR="004E2580" w:rsidRDefault="004E2580" w:rsidP="004E2580">
            <w:r>
              <w:t>Fuente de alimentación</w:t>
            </w:r>
          </w:p>
        </w:tc>
        <w:tc>
          <w:tcPr>
            <w:tcW w:w="2140" w:type="dxa"/>
          </w:tcPr>
          <w:p w14:paraId="4502A02B" w14:textId="77777777" w:rsidR="004E2580" w:rsidRDefault="00411E37" w:rsidP="004E2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6BDF2486" wp14:editId="6A891732">
                  <wp:extent cx="882502" cy="735417"/>
                  <wp:effectExtent l="0" t="0" r="0" b="762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061" cy="749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</w:tcPr>
          <w:p w14:paraId="10C7689E" w14:textId="77777777" w:rsidR="004E2580" w:rsidRDefault="00411E37" w:rsidP="00411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1E37">
              <w:t>Forgeon</w:t>
            </w:r>
            <w:proofErr w:type="spellEnd"/>
            <w:r w:rsidRPr="00411E37">
              <w:t xml:space="preserve"> </w:t>
            </w:r>
            <w:proofErr w:type="spellStart"/>
            <w:r w:rsidRPr="00411E37">
              <w:t>Bolt</w:t>
            </w:r>
            <w:proofErr w:type="spellEnd"/>
            <w:r w:rsidRPr="00411E37">
              <w:t xml:space="preserve"> PSU 750W</w:t>
            </w:r>
          </w:p>
        </w:tc>
        <w:tc>
          <w:tcPr>
            <w:tcW w:w="1794" w:type="dxa"/>
          </w:tcPr>
          <w:p w14:paraId="4D052474" w14:textId="77777777" w:rsidR="004E2580" w:rsidRDefault="00411E37" w:rsidP="004E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E37">
              <w:t>80+ Gold Full Modular Fuente de Alimentación</w:t>
            </w:r>
          </w:p>
        </w:tc>
        <w:tc>
          <w:tcPr>
            <w:tcW w:w="1444" w:type="dxa"/>
          </w:tcPr>
          <w:p w14:paraId="595452AD" w14:textId="77777777" w:rsidR="004E2580" w:rsidRDefault="00411E37" w:rsidP="004E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,99€</w:t>
            </w:r>
          </w:p>
        </w:tc>
      </w:tr>
      <w:tr w:rsidR="00350BF0" w14:paraId="714342F7" w14:textId="77777777" w:rsidTr="00411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14:paraId="4D3F8C03" w14:textId="77777777" w:rsidR="004E2580" w:rsidRDefault="004E2580" w:rsidP="004E2580">
            <w:r>
              <w:t>Monitor</w:t>
            </w:r>
          </w:p>
        </w:tc>
        <w:tc>
          <w:tcPr>
            <w:tcW w:w="2140" w:type="dxa"/>
          </w:tcPr>
          <w:p w14:paraId="19EB2ACE" w14:textId="77777777" w:rsidR="004E2580" w:rsidRDefault="004E2580" w:rsidP="004E2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84BD65F" wp14:editId="006BC1FF">
                  <wp:extent cx="1073755" cy="699500"/>
                  <wp:effectExtent l="0" t="0" r="0" b="571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859" cy="721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</w:tcPr>
          <w:p w14:paraId="6DD5E0E6" w14:textId="77777777" w:rsidR="004E2580" w:rsidRDefault="004E2580" w:rsidP="004E2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2580">
              <w:t xml:space="preserve">LG </w:t>
            </w:r>
            <w:proofErr w:type="spellStart"/>
            <w:r w:rsidRPr="004E2580">
              <w:t>UltraWide</w:t>
            </w:r>
            <w:proofErr w:type="spellEnd"/>
            <w:r w:rsidRPr="004E2580">
              <w:t xml:space="preserve"> 35WN73A-B 35" </w:t>
            </w:r>
          </w:p>
        </w:tc>
        <w:tc>
          <w:tcPr>
            <w:tcW w:w="1794" w:type="dxa"/>
          </w:tcPr>
          <w:p w14:paraId="4121BD02" w14:textId="77777777" w:rsidR="004E2580" w:rsidRPr="00CE68B5" w:rsidRDefault="004E2580" w:rsidP="004E2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8B5">
              <w:rPr>
                <w:lang w:val="en-US"/>
              </w:rPr>
              <w:t xml:space="preserve">LED </w:t>
            </w:r>
            <w:proofErr w:type="spellStart"/>
            <w:r w:rsidRPr="00CE68B5">
              <w:rPr>
                <w:lang w:val="en-US"/>
              </w:rPr>
              <w:t>UltraWide</w:t>
            </w:r>
            <w:proofErr w:type="spellEnd"/>
            <w:r w:rsidRPr="00CE68B5">
              <w:rPr>
                <w:lang w:val="en-US"/>
              </w:rPr>
              <w:t xml:space="preserve"> QHD 100Hz </w:t>
            </w:r>
            <w:proofErr w:type="spellStart"/>
            <w:r w:rsidRPr="00CE68B5">
              <w:rPr>
                <w:lang w:val="en-US"/>
              </w:rPr>
              <w:t>FreeSync</w:t>
            </w:r>
            <w:proofErr w:type="spellEnd"/>
            <w:r w:rsidRPr="00CE68B5">
              <w:rPr>
                <w:lang w:val="en-US"/>
              </w:rPr>
              <w:t xml:space="preserve"> </w:t>
            </w:r>
            <w:proofErr w:type="spellStart"/>
            <w:r w:rsidRPr="00CE68B5">
              <w:rPr>
                <w:lang w:val="en-US"/>
              </w:rPr>
              <w:t>Curva</w:t>
            </w:r>
            <w:proofErr w:type="spellEnd"/>
            <w:r w:rsidRPr="00CE68B5">
              <w:rPr>
                <w:lang w:val="en-US"/>
              </w:rPr>
              <w:t xml:space="preserve"> USB-C</w:t>
            </w:r>
          </w:p>
        </w:tc>
        <w:tc>
          <w:tcPr>
            <w:tcW w:w="1444" w:type="dxa"/>
          </w:tcPr>
          <w:p w14:paraId="465CCD78" w14:textId="77777777" w:rsidR="004E2580" w:rsidRDefault="004E2580" w:rsidP="004E2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9,98€</w:t>
            </w:r>
          </w:p>
        </w:tc>
      </w:tr>
      <w:tr w:rsidR="00350BF0" w14:paraId="125BB2C2" w14:textId="77777777" w:rsidTr="00411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14:paraId="3C6CFDC9" w14:textId="77777777" w:rsidR="00411E37" w:rsidRDefault="00411E37" w:rsidP="004E2580">
            <w:r>
              <w:t>SO/Software</w:t>
            </w:r>
          </w:p>
        </w:tc>
        <w:tc>
          <w:tcPr>
            <w:tcW w:w="5457" w:type="dxa"/>
            <w:gridSpan w:val="3"/>
          </w:tcPr>
          <w:p w14:paraId="3C50CBD5" w14:textId="77777777" w:rsidR="00411E37" w:rsidRPr="00CE68B5" w:rsidRDefault="00411E37" w:rsidP="004E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E68B5">
              <w:rPr>
                <w:lang w:val="en-US"/>
              </w:rPr>
              <w:t>Microsoft Windows 10 Pro Microsoft Key GLOBAL</w:t>
            </w:r>
          </w:p>
        </w:tc>
        <w:tc>
          <w:tcPr>
            <w:tcW w:w="1444" w:type="dxa"/>
          </w:tcPr>
          <w:p w14:paraId="02A86C9F" w14:textId="77777777" w:rsidR="00411E37" w:rsidRDefault="00411E37" w:rsidP="004E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,98€</w:t>
            </w:r>
          </w:p>
        </w:tc>
      </w:tr>
      <w:tr w:rsidR="00350BF0" w14:paraId="57A43F7B" w14:textId="77777777" w:rsidTr="00411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0" w:type="dxa"/>
            <w:gridSpan w:val="4"/>
          </w:tcPr>
          <w:p w14:paraId="62E56949" w14:textId="77777777" w:rsidR="00411E37" w:rsidRPr="00350BF0" w:rsidRDefault="00411E37" w:rsidP="00411E37">
            <w:pPr>
              <w:jc w:val="right"/>
            </w:pPr>
            <w:r w:rsidRPr="00350BF0">
              <w:t>TOTAL</w:t>
            </w:r>
          </w:p>
        </w:tc>
        <w:tc>
          <w:tcPr>
            <w:tcW w:w="1444" w:type="dxa"/>
          </w:tcPr>
          <w:p w14:paraId="1604F7D4" w14:textId="77777777" w:rsidR="00411E37" w:rsidRPr="003C5012" w:rsidRDefault="00350BF0" w:rsidP="00350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.829,03€</w:t>
            </w:r>
          </w:p>
        </w:tc>
      </w:tr>
      <w:tr w:rsidR="00350BF0" w14:paraId="3D28CD81" w14:textId="77777777" w:rsidTr="0097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0" w:type="dxa"/>
            <w:gridSpan w:val="4"/>
          </w:tcPr>
          <w:p w14:paraId="532425C1" w14:textId="77777777" w:rsidR="00411E37" w:rsidRPr="00350BF0" w:rsidRDefault="00411E37" w:rsidP="00411E37">
            <w:pPr>
              <w:jc w:val="right"/>
            </w:pPr>
            <w:r w:rsidRPr="00350BF0">
              <w:t>TOTAL X3</w:t>
            </w:r>
          </w:p>
        </w:tc>
        <w:tc>
          <w:tcPr>
            <w:tcW w:w="1444" w:type="dxa"/>
          </w:tcPr>
          <w:p w14:paraId="2CC92F50" w14:textId="77777777" w:rsidR="00411E37" w:rsidRPr="003C5012" w:rsidRDefault="00350BF0" w:rsidP="00411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.487,09</w:t>
            </w:r>
            <w:r w:rsidR="00411E37">
              <w:rPr>
                <w:b/>
              </w:rPr>
              <w:t>€</w:t>
            </w:r>
          </w:p>
        </w:tc>
      </w:tr>
    </w:tbl>
    <w:p w14:paraId="6160A59A" w14:textId="77777777" w:rsidR="00411E37" w:rsidRDefault="00411E37" w:rsidP="005D4DA7"/>
    <w:p w14:paraId="53BDF9AF" w14:textId="77777777" w:rsidR="00411E37" w:rsidRDefault="00411E37" w:rsidP="00411E37">
      <w:pPr>
        <w:pStyle w:val="Ttulo2"/>
      </w:pPr>
      <w:bookmarkStart w:id="5" w:name="_Toc117510069"/>
      <w:r>
        <w:t>Pre-montado:</w:t>
      </w:r>
      <w:bookmarkEnd w:id="5"/>
    </w:p>
    <w:p w14:paraId="614ED898" w14:textId="0894AE27" w:rsidR="004E7307" w:rsidRDefault="004E7307" w:rsidP="00411E37">
      <w:pPr>
        <w:rPr>
          <w:b/>
          <w:sz w:val="28"/>
          <w:szCs w:val="28"/>
        </w:rPr>
      </w:pPr>
      <w:r w:rsidRPr="004E7307">
        <w:rPr>
          <w:noProof/>
          <w:color w:val="000000" w:themeColor="text1"/>
          <w:lang w:eastAsia="es-ES"/>
        </w:rPr>
        <w:drawing>
          <wp:anchor distT="0" distB="0" distL="114300" distR="114300" simplePos="0" relativeHeight="251663360" behindDoc="0" locked="0" layoutInCell="1" allowOverlap="1" wp14:anchorId="0B65C984" wp14:editId="26C71BDC">
            <wp:simplePos x="0" y="0"/>
            <wp:positionH relativeFrom="column">
              <wp:posOffset>-421005</wp:posOffset>
            </wp:positionH>
            <wp:positionV relativeFrom="paragraph">
              <wp:posOffset>415290</wp:posOffset>
            </wp:positionV>
            <wp:extent cx="3380105" cy="3444875"/>
            <wp:effectExtent l="0" t="0" r="0" b="317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10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E7307">
        <w:rPr>
          <w:b/>
          <w:sz w:val="28"/>
          <w:szCs w:val="28"/>
        </w:rPr>
        <w:t>PcCom</w:t>
      </w:r>
      <w:proofErr w:type="spellEnd"/>
      <w:r w:rsidRPr="004E7307">
        <w:rPr>
          <w:b/>
          <w:sz w:val="28"/>
          <w:szCs w:val="28"/>
        </w:rPr>
        <w:t xml:space="preserve"> </w:t>
      </w:r>
      <w:proofErr w:type="spellStart"/>
      <w:r w:rsidRPr="004E7307">
        <w:rPr>
          <w:b/>
          <w:sz w:val="28"/>
          <w:szCs w:val="28"/>
        </w:rPr>
        <w:t>Custom</w:t>
      </w:r>
      <w:proofErr w:type="spellEnd"/>
      <w:r w:rsidRPr="004E7307">
        <w:rPr>
          <w:b/>
          <w:sz w:val="28"/>
          <w:szCs w:val="28"/>
        </w:rPr>
        <w:t xml:space="preserve"> Intel Core i9-12900K/32GB/2TB SSD/RTX 3090</w:t>
      </w:r>
    </w:p>
    <w:p w14:paraId="70E5F508" w14:textId="11DA8E60" w:rsidR="004E7307" w:rsidRPr="004E7307" w:rsidRDefault="004E7307" w:rsidP="004E7307">
      <w:pPr>
        <w:numPr>
          <w:ilvl w:val="0"/>
          <w:numId w:val="5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4E730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>Procesador: </w:t>
      </w:r>
      <w:r w:rsidRPr="004E730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Intel Core i9-12900K 5.2 GHz </w:t>
      </w:r>
    </w:p>
    <w:p w14:paraId="40F62533" w14:textId="742B5F47" w:rsidR="004E7307" w:rsidRPr="004E7307" w:rsidRDefault="004E7307" w:rsidP="004E7307">
      <w:pPr>
        <w:numPr>
          <w:ilvl w:val="0"/>
          <w:numId w:val="5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4E730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>Placa base:</w:t>
      </w:r>
      <w:r w:rsidRPr="004E730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 ASUS ROG STRIX Z590-E GAMING WIFI</w:t>
      </w:r>
    </w:p>
    <w:p w14:paraId="3DFDE194" w14:textId="77777777" w:rsidR="004E7307" w:rsidRPr="004E7307" w:rsidRDefault="004E7307" w:rsidP="004E7307">
      <w:pPr>
        <w:numPr>
          <w:ilvl w:val="0"/>
          <w:numId w:val="5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4E730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>Memoria RAM:</w:t>
      </w:r>
      <w:r w:rsidRPr="004E730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 </w:t>
      </w:r>
      <w:proofErr w:type="spellStart"/>
      <w:r w:rsidRPr="004E730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Corsair</w:t>
      </w:r>
      <w:proofErr w:type="spellEnd"/>
      <w:r w:rsidRPr="004E730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Pr="004E730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Dominator</w:t>
      </w:r>
      <w:proofErr w:type="spellEnd"/>
      <w:r w:rsidRPr="004E730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Pr="004E730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Platinum</w:t>
      </w:r>
      <w:proofErr w:type="spellEnd"/>
      <w:r w:rsidRPr="004E730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RGB DDR5 5600MHz 32GB 2x16GB CL36</w:t>
      </w:r>
    </w:p>
    <w:p w14:paraId="4FC3D29E" w14:textId="5D891EB5" w:rsidR="004E7307" w:rsidRPr="004E7307" w:rsidRDefault="004E7307" w:rsidP="004E7307">
      <w:pPr>
        <w:numPr>
          <w:ilvl w:val="0"/>
          <w:numId w:val="5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4E730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>Tarjeta gráfica: </w:t>
      </w:r>
      <w:r w:rsidRPr="004E730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MSI </w:t>
      </w:r>
      <w:proofErr w:type="spellStart"/>
      <w:r w:rsidRPr="004E730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GeForce</w:t>
      </w:r>
      <w:proofErr w:type="spellEnd"/>
      <w:r w:rsidRPr="004E730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RTX 3090 VENTUS 3X OC 24GB GDDR6X con Bloque de refrigeración líquida CORSAIR </w:t>
      </w:r>
      <w:proofErr w:type="spellStart"/>
      <w:r w:rsidRPr="004E730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Hydro</w:t>
      </w:r>
      <w:proofErr w:type="spellEnd"/>
      <w:r w:rsidRPr="004E730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X Series XG7</w:t>
      </w:r>
    </w:p>
    <w:p w14:paraId="2673C7CC" w14:textId="77777777" w:rsidR="004E7307" w:rsidRPr="004E7307" w:rsidRDefault="004E7307" w:rsidP="004E7307">
      <w:pPr>
        <w:numPr>
          <w:ilvl w:val="1"/>
          <w:numId w:val="5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4E730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3 x </w:t>
      </w:r>
      <w:proofErr w:type="spellStart"/>
      <w:r w:rsidRPr="004E730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DisplayPort</w:t>
      </w:r>
      <w:proofErr w:type="spellEnd"/>
      <w:r w:rsidRPr="004E730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1.4a</w:t>
      </w:r>
    </w:p>
    <w:p w14:paraId="42C4B321" w14:textId="407A3B2E" w:rsidR="004E7307" w:rsidRPr="004E7307" w:rsidRDefault="004E7307" w:rsidP="004E7307">
      <w:pPr>
        <w:numPr>
          <w:ilvl w:val="1"/>
          <w:numId w:val="5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4E730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HDMI 2.1 </w:t>
      </w:r>
    </w:p>
    <w:p w14:paraId="0F18C08C" w14:textId="77777777" w:rsidR="004E7307" w:rsidRPr="004E7307" w:rsidRDefault="004E7307" w:rsidP="004E7307">
      <w:pPr>
        <w:numPr>
          <w:ilvl w:val="0"/>
          <w:numId w:val="5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4E730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>Torre:</w:t>
      </w:r>
      <w:r w:rsidRPr="004E730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 </w:t>
      </w:r>
      <w:proofErr w:type="spellStart"/>
      <w:r w:rsidRPr="004E730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Corsair</w:t>
      </w:r>
      <w:proofErr w:type="spellEnd"/>
      <w:r w:rsidRPr="004E730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Pr="004E730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iCUE</w:t>
      </w:r>
      <w:proofErr w:type="spellEnd"/>
      <w:r w:rsidRPr="004E730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7000X RGB Cristal Templado USB 3.0 Negra</w:t>
      </w:r>
    </w:p>
    <w:p w14:paraId="439F803E" w14:textId="713D42EE" w:rsidR="004E7307" w:rsidRPr="004E7307" w:rsidRDefault="004E7307" w:rsidP="004E7307">
      <w:pPr>
        <w:numPr>
          <w:ilvl w:val="0"/>
          <w:numId w:val="5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4E730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>Fuente de alimentación:</w:t>
      </w:r>
      <w:r w:rsidRPr="004E730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 </w:t>
      </w:r>
      <w:proofErr w:type="spellStart"/>
      <w:r w:rsidRPr="004E730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Corsair</w:t>
      </w:r>
      <w:proofErr w:type="spellEnd"/>
      <w:r w:rsidRPr="004E730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HX1000 1000W 80 Plus </w:t>
      </w:r>
      <w:proofErr w:type="spellStart"/>
      <w:r w:rsidRPr="004E730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Platinum</w:t>
      </w:r>
      <w:proofErr w:type="spellEnd"/>
      <w:r w:rsidRPr="004E730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Modular</w:t>
      </w:r>
    </w:p>
    <w:p w14:paraId="5907AC01" w14:textId="77777777" w:rsidR="004E7307" w:rsidRPr="004E7307" w:rsidRDefault="004E7307" w:rsidP="004E7307">
      <w:pPr>
        <w:numPr>
          <w:ilvl w:val="0"/>
          <w:numId w:val="5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4E730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>Almacenamiento: </w:t>
      </w:r>
      <w:proofErr w:type="spellStart"/>
      <w:r w:rsidRPr="004E730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Corsair</w:t>
      </w:r>
      <w:proofErr w:type="spellEnd"/>
      <w:r w:rsidRPr="004E730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MP600 PRO 2TB M.2 </w:t>
      </w:r>
      <w:proofErr w:type="spellStart"/>
      <w:r w:rsidRPr="004E730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NVMe</w:t>
      </w:r>
      <w:proofErr w:type="spellEnd"/>
      <w:r w:rsidRPr="004E730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Pr="004E730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PCIe</w:t>
      </w:r>
      <w:proofErr w:type="spellEnd"/>
      <w:r w:rsidRPr="004E730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Gen 4 x4 SSD</w:t>
      </w:r>
    </w:p>
    <w:p w14:paraId="165E8845" w14:textId="139597B9" w:rsidR="004E7307" w:rsidRPr="004E7307" w:rsidRDefault="004E7307" w:rsidP="004E7307">
      <w:pPr>
        <w:numPr>
          <w:ilvl w:val="0"/>
          <w:numId w:val="5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4E730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>R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 xml:space="preserve">efrigeración líquida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>Custom</w:t>
      </w:r>
      <w:proofErr w:type="spellEnd"/>
    </w:p>
    <w:p w14:paraId="2E2C3861" w14:textId="60DE36B1" w:rsidR="004E7307" w:rsidRPr="004E7307" w:rsidRDefault="004E7307" w:rsidP="004E7307">
      <w:pPr>
        <w:numPr>
          <w:ilvl w:val="0"/>
          <w:numId w:val="5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4E730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>Cableado: </w:t>
      </w:r>
      <w:proofErr w:type="spellStart"/>
      <w:r w:rsidRPr="004E730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Corsair</w:t>
      </w:r>
      <w:proofErr w:type="spellEnd"/>
      <w:r w:rsidRPr="004E730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Kit Profesional de Cables de PSU en Fundas Individuales Premium Tipo 4 Gen 4</w:t>
      </w:r>
    </w:p>
    <w:p w14:paraId="717BBB26" w14:textId="062D5823" w:rsidR="004E7307" w:rsidRDefault="004E7307" w:rsidP="004E7307">
      <w:pPr>
        <w:numPr>
          <w:ilvl w:val="0"/>
          <w:numId w:val="5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4E730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>Panel Frontal: </w:t>
      </w:r>
      <w:r w:rsidRPr="004E7307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4 x USB 3.0, 1 x HD Audio, 1 x USB 3.1 Tipo-C</w:t>
      </w:r>
    </w:p>
    <w:p w14:paraId="149AEB2B" w14:textId="6A8A986F" w:rsidR="00A94E02" w:rsidRDefault="00A94E02" w:rsidP="00A94E02">
      <w:pPr>
        <w:shd w:val="clear" w:color="auto" w:fill="FFFFFF"/>
        <w:spacing w:before="100" w:beforeAutospacing="1" w:after="90" w:line="240" w:lineRule="auto"/>
        <w:ind w:left="360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439BE612" wp14:editId="610E7241">
            <wp:simplePos x="0" y="0"/>
            <wp:positionH relativeFrom="margin">
              <wp:align>left</wp:align>
            </wp:positionH>
            <wp:positionV relativeFrom="paragraph">
              <wp:posOffset>128905</wp:posOffset>
            </wp:positionV>
            <wp:extent cx="2088515" cy="1360805"/>
            <wp:effectExtent l="0" t="0" r="6985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451F9" w14:textId="5C048C94" w:rsidR="00A94E02" w:rsidRDefault="00A94E02" w:rsidP="00A94E02">
      <w:pPr>
        <w:pStyle w:val="Prrafodelista"/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14:paraId="0E486934" w14:textId="4F755D41" w:rsidR="00A94E02" w:rsidRDefault="00A94E02" w:rsidP="00A94E02">
      <w:pPr>
        <w:pStyle w:val="Prrafodelista"/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</w:pPr>
      <w:r w:rsidRPr="00A94E0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 xml:space="preserve">LG </w:t>
      </w:r>
      <w:proofErr w:type="spellStart"/>
      <w:r w:rsidRPr="00A94E0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>UltraWide</w:t>
      </w:r>
      <w:proofErr w:type="spellEnd"/>
      <w:r w:rsidRPr="00A94E0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 xml:space="preserve"> 35WN73A-B 35" LED </w:t>
      </w:r>
      <w:proofErr w:type="spellStart"/>
      <w:r w:rsidRPr="00A94E0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>UltraWide</w:t>
      </w:r>
      <w:proofErr w:type="spellEnd"/>
      <w:r w:rsidRPr="00A94E0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 xml:space="preserve"> QHD 100Hz </w:t>
      </w:r>
      <w:proofErr w:type="spellStart"/>
      <w:r w:rsidRPr="00A94E0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>FreeSync</w:t>
      </w:r>
      <w:proofErr w:type="spellEnd"/>
      <w:r w:rsidRPr="00A94E0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 xml:space="preserve"> Curva USB-C</w:t>
      </w:r>
    </w:p>
    <w:p w14:paraId="64876C11" w14:textId="319F0A41" w:rsidR="00A94E02" w:rsidRDefault="00A94E02" w:rsidP="00A94E02">
      <w:pPr>
        <w:pStyle w:val="Prrafodelista"/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</w:pPr>
    </w:p>
    <w:p w14:paraId="3D592945" w14:textId="74A09DBC" w:rsidR="00A94E02" w:rsidRDefault="00A94E02" w:rsidP="00A94E02">
      <w:pPr>
        <w:pStyle w:val="Prrafodelista"/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  <w:t>Precio:</w:t>
      </w:r>
      <w:r w:rsidRPr="00A94E02">
        <w:t xml:space="preserve"> </w:t>
      </w:r>
      <w:r>
        <w:t>419,98€</w:t>
      </w:r>
    </w:p>
    <w:p w14:paraId="5779C557" w14:textId="0784D29A" w:rsidR="00A94E02" w:rsidRPr="00A94E02" w:rsidRDefault="00A94E02" w:rsidP="00A94E02">
      <w:p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</w:pPr>
    </w:p>
    <w:tbl>
      <w:tblPr>
        <w:tblStyle w:val="Tabladecuadrcula3-nfasis1"/>
        <w:tblW w:w="0" w:type="auto"/>
        <w:tblLook w:val="04A0" w:firstRow="1" w:lastRow="0" w:firstColumn="1" w:lastColumn="0" w:noHBand="0" w:noVBand="1"/>
      </w:tblPr>
      <w:tblGrid>
        <w:gridCol w:w="7083"/>
        <w:gridCol w:w="1411"/>
      </w:tblGrid>
      <w:tr w:rsidR="00A94E02" w:rsidRPr="004E7307" w14:paraId="7F814892" w14:textId="77777777" w:rsidTr="0076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677DC06" w14:textId="3A6F8EE7" w:rsidR="00A94E02" w:rsidRPr="004E7307" w:rsidRDefault="00765E35" w:rsidP="00765E35">
            <w:pPr>
              <w:rPr>
                <w:b w:val="0"/>
                <w:i w:val="0"/>
              </w:rPr>
            </w:pPr>
            <w:r>
              <w:rPr>
                <w:i w:val="0"/>
              </w:rPr>
              <w:t xml:space="preserve">Pc </w:t>
            </w:r>
            <w:proofErr w:type="spellStart"/>
            <w:r>
              <w:rPr>
                <w:i w:val="0"/>
              </w:rPr>
              <w:t>Com</w:t>
            </w:r>
            <w:proofErr w:type="spellEnd"/>
            <w:r>
              <w:rPr>
                <w:i w:val="0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4F40AEDE" w14:textId="23586DB1" w:rsidR="00A94E02" w:rsidRPr="004E7307" w:rsidRDefault="00A94E02" w:rsidP="00765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171,97</w:t>
            </w:r>
            <w:r w:rsidRPr="004E7307">
              <w:t>€</w:t>
            </w:r>
          </w:p>
        </w:tc>
      </w:tr>
      <w:tr w:rsidR="00A94E02" w:rsidRPr="004E7307" w14:paraId="505999AC" w14:textId="77777777" w:rsidTr="00765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DCA05A6" w14:textId="6E3AE77F" w:rsidR="00A94E02" w:rsidRPr="004E7307" w:rsidRDefault="00A94E02" w:rsidP="00765E35">
            <w:pPr>
              <w:rPr>
                <w:i w:val="0"/>
                <w:lang w:val="en-US"/>
              </w:rPr>
            </w:pPr>
            <w:r w:rsidRPr="004E7307">
              <w:rPr>
                <w:b/>
                <w:i w:val="0"/>
                <w:lang w:val="en-US"/>
              </w:rPr>
              <w:t xml:space="preserve">Sistema </w:t>
            </w:r>
            <w:proofErr w:type="spellStart"/>
            <w:r w:rsidRPr="004E7307">
              <w:rPr>
                <w:b/>
                <w:i w:val="0"/>
                <w:lang w:val="en-US"/>
              </w:rPr>
              <w:t>operativo</w:t>
            </w:r>
            <w:proofErr w:type="spellEnd"/>
            <w:r w:rsidRPr="004E7307">
              <w:rPr>
                <w:b/>
                <w:i w:val="0"/>
                <w:lang w:val="en-US"/>
              </w:rPr>
              <w:t xml:space="preserve">: </w:t>
            </w:r>
            <w:r w:rsidRPr="004E7307">
              <w:rPr>
                <w:i w:val="0"/>
                <w:lang w:val="en-US"/>
              </w:rPr>
              <w:t xml:space="preserve">Microsoft Windows 10 </w:t>
            </w:r>
            <w:r>
              <w:rPr>
                <w:i w:val="0"/>
                <w:lang w:val="en-US"/>
              </w:rPr>
              <w:t>Pro</w:t>
            </w:r>
            <w:r w:rsidRPr="004E7307">
              <w:rPr>
                <w:i w:val="0"/>
                <w:lang w:val="en-US"/>
              </w:rPr>
              <w:t xml:space="preserve"> Microsoft Key GLOBAL</w:t>
            </w:r>
          </w:p>
        </w:tc>
        <w:tc>
          <w:tcPr>
            <w:tcW w:w="14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6A47677A" w14:textId="1D6991E6" w:rsidR="00A94E02" w:rsidRPr="004E7307" w:rsidRDefault="00A94E02" w:rsidP="0076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26,98</w:t>
            </w:r>
            <w:r w:rsidRPr="004E7307">
              <w:t>€</w:t>
            </w:r>
          </w:p>
        </w:tc>
      </w:tr>
      <w:tr w:rsidR="00A94E02" w:rsidRPr="004E7307" w14:paraId="49C85743" w14:textId="77777777" w:rsidTr="00765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86939F9" w14:textId="77777777" w:rsidR="00A94E02" w:rsidRPr="004E7307" w:rsidRDefault="00A94E02" w:rsidP="00765E35">
            <w:pPr>
              <w:rPr>
                <w:b/>
                <w:i w:val="0"/>
              </w:rPr>
            </w:pPr>
            <w:r w:rsidRPr="004E7307">
              <w:rPr>
                <w:b/>
                <w:i w:val="0"/>
              </w:rPr>
              <w:t>TOTAL ( con SO)</w:t>
            </w:r>
          </w:p>
        </w:tc>
        <w:tc>
          <w:tcPr>
            <w:tcW w:w="14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17E1BACF" w14:textId="051AF1AE" w:rsidR="00A94E02" w:rsidRPr="004E7307" w:rsidRDefault="00A94E02" w:rsidP="0076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618,93</w:t>
            </w:r>
            <w:r w:rsidRPr="004E7307">
              <w:rPr>
                <w:b/>
              </w:rPr>
              <w:t>€</w:t>
            </w:r>
          </w:p>
        </w:tc>
      </w:tr>
      <w:tr w:rsidR="00A94E02" w:rsidRPr="004E7307" w14:paraId="223D372C" w14:textId="77777777" w:rsidTr="00765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8F58D79" w14:textId="14043CB4" w:rsidR="00A94E02" w:rsidRPr="00A94E02" w:rsidRDefault="00A94E02" w:rsidP="00765E35">
            <w:pPr>
              <w:rPr>
                <w:b/>
                <w:i w:val="0"/>
              </w:rPr>
            </w:pPr>
            <w:r>
              <w:rPr>
                <w:b/>
                <w:i w:val="0"/>
              </w:rPr>
              <w:t>TOTAL X3</w:t>
            </w:r>
          </w:p>
        </w:tc>
        <w:tc>
          <w:tcPr>
            <w:tcW w:w="14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F412BE2" w14:textId="1ACF2C8B" w:rsidR="00A94E02" w:rsidRDefault="00A94E02" w:rsidP="0076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9.856,79€</w:t>
            </w:r>
          </w:p>
        </w:tc>
      </w:tr>
    </w:tbl>
    <w:p w14:paraId="75EB5FAD" w14:textId="789EFEA5" w:rsidR="00A94E02" w:rsidRDefault="00765E35" w:rsidP="00A94E02">
      <w:p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El </w:t>
      </w:r>
      <w:r w:rsidR="0014383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ordenador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por piezas es mejor ya que cada pieza esta optimizado </w:t>
      </w:r>
      <w:r w:rsidR="0014383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a funcionar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mejor entre </w:t>
      </w:r>
      <w:r w:rsidR="0014383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sí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, usando </w:t>
      </w:r>
      <w:r w:rsidR="0014383A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toda una arquitectura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AMD, también tiene 128GB para no quedarse corto y en el caso que falle un disco pueda seguir funcionando en RAM el SO durante unos minutos.</w:t>
      </w:r>
    </w:p>
    <w:p w14:paraId="75211C04" w14:textId="264628A1" w:rsidR="004E7307" w:rsidRPr="004E7307" w:rsidRDefault="0014383A" w:rsidP="0014383A">
      <w:pPr>
        <w:shd w:val="clear" w:color="auto" w:fill="FFFFFF"/>
        <w:spacing w:before="100" w:beforeAutospacing="1" w:after="90" w:line="240" w:lineRule="auto"/>
        <w:rPr>
          <w:sz w:val="24"/>
          <w:szCs w:val="24"/>
        </w:rPr>
      </w:pPr>
      <w:r>
        <w:rPr>
          <w:sz w:val="24"/>
          <w:szCs w:val="24"/>
        </w:rPr>
        <w:t>El procesador AMD del equipo a piezas es de la nueva generación de AMD y funciona a una velocidad mayor que el Intel I9 equivalente.</w:t>
      </w:r>
      <w:r w:rsidR="004E7307">
        <w:rPr>
          <w:sz w:val="24"/>
          <w:szCs w:val="24"/>
        </w:rPr>
        <w:br w:type="page"/>
      </w:r>
    </w:p>
    <w:p w14:paraId="0D185C71" w14:textId="77777777" w:rsidR="005D4DA7" w:rsidRDefault="00411E37" w:rsidP="00411E37">
      <w:pPr>
        <w:pStyle w:val="Ttulo1"/>
      </w:pPr>
      <w:bookmarkStart w:id="6" w:name="_Toc117510070"/>
      <w:r>
        <w:lastRenderedPageBreak/>
        <w:t>Portátil:</w:t>
      </w:r>
      <w:bookmarkEnd w:id="6"/>
    </w:p>
    <w:p w14:paraId="7A9F1651" w14:textId="77777777" w:rsidR="00411E37" w:rsidRPr="00411E37" w:rsidRDefault="00411E37" w:rsidP="00411E37"/>
    <w:p w14:paraId="44281544" w14:textId="77777777" w:rsidR="004A62A1" w:rsidRDefault="00411E37" w:rsidP="00411E37">
      <w:r>
        <w:t>El mejor portátil por menos de 500€:</w:t>
      </w:r>
    </w:p>
    <w:p w14:paraId="50C4A4A6" w14:textId="77777777" w:rsidR="004A62A1" w:rsidRPr="004A62A1" w:rsidRDefault="004A62A1" w:rsidP="00411E37">
      <w:pPr>
        <w:rPr>
          <w:b/>
          <w:sz w:val="28"/>
          <w:szCs w:val="28"/>
        </w:rPr>
      </w:pPr>
      <w:r w:rsidRPr="004A62A1">
        <w:rPr>
          <w:b/>
          <w:sz w:val="28"/>
          <w:szCs w:val="28"/>
        </w:rPr>
        <w:t>Lenovo V V15 Intel Core i5-1135G7/8GB/256GB SSD/15.6"</w:t>
      </w:r>
    </w:p>
    <w:p w14:paraId="22ED5111" w14:textId="77777777" w:rsidR="00350BF0" w:rsidRPr="00350BF0" w:rsidRDefault="004A62A1" w:rsidP="00350BF0">
      <w:pPr>
        <w:numPr>
          <w:ilvl w:val="0"/>
          <w:numId w:val="4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40FE120D" wp14:editId="6E076253">
            <wp:simplePos x="0" y="0"/>
            <wp:positionH relativeFrom="margin">
              <wp:align>left</wp:align>
            </wp:positionH>
            <wp:positionV relativeFrom="paragraph">
              <wp:posOffset>90140</wp:posOffset>
            </wp:positionV>
            <wp:extent cx="3398520" cy="3157855"/>
            <wp:effectExtent l="0" t="0" r="0" b="444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BF0" w:rsidRPr="004A62A1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Procesador</w:t>
      </w:r>
      <w:r w:rsidR="00350BF0" w:rsidRPr="00350BF0">
        <w:rPr>
          <w:rFonts w:ascii="Arial" w:eastAsia="Times New Roman" w:hAnsi="Arial" w:cs="Arial"/>
          <w:sz w:val="20"/>
          <w:szCs w:val="20"/>
          <w:lang w:eastAsia="es-ES"/>
        </w:rPr>
        <w:t> Intel Core i5-1135G7 (8MB Cache)</w:t>
      </w:r>
    </w:p>
    <w:p w14:paraId="054BCE13" w14:textId="77777777" w:rsidR="00350BF0" w:rsidRPr="00CE68B5" w:rsidRDefault="00350BF0" w:rsidP="00350BF0">
      <w:pPr>
        <w:numPr>
          <w:ilvl w:val="0"/>
          <w:numId w:val="4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sz w:val="20"/>
          <w:szCs w:val="20"/>
          <w:lang w:val="en-US" w:eastAsia="es-ES"/>
        </w:rPr>
      </w:pPr>
      <w:proofErr w:type="spellStart"/>
      <w:r w:rsidRPr="00CE68B5">
        <w:rPr>
          <w:rFonts w:ascii="Arial" w:eastAsia="Times New Roman" w:hAnsi="Arial" w:cs="Arial"/>
          <w:b/>
          <w:bCs/>
          <w:sz w:val="20"/>
          <w:szCs w:val="20"/>
          <w:lang w:val="en-US" w:eastAsia="es-ES"/>
        </w:rPr>
        <w:t>Memoria</w:t>
      </w:r>
      <w:proofErr w:type="spellEnd"/>
      <w:r w:rsidRPr="00CE68B5">
        <w:rPr>
          <w:rFonts w:ascii="Arial" w:eastAsia="Times New Roman" w:hAnsi="Arial" w:cs="Arial"/>
          <w:b/>
          <w:bCs/>
          <w:sz w:val="20"/>
          <w:szCs w:val="20"/>
          <w:lang w:val="en-US" w:eastAsia="es-ES"/>
        </w:rPr>
        <w:t xml:space="preserve"> RAM</w:t>
      </w:r>
      <w:r w:rsidRPr="00CE68B5">
        <w:rPr>
          <w:rFonts w:ascii="Arial" w:eastAsia="Times New Roman" w:hAnsi="Arial" w:cs="Arial"/>
          <w:sz w:val="20"/>
          <w:szCs w:val="20"/>
          <w:lang w:val="en-US" w:eastAsia="es-ES"/>
        </w:rPr>
        <w:t> 8GB Soldered DDR4-3200</w:t>
      </w:r>
    </w:p>
    <w:p w14:paraId="482D5AA9" w14:textId="77777777" w:rsidR="00350BF0" w:rsidRPr="00350BF0" w:rsidRDefault="00350BF0" w:rsidP="00350BF0">
      <w:pPr>
        <w:numPr>
          <w:ilvl w:val="0"/>
          <w:numId w:val="4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4A62A1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Almacenamiento</w:t>
      </w:r>
      <w:r w:rsidRPr="00350BF0">
        <w:rPr>
          <w:rFonts w:ascii="Arial" w:eastAsia="Times New Roman" w:hAnsi="Arial" w:cs="Arial"/>
          <w:sz w:val="20"/>
          <w:szCs w:val="20"/>
          <w:lang w:eastAsia="es-ES"/>
        </w:rPr>
        <w:t xml:space="preserve"> 256GB SSD M.2 2242 </w:t>
      </w:r>
      <w:proofErr w:type="spellStart"/>
      <w:r w:rsidRPr="00350BF0">
        <w:rPr>
          <w:rFonts w:ascii="Arial" w:eastAsia="Times New Roman" w:hAnsi="Arial" w:cs="Arial"/>
          <w:sz w:val="20"/>
          <w:szCs w:val="20"/>
          <w:lang w:eastAsia="es-ES"/>
        </w:rPr>
        <w:t>PCIe</w:t>
      </w:r>
      <w:proofErr w:type="spellEnd"/>
      <w:r w:rsidRPr="00350BF0">
        <w:rPr>
          <w:rFonts w:ascii="Arial" w:eastAsia="Times New Roman" w:hAnsi="Arial" w:cs="Arial"/>
          <w:sz w:val="20"/>
          <w:szCs w:val="20"/>
          <w:lang w:eastAsia="es-ES"/>
        </w:rPr>
        <w:t xml:space="preserve"> 3.0x4 </w:t>
      </w:r>
      <w:proofErr w:type="spellStart"/>
      <w:r w:rsidRPr="00350BF0">
        <w:rPr>
          <w:rFonts w:ascii="Arial" w:eastAsia="Times New Roman" w:hAnsi="Arial" w:cs="Arial"/>
          <w:sz w:val="20"/>
          <w:szCs w:val="20"/>
          <w:lang w:eastAsia="es-ES"/>
        </w:rPr>
        <w:t>NVMe</w:t>
      </w:r>
      <w:proofErr w:type="spellEnd"/>
    </w:p>
    <w:p w14:paraId="0EFBE23C" w14:textId="77777777" w:rsidR="00350BF0" w:rsidRPr="00350BF0" w:rsidRDefault="00350BF0" w:rsidP="00350BF0">
      <w:pPr>
        <w:numPr>
          <w:ilvl w:val="0"/>
          <w:numId w:val="4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4A62A1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Unidad óptica</w:t>
      </w:r>
      <w:r w:rsidRPr="00350BF0">
        <w:rPr>
          <w:rFonts w:ascii="Arial" w:eastAsia="Times New Roman" w:hAnsi="Arial" w:cs="Arial"/>
          <w:sz w:val="20"/>
          <w:szCs w:val="20"/>
          <w:lang w:eastAsia="es-ES"/>
        </w:rPr>
        <w:t> No</w:t>
      </w:r>
    </w:p>
    <w:p w14:paraId="7022CD4B" w14:textId="77777777" w:rsidR="00350BF0" w:rsidRPr="00350BF0" w:rsidRDefault="00350BF0" w:rsidP="00350BF0">
      <w:pPr>
        <w:numPr>
          <w:ilvl w:val="0"/>
          <w:numId w:val="4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proofErr w:type="spellStart"/>
      <w:r w:rsidRPr="004A62A1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Display</w:t>
      </w:r>
      <w:proofErr w:type="spellEnd"/>
      <w:r w:rsidRPr="00350BF0">
        <w:rPr>
          <w:rFonts w:ascii="Arial" w:eastAsia="Times New Roman" w:hAnsi="Arial" w:cs="Arial"/>
          <w:sz w:val="20"/>
          <w:szCs w:val="20"/>
          <w:lang w:eastAsia="es-ES"/>
        </w:rPr>
        <w:t xml:space="preserve"> 15.6" FHD (1920x1080) TN, 250 </w:t>
      </w:r>
      <w:proofErr w:type="spellStart"/>
      <w:r w:rsidRPr="00350BF0">
        <w:rPr>
          <w:rFonts w:ascii="Arial" w:eastAsia="Times New Roman" w:hAnsi="Arial" w:cs="Arial"/>
          <w:sz w:val="20"/>
          <w:szCs w:val="20"/>
          <w:lang w:eastAsia="es-ES"/>
        </w:rPr>
        <w:t>nits</w:t>
      </w:r>
      <w:proofErr w:type="spellEnd"/>
      <w:r w:rsidRPr="00350BF0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Pr="00350BF0">
        <w:rPr>
          <w:rFonts w:ascii="Arial" w:eastAsia="Times New Roman" w:hAnsi="Arial" w:cs="Arial"/>
          <w:sz w:val="20"/>
          <w:szCs w:val="20"/>
          <w:lang w:eastAsia="es-ES"/>
        </w:rPr>
        <w:t>Antirreflectante</w:t>
      </w:r>
      <w:proofErr w:type="spellEnd"/>
      <w:r w:rsidRPr="00350BF0">
        <w:rPr>
          <w:rFonts w:ascii="Arial" w:eastAsia="Times New Roman" w:hAnsi="Arial" w:cs="Arial"/>
          <w:sz w:val="20"/>
          <w:szCs w:val="20"/>
          <w:lang w:eastAsia="es-ES"/>
        </w:rPr>
        <w:t>, 45% NTSC</w:t>
      </w:r>
    </w:p>
    <w:p w14:paraId="022AAA9D" w14:textId="77777777" w:rsidR="00350BF0" w:rsidRPr="00350BF0" w:rsidRDefault="00350BF0" w:rsidP="00350BF0">
      <w:pPr>
        <w:numPr>
          <w:ilvl w:val="0"/>
          <w:numId w:val="4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4A62A1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Controlador gráfico</w:t>
      </w:r>
      <w:r w:rsidRPr="00350BF0">
        <w:rPr>
          <w:rFonts w:ascii="Arial" w:eastAsia="Times New Roman" w:hAnsi="Arial" w:cs="Arial"/>
          <w:sz w:val="20"/>
          <w:szCs w:val="20"/>
          <w:lang w:eastAsia="es-ES"/>
        </w:rPr>
        <w:t xml:space="preserve"> Intel Iris Xe </w:t>
      </w:r>
      <w:proofErr w:type="spellStart"/>
      <w:r w:rsidRPr="00350BF0">
        <w:rPr>
          <w:rFonts w:ascii="Arial" w:eastAsia="Times New Roman" w:hAnsi="Arial" w:cs="Arial"/>
          <w:sz w:val="20"/>
          <w:szCs w:val="20"/>
          <w:lang w:eastAsia="es-ES"/>
        </w:rPr>
        <w:t>Graphics</w:t>
      </w:r>
      <w:proofErr w:type="spellEnd"/>
    </w:p>
    <w:p w14:paraId="39DFFFF5" w14:textId="77777777" w:rsidR="00350BF0" w:rsidRPr="00350BF0" w:rsidRDefault="00350BF0" w:rsidP="00350BF0">
      <w:pPr>
        <w:numPr>
          <w:ilvl w:val="0"/>
          <w:numId w:val="4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4A62A1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Conectividad</w:t>
      </w:r>
    </w:p>
    <w:p w14:paraId="616B3950" w14:textId="77777777" w:rsidR="00350BF0" w:rsidRPr="00350BF0" w:rsidRDefault="00350BF0" w:rsidP="00350BF0">
      <w:pPr>
        <w:numPr>
          <w:ilvl w:val="1"/>
          <w:numId w:val="4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350BF0">
        <w:rPr>
          <w:rFonts w:ascii="Arial" w:eastAsia="Times New Roman" w:hAnsi="Arial" w:cs="Arial"/>
          <w:sz w:val="20"/>
          <w:szCs w:val="20"/>
          <w:lang w:eastAsia="es-ES"/>
        </w:rPr>
        <w:t>Ethernet 100/1000M</w:t>
      </w:r>
    </w:p>
    <w:p w14:paraId="6982A4B3" w14:textId="77777777" w:rsidR="00350BF0" w:rsidRPr="00350BF0" w:rsidRDefault="00350BF0" w:rsidP="00350BF0">
      <w:pPr>
        <w:numPr>
          <w:ilvl w:val="1"/>
          <w:numId w:val="4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proofErr w:type="spellStart"/>
      <w:r w:rsidRPr="00350BF0">
        <w:rPr>
          <w:rFonts w:ascii="Arial" w:eastAsia="Times New Roman" w:hAnsi="Arial" w:cs="Arial"/>
          <w:sz w:val="20"/>
          <w:szCs w:val="20"/>
          <w:lang w:eastAsia="es-ES"/>
        </w:rPr>
        <w:t>WiFi</w:t>
      </w:r>
      <w:proofErr w:type="spellEnd"/>
      <w:r w:rsidRPr="00350BF0">
        <w:rPr>
          <w:rFonts w:ascii="Arial" w:eastAsia="Times New Roman" w:hAnsi="Arial" w:cs="Arial"/>
          <w:sz w:val="20"/>
          <w:szCs w:val="20"/>
          <w:lang w:eastAsia="es-ES"/>
        </w:rPr>
        <w:t xml:space="preserve"> 5 802.11ac (2x2) + Bluetooth 5.0</w:t>
      </w:r>
    </w:p>
    <w:p w14:paraId="53F563C8" w14:textId="77777777" w:rsidR="00350BF0" w:rsidRPr="00350BF0" w:rsidRDefault="00350BF0" w:rsidP="00350BF0">
      <w:pPr>
        <w:numPr>
          <w:ilvl w:val="0"/>
          <w:numId w:val="4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4A62A1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Webcam</w:t>
      </w:r>
      <w:r w:rsidRPr="00350BF0">
        <w:rPr>
          <w:rFonts w:ascii="Arial" w:eastAsia="Times New Roman" w:hAnsi="Arial" w:cs="Arial"/>
          <w:sz w:val="20"/>
          <w:szCs w:val="20"/>
          <w:lang w:eastAsia="es-ES"/>
        </w:rPr>
        <w:t> HD 720p con tapa de privacidad</w:t>
      </w:r>
    </w:p>
    <w:p w14:paraId="0801DA0F" w14:textId="77777777" w:rsidR="00350BF0" w:rsidRPr="00350BF0" w:rsidRDefault="00350BF0" w:rsidP="00350BF0">
      <w:pPr>
        <w:numPr>
          <w:ilvl w:val="0"/>
          <w:numId w:val="4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4A62A1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Micrófono</w:t>
      </w:r>
      <w:r w:rsidRPr="00350BF0">
        <w:rPr>
          <w:rFonts w:ascii="Arial" w:eastAsia="Times New Roman" w:hAnsi="Arial" w:cs="Arial"/>
          <w:sz w:val="20"/>
          <w:szCs w:val="20"/>
          <w:lang w:eastAsia="es-ES"/>
        </w:rPr>
        <w:t> Sí</w:t>
      </w:r>
    </w:p>
    <w:p w14:paraId="4A17223A" w14:textId="77777777" w:rsidR="00350BF0" w:rsidRPr="00350BF0" w:rsidRDefault="00350BF0" w:rsidP="00350BF0">
      <w:pPr>
        <w:numPr>
          <w:ilvl w:val="0"/>
          <w:numId w:val="4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4A62A1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Audio </w:t>
      </w:r>
      <w:r w:rsidRPr="00350BF0">
        <w:rPr>
          <w:rFonts w:ascii="Arial" w:eastAsia="Times New Roman" w:hAnsi="Arial" w:cs="Arial"/>
          <w:sz w:val="20"/>
          <w:szCs w:val="20"/>
          <w:lang w:eastAsia="es-ES"/>
        </w:rPr>
        <w:t>2 altavoces estéreo de 1.5 W, Dolby Audio</w:t>
      </w:r>
    </w:p>
    <w:p w14:paraId="7488EE6C" w14:textId="77777777" w:rsidR="00350BF0" w:rsidRPr="00350BF0" w:rsidRDefault="00350BF0" w:rsidP="00350BF0">
      <w:pPr>
        <w:numPr>
          <w:ilvl w:val="0"/>
          <w:numId w:val="4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4A62A1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Batería</w:t>
      </w:r>
      <w:r w:rsidRPr="00350BF0">
        <w:rPr>
          <w:rFonts w:ascii="Arial" w:eastAsia="Times New Roman" w:hAnsi="Arial" w:cs="Arial"/>
          <w:sz w:val="20"/>
          <w:szCs w:val="20"/>
          <w:lang w:eastAsia="es-ES"/>
        </w:rPr>
        <w:t xml:space="preserve"> Integrada 38 </w:t>
      </w:r>
      <w:proofErr w:type="spellStart"/>
      <w:r w:rsidRPr="00350BF0">
        <w:rPr>
          <w:rFonts w:ascii="Arial" w:eastAsia="Times New Roman" w:hAnsi="Arial" w:cs="Arial"/>
          <w:sz w:val="20"/>
          <w:szCs w:val="20"/>
          <w:lang w:eastAsia="es-ES"/>
        </w:rPr>
        <w:t>Wh</w:t>
      </w:r>
      <w:proofErr w:type="spellEnd"/>
    </w:p>
    <w:p w14:paraId="442F9FE4" w14:textId="77777777" w:rsidR="00350BF0" w:rsidRPr="00350BF0" w:rsidRDefault="00350BF0" w:rsidP="00350BF0">
      <w:pPr>
        <w:numPr>
          <w:ilvl w:val="0"/>
          <w:numId w:val="4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4A62A1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Conexiones</w:t>
      </w:r>
    </w:p>
    <w:p w14:paraId="7215D500" w14:textId="77777777" w:rsidR="00350BF0" w:rsidRPr="00350BF0" w:rsidRDefault="00350BF0" w:rsidP="00350BF0">
      <w:pPr>
        <w:numPr>
          <w:ilvl w:val="1"/>
          <w:numId w:val="4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350BF0">
        <w:rPr>
          <w:rFonts w:ascii="Arial" w:eastAsia="Times New Roman" w:hAnsi="Arial" w:cs="Arial"/>
          <w:sz w:val="20"/>
          <w:szCs w:val="20"/>
          <w:lang w:eastAsia="es-ES"/>
        </w:rPr>
        <w:t>1 x USB 2.0</w:t>
      </w:r>
    </w:p>
    <w:p w14:paraId="4A9965C6" w14:textId="77777777" w:rsidR="00350BF0" w:rsidRPr="00350BF0" w:rsidRDefault="00350BF0" w:rsidP="00350BF0">
      <w:pPr>
        <w:numPr>
          <w:ilvl w:val="1"/>
          <w:numId w:val="4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350BF0">
        <w:rPr>
          <w:rFonts w:ascii="Arial" w:eastAsia="Times New Roman" w:hAnsi="Arial" w:cs="Arial"/>
          <w:sz w:val="20"/>
          <w:szCs w:val="20"/>
          <w:lang w:eastAsia="es-ES"/>
        </w:rPr>
        <w:t>1 x USB 3.2 Gen 1</w:t>
      </w:r>
    </w:p>
    <w:p w14:paraId="79E231AC" w14:textId="77777777" w:rsidR="00350BF0" w:rsidRPr="00350BF0" w:rsidRDefault="00350BF0" w:rsidP="00350BF0">
      <w:pPr>
        <w:numPr>
          <w:ilvl w:val="1"/>
          <w:numId w:val="4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350BF0">
        <w:rPr>
          <w:rFonts w:ascii="Arial" w:eastAsia="Times New Roman" w:hAnsi="Arial" w:cs="Arial"/>
          <w:sz w:val="20"/>
          <w:szCs w:val="20"/>
          <w:lang w:eastAsia="es-ES"/>
        </w:rPr>
        <w:t>1 x USB-C 3.2 Gen 1</w:t>
      </w:r>
    </w:p>
    <w:p w14:paraId="75987E08" w14:textId="77777777" w:rsidR="00350BF0" w:rsidRPr="00350BF0" w:rsidRDefault="00350BF0" w:rsidP="00350BF0">
      <w:pPr>
        <w:numPr>
          <w:ilvl w:val="1"/>
          <w:numId w:val="4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350BF0">
        <w:rPr>
          <w:rFonts w:ascii="Arial" w:eastAsia="Times New Roman" w:hAnsi="Arial" w:cs="Arial"/>
          <w:sz w:val="20"/>
          <w:szCs w:val="20"/>
          <w:lang w:eastAsia="es-ES"/>
        </w:rPr>
        <w:t>1 x HDMI 1.4b</w:t>
      </w:r>
    </w:p>
    <w:p w14:paraId="7627DE22" w14:textId="77777777" w:rsidR="00350BF0" w:rsidRPr="00350BF0" w:rsidRDefault="00350BF0" w:rsidP="00350BF0">
      <w:pPr>
        <w:numPr>
          <w:ilvl w:val="1"/>
          <w:numId w:val="4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350BF0">
        <w:rPr>
          <w:rFonts w:ascii="Arial" w:eastAsia="Times New Roman" w:hAnsi="Arial" w:cs="Arial"/>
          <w:sz w:val="20"/>
          <w:szCs w:val="20"/>
          <w:lang w:eastAsia="es-ES"/>
        </w:rPr>
        <w:t xml:space="preserve">1 x Combo auriculares/micrófono </w:t>
      </w:r>
      <w:proofErr w:type="spellStart"/>
      <w:r w:rsidRPr="00350BF0">
        <w:rPr>
          <w:rFonts w:ascii="Arial" w:eastAsia="Times New Roman" w:hAnsi="Arial" w:cs="Arial"/>
          <w:sz w:val="20"/>
          <w:szCs w:val="20"/>
          <w:lang w:eastAsia="es-ES"/>
        </w:rPr>
        <w:t>jack</w:t>
      </w:r>
      <w:proofErr w:type="spellEnd"/>
      <w:r w:rsidRPr="00350BF0">
        <w:rPr>
          <w:rFonts w:ascii="Arial" w:eastAsia="Times New Roman" w:hAnsi="Arial" w:cs="Arial"/>
          <w:sz w:val="20"/>
          <w:szCs w:val="20"/>
          <w:lang w:eastAsia="es-ES"/>
        </w:rPr>
        <w:t xml:space="preserve"> (3.5 mm)</w:t>
      </w:r>
    </w:p>
    <w:p w14:paraId="7281A779" w14:textId="77777777" w:rsidR="00350BF0" w:rsidRPr="00350BF0" w:rsidRDefault="00350BF0" w:rsidP="00350BF0">
      <w:pPr>
        <w:numPr>
          <w:ilvl w:val="1"/>
          <w:numId w:val="4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350BF0">
        <w:rPr>
          <w:rFonts w:ascii="Arial" w:eastAsia="Times New Roman" w:hAnsi="Arial" w:cs="Arial"/>
          <w:sz w:val="20"/>
          <w:szCs w:val="20"/>
          <w:lang w:eastAsia="es-ES"/>
        </w:rPr>
        <w:t>1 x Ethernet (RJ-45)</w:t>
      </w:r>
    </w:p>
    <w:p w14:paraId="7302C72A" w14:textId="77777777" w:rsidR="00350BF0" w:rsidRPr="00350BF0" w:rsidRDefault="00350BF0" w:rsidP="00350BF0">
      <w:pPr>
        <w:numPr>
          <w:ilvl w:val="0"/>
          <w:numId w:val="4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4A62A1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Seguridad</w:t>
      </w:r>
    </w:p>
    <w:p w14:paraId="4C9F79FD" w14:textId="77777777" w:rsidR="00350BF0" w:rsidRPr="00350BF0" w:rsidRDefault="00350BF0" w:rsidP="00350BF0">
      <w:pPr>
        <w:numPr>
          <w:ilvl w:val="1"/>
          <w:numId w:val="4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350BF0">
        <w:rPr>
          <w:rFonts w:ascii="Arial" w:eastAsia="Times New Roman" w:hAnsi="Arial" w:cs="Arial"/>
          <w:sz w:val="20"/>
          <w:szCs w:val="20"/>
          <w:lang w:eastAsia="es-ES"/>
        </w:rPr>
        <w:t>Firmware TPM 2.0</w:t>
      </w:r>
    </w:p>
    <w:p w14:paraId="1D17AFC3" w14:textId="77777777" w:rsidR="00350BF0" w:rsidRPr="00350BF0" w:rsidRDefault="00350BF0" w:rsidP="00350BF0">
      <w:pPr>
        <w:numPr>
          <w:ilvl w:val="1"/>
          <w:numId w:val="4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350BF0">
        <w:rPr>
          <w:rFonts w:ascii="Arial" w:eastAsia="Times New Roman" w:hAnsi="Arial" w:cs="Arial"/>
          <w:sz w:val="20"/>
          <w:szCs w:val="20"/>
          <w:lang w:eastAsia="es-ES"/>
        </w:rPr>
        <w:t>Ranura de seguridad Kensington Nano</w:t>
      </w:r>
    </w:p>
    <w:p w14:paraId="30BE7EF1" w14:textId="77777777" w:rsidR="00350BF0" w:rsidRPr="00350BF0" w:rsidRDefault="00350BF0" w:rsidP="00350BF0">
      <w:pPr>
        <w:numPr>
          <w:ilvl w:val="1"/>
          <w:numId w:val="4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350BF0">
        <w:rPr>
          <w:rFonts w:ascii="Arial" w:eastAsia="Times New Roman" w:hAnsi="Arial" w:cs="Arial"/>
          <w:sz w:val="20"/>
          <w:szCs w:val="20"/>
          <w:lang w:eastAsia="es-ES"/>
        </w:rPr>
        <w:t>Tapa de privacidad para la cámara</w:t>
      </w:r>
    </w:p>
    <w:p w14:paraId="1718B8BF" w14:textId="77777777" w:rsidR="00350BF0" w:rsidRPr="00350BF0" w:rsidRDefault="00350BF0" w:rsidP="00350BF0">
      <w:pPr>
        <w:numPr>
          <w:ilvl w:val="0"/>
          <w:numId w:val="4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4A62A1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S</w:t>
      </w:r>
      <w:r w:rsidR="004A62A1" w:rsidRPr="004A62A1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in sistema operativo</w:t>
      </w:r>
    </w:p>
    <w:tbl>
      <w:tblPr>
        <w:tblStyle w:val="Tabladecuadrcula3-nfasis1"/>
        <w:tblW w:w="0" w:type="auto"/>
        <w:tblLook w:val="04A0" w:firstRow="1" w:lastRow="0" w:firstColumn="1" w:lastColumn="0" w:noHBand="0" w:noVBand="1"/>
      </w:tblPr>
      <w:tblGrid>
        <w:gridCol w:w="7083"/>
        <w:gridCol w:w="1411"/>
      </w:tblGrid>
      <w:tr w:rsidR="004A62A1" w:rsidRPr="004E7307" w14:paraId="4D0C3D6F" w14:textId="77777777" w:rsidTr="00A94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3460077" w14:textId="77777777" w:rsidR="004A62A1" w:rsidRPr="004E7307" w:rsidRDefault="008C3AE2" w:rsidP="0097654F">
            <w:pPr>
              <w:rPr>
                <w:b w:val="0"/>
                <w:i w:val="0"/>
              </w:rPr>
            </w:pPr>
            <w:r w:rsidRPr="004E7307">
              <w:rPr>
                <w:i w:val="0"/>
              </w:rPr>
              <w:t>Portátil Lenovo V</w:t>
            </w:r>
          </w:p>
        </w:tc>
        <w:tc>
          <w:tcPr>
            <w:tcW w:w="14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7F8C8661" w14:textId="77777777" w:rsidR="004A62A1" w:rsidRPr="004E7307" w:rsidRDefault="008C3AE2" w:rsidP="009765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7307">
              <w:t>489,99€</w:t>
            </w:r>
          </w:p>
        </w:tc>
      </w:tr>
      <w:tr w:rsidR="004A62A1" w:rsidRPr="004E7307" w14:paraId="56FD12EB" w14:textId="77777777" w:rsidTr="00A9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99DB173" w14:textId="77777777" w:rsidR="004A62A1" w:rsidRPr="004E7307" w:rsidRDefault="008C3AE2" w:rsidP="0097654F">
            <w:pPr>
              <w:rPr>
                <w:i w:val="0"/>
                <w:lang w:val="en-US"/>
              </w:rPr>
            </w:pPr>
            <w:r w:rsidRPr="004E7307">
              <w:rPr>
                <w:b/>
                <w:i w:val="0"/>
                <w:lang w:val="en-US"/>
              </w:rPr>
              <w:t xml:space="preserve">Sistema </w:t>
            </w:r>
            <w:proofErr w:type="spellStart"/>
            <w:r w:rsidRPr="004E7307">
              <w:rPr>
                <w:b/>
                <w:i w:val="0"/>
                <w:lang w:val="en-US"/>
              </w:rPr>
              <w:t>operativo</w:t>
            </w:r>
            <w:proofErr w:type="spellEnd"/>
            <w:r w:rsidRPr="004E7307">
              <w:rPr>
                <w:b/>
                <w:i w:val="0"/>
                <w:lang w:val="en-US"/>
              </w:rPr>
              <w:t xml:space="preserve">: </w:t>
            </w:r>
            <w:r w:rsidRPr="004E7307">
              <w:rPr>
                <w:i w:val="0"/>
                <w:lang w:val="en-US"/>
              </w:rPr>
              <w:t>Microsoft Windows 10 Home Microsoft Key GLOBAL</w:t>
            </w:r>
          </w:p>
        </w:tc>
        <w:tc>
          <w:tcPr>
            <w:tcW w:w="14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61AD78B8" w14:textId="77777777" w:rsidR="004A62A1" w:rsidRPr="004E7307" w:rsidRDefault="008C3AE2" w:rsidP="00976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307">
              <w:t>21,34€</w:t>
            </w:r>
          </w:p>
        </w:tc>
      </w:tr>
      <w:tr w:rsidR="004A62A1" w:rsidRPr="004E7307" w14:paraId="37A7918B" w14:textId="77777777" w:rsidTr="00A94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5CBA6AD" w14:textId="77777777" w:rsidR="004A62A1" w:rsidRPr="004E7307" w:rsidRDefault="008C3AE2" w:rsidP="0097654F">
            <w:pPr>
              <w:rPr>
                <w:b/>
                <w:i w:val="0"/>
              </w:rPr>
            </w:pPr>
            <w:r w:rsidRPr="004E7307">
              <w:rPr>
                <w:b/>
                <w:i w:val="0"/>
              </w:rPr>
              <w:t>TOTAL ( con SO)</w:t>
            </w:r>
          </w:p>
        </w:tc>
        <w:tc>
          <w:tcPr>
            <w:tcW w:w="14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30C60481" w14:textId="77777777" w:rsidR="004A62A1" w:rsidRPr="004E7307" w:rsidRDefault="00E77B03" w:rsidP="00976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307">
              <w:rPr>
                <w:b/>
              </w:rPr>
              <w:t>511.33</w:t>
            </w:r>
            <w:r w:rsidR="004A62A1" w:rsidRPr="004E7307">
              <w:rPr>
                <w:b/>
              </w:rPr>
              <w:t>€</w:t>
            </w:r>
          </w:p>
        </w:tc>
      </w:tr>
    </w:tbl>
    <w:p w14:paraId="328762AE" w14:textId="77777777" w:rsidR="00B038E5" w:rsidRDefault="00B038E5" w:rsidP="00411E37"/>
    <w:p w14:paraId="0EE1773E" w14:textId="77777777" w:rsidR="00CC266F" w:rsidRDefault="00CC266F" w:rsidP="00411E37"/>
    <w:p w14:paraId="7AA84AAE" w14:textId="77777777" w:rsidR="00CC266F" w:rsidRDefault="00CC266F" w:rsidP="00CC266F">
      <w:pPr>
        <w:pStyle w:val="Ttulo1"/>
      </w:pPr>
      <w:r>
        <w:lastRenderedPageBreak/>
        <w:t>BINARIO</w:t>
      </w:r>
    </w:p>
    <w:p w14:paraId="2545E827" w14:textId="77777777" w:rsidR="00197241" w:rsidRPr="00197241" w:rsidRDefault="00197241" w:rsidP="00197241"/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1696"/>
        <w:gridCol w:w="3828"/>
        <w:gridCol w:w="1420"/>
        <w:gridCol w:w="1550"/>
      </w:tblGrid>
      <w:tr w:rsidR="00197241" w:rsidRPr="00197241" w14:paraId="75F36C6F" w14:textId="77777777" w:rsidTr="00197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hideMark/>
          </w:tcPr>
          <w:p w14:paraId="05E7EC39" w14:textId="77777777" w:rsidR="00197241" w:rsidRPr="00197241" w:rsidRDefault="00197241" w:rsidP="00197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9724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ecimal</w:t>
            </w:r>
          </w:p>
        </w:tc>
        <w:tc>
          <w:tcPr>
            <w:tcW w:w="2253" w:type="pct"/>
            <w:hideMark/>
          </w:tcPr>
          <w:p w14:paraId="2D5E0832" w14:textId="77777777" w:rsidR="00197241" w:rsidRPr="00197241" w:rsidRDefault="00197241" w:rsidP="001972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9724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inario</w:t>
            </w:r>
          </w:p>
        </w:tc>
        <w:tc>
          <w:tcPr>
            <w:tcW w:w="836" w:type="pct"/>
            <w:hideMark/>
          </w:tcPr>
          <w:p w14:paraId="0B6D3691" w14:textId="77777777" w:rsidR="00197241" w:rsidRPr="00197241" w:rsidRDefault="00197241" w:rsidP="001972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9724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ctal</w:t>
            </w:r>
          </w:p>
        </w:tc>
        <w:tc>
          <w:tcPr>
            <w:tcW w:w="912" w:type="pct"/>
            <w:hideMark/>
          </w:tcPr>
          <w:p w14:paraId="77D30854" w14:textId="77777777" w:rsidR="00197241" w:rsidRPr="00197241" w:rsidRDefault="00197241" w:rsidP="001972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9724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Hexadecimal</w:t>
            </w:r>
          </w:p>
        </w:tc>
      </w:tr>
      <w:tr w:rsidR="00197241" w:rsidRPr="00197241" w14:paraId="425CC7C0" w14:textId="77777777" w:rsidTr="00197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hideMark/>
          </w:tcPr>
          <w:p w14:paraId="1693CA26" w14:textId="77777777" w:rsidR="00197241" w:rsidRPr="00737FD9" w:rsidRDefault="00197241" w:rsidP="00197241">
            <w:pPr>
              <w:rPr>
                <w:rFonts w:ascii="Consolas" w:eastAsia="Times New Roman" w:hAnsi="Consolas" w:cs="Times New Roman"/>
                <w:bCs w:val="0"/>
                <w:sz w:val="24"/>
                <w:szCs w:val="24"/>
                <w:lang w:eastAsia="es-ES"/>
              </w:rPr>
            </w:pPr>
            <w:r w:rsidRPr="00737FD9">
              <w:rPr>
                <w:rFonts w:ascii="Consolas" w:eastAsia="Times New Roman" w:hAnsi="Consolas" w:cs="Times New Roman"/>
                <w:bCs w:val="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2253" w:type="pct"/>
            <w:hideMark/>
          </w:tcPr>
          <w:p w14:paraId="3EBED5F7" w14:textId="5CBAC042" w:rsidR="00197241" w:rsidRPr="00737FD9" w:rsidRDefault="00476D7C" w:rsidP="00197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 w:rsidRPr="00737FD9"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0001</w:t>
            </w:r>
          </w:p>
        </w:tc>
        <w:tc>
          <w:tcPr>
            <w:tcW w:w="836" w:type="pct"/>
            <w:hideMark/>
          </w:tcPr>
          <w:p w14:paraId="3A234D7B" w14:textId="036E8683" w:rsidR="00197241" w:rsidRPr="00737FD9" w:rsidRDefault="00476D7C" w:rsidP="00197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 w:rsidRPr="00737FD9"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912" w:type="pct"/>
            <w:hideMark/>
          </w:tcPr>
          <w:p w14:paraId="77603EF9" w14:textId="422AFD99" w:rsidR="00197241" w:rsidRPr="00737FD9" w:rsidRDefault="00476D7C" w:rsidP="00197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 w:rsidRPr="00737FD9"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1</w:t>
            </w:r>
          </w:p>
        </w:tc>
      </w:tr>
      <w:tr w:rsidR="00197241" w:rsidRPr="00197241" w14:paraId="5FDF9D02" w14:textId="77777777" w:rsidTr="001972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hideMark/>
          </w:tcPr>
          <w:p w14:paraId="7C67DCCD" w14:textId="064F9E4B" w:rsidR="00197241" w:rsidRPr="00737FD9" w:rsidRDefault="00476D7C" w:rsidP="00197241">
            <w:pP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</w:pPr>
            <w:r w:rsidRPr="00737FD9"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2253" w:type="pct"/>
            <w:hideMark/>
          </w:tcPr>
          <w:p w14:paraId="378E8C53" w14:textId="77777777" w:rsidR="00197241" w:rsidRPr="00737FD9" w:rsidRDefault="00197241" w:rsidP="00197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sz w:val="24"/>
                <w:szCs w:val="24"/>
                <w:lang w:eastAsia="es-ES"/>
              </w:rPr>
            </w:pPr>
            <w:r w:rsidRPr="00737FD9">
              <w:rPr>
                <w:rFonts w:ascii="Consolas" w:eastAsia="Times New Roman" w:hAnsi="Consolas" w:cs="Times New Roman"/>
                <w:b/>
                <w:sz w:val="24"/>
                <w:szCs w:val="24"/>
                <w:lang w:eastAsia="es-ES"/>
              </w:rPr>
              <w:t>1000</w:t>
            </w:r>
          </w:p>
        </w:tc>
        <w:tc>
          <w:tcPr>
            <w:tcW w:w="836" w:type="pct"/>
            <w:hideMark/>
          </w:tcPr>
          <w:p w14:paraId="72AA1CB3" w14:textId="76D33392" w:rsidR="00197241" w:rsidRPr="00737FD9" w:rsidRDefault="00476D7C" w:rsidP="00197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 w:rsidRPr="00737FD9"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912" w:type="pct"/>
            <w:hideMark/>
          </w:tcPr>
          <w:p w14:paraId="031BE2FC" w14:textId="1F6E59A2" w:rsidR="00197241" w:rsidRPr="00737FD9" w:rsidRDefault="00476D7C" w:rsidP="00197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 w:rsidRPr="00737FD9"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8</w:t>
            </w:r>
          </w:p>
        </w:tc>
      </w:tr>
      <w:tr w:rsidR="00197241" w:rsidRPr="00197241" w14:paraId="1A579ED7" w14:textId="77777777" w:rsidTr="00197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hideMark/>
          </w:tcPr>
          <w:p w14:paraId="2097502A" w14:textId="00628C87" w:rsidR="00197241" w:rsidRPr="00737FD9" w:rsidRDefault="00AC29F1" w:rsidP="00197241">
            <w:pP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</w:pPr>
            <w:r w:rsidRPr="00737FD9"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  <w:t>21</w:t>
            </w:r>
          </w:p>
        </w:tc>
        <w:tc>
          <w:tcPr>
            <w:tcW w:w="2253" w:type="pct"/>
            <w:hideMark/>
          </w:tcPr>
          <w:p w14:paraId="67EB1E17" w14:textId="3A658C34" w:rsidR="00197241" w:rsidRPr="00737FD9" w:rsidRDefault="00CC1F86" w:rsidP="00197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 w:rsidRPr="00737FD9"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010101</w:t>
            </w:r>
          </w:p>
        </w:tc>
        <w:tc>
          <w:tcPr>
            <w:tcW w:w="836" w:type="pct"/>
            <w:hideMark/>
          </w:tcPr>
          <w:p w14:paraId="41EE5975" w14:textId="77777777" w:rsidR="00197241" w:rsidRPr="00737FD9" w:rsidRDefault="00197241" w:rsidP="00197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sz w:val="24"/>
                <w:szCs w:val="24"/>
                <w:lang w:eastAsia="es-ES"/>
              </w:rPr>
            </w:pPr>
            <w:r w:rsidRPr="00737FD9">
              <w:rPr>
                <w:rFonts w:ascii="Consolas" w:eastAsia="Times New Roman" w:hAnsi="Consolas" w:cs="Times New Roman"/>
                <w:b/>
                <w:sz w:val="24"/>
                <w:szCs w:val="24"/>
                <w:lang w:eastAsia="es-ES"/>
              </w:rPr>
              <w:t>25</w:t>
            </w:r>
          </w:p>
        </w:tc>
        <w:tc>
          <w:tcPr>
            <w:tcW w:w="912" w:type="pct"/>
            <w:hideMark/>
          </w:tcPr>
          <w:p w14:paraId="6FEAB611" w14:textId="76CC855D" w:rsidR="00197241" w:rsidRPr="00737FD9" w:rsidRDefault="00CC1F86" w:rsidP="00197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 w:rsidRPr="00737FD9"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15</w:t>
            </w:r>
          </w:p>
        </w:tc>
      </w:tr>
      <w:tr w:rsidR="00197241" w:rsidRPr="00197241" w14:paraId="09AE8496" w14:textId="77777777" w:rsidTr="001972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hideMark/>
          </w:tcPr>
          <w:p w14:paraId="2E7570E7" w14:textId="67781CC5" w:rsidR="00197241" w:rsidRPr="00737FD9" w:rsidRDefault="00AC29F1" w:rsidP="00AC29F1">
            <w:pP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</w:pPr>
            <w:r w:rsidRPr="00737FD9"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  <w:t>481</w:t>
            </w:r>
          </w:p>
        </w:tc>
        <w:tc>
          <w:tcPr>
            <w:tcW w:w="2253" w:type="pct"/>
            <w:hideMark/>
          </w:tcPr>
          <w:p w14:paraId="6A791CBE" w14:textId="44930F59" w:rsidR="00197241" w:rsidRPr="00737FD9" w:rsidRDefault="00402559" w:rsidP="00197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00011110</w:t>
            </w:r>
            <w:r w:rsidR="00AC29F1" w:rsidRPr="00737FD9"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0001</w:t>
            </w:r>
          </w:p>
        </w:tc>
        <w:tc>
          <w:tcPr>
            <w:tcW w:w="836" w:type="pct"/>
            <w:hideMark/>
          </w:tcPr>
          <w:p w14:paraId="43508229" w14:textId="003A6BD9" w:rsidR="00197241" w:rsidRPr="00737FD9" w:rsidRDefault="00AC29F1" w:rsidP="00197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 w:rsidRPr="00737FD9"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741</w:t>
            </w:r>
          </w:p>
        </w:tc>
        <w:tc>
          <w:tcPr>
            <w:tcW w:w="912" w:type="pct"/>
            <w:hideMark/>
          </w:tcPr>
          <w:p w14:paraId="029E3045" w14:textId="77777777" w:rsidR="00197241" w:rsidRPr="00737FD9" w:rsidRDefault="00197241" w:rsidP="00197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sz w:val="24"/>
                <w:szCs w:val="24"/>
                <w:lang w:eastAsia="es-ES"/>
              </w:rPr>
            </w:pPr>
            <w:r w:rsidRPr="00737FD9">
              <w:rPr>
                <w:rFonts w:ascii="Consolas" w:eastAsia="Times New Roman" w:hAnsi="Consolas" w:cs="Times New Roman"/>
                <w:b/>
                <w:sz w:val="24"/>
                <w:szCs w:val="24"/>
                <w:lang w:eastAsia="es-ES"/>
              </w:rPr>
              <w:t>1E1</w:t>
            </w:r>
          </w:p>
        </w:tc>
      </w:tr>
      <w:tr w:rsidR="00197241" w:rsidRPr="00197241" w14:paraId="14FD815D" w14:textId="77777777" w:rsidTr="00197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hideMark/>
          </w:tcPr>
          <w:p w14:paraId="072126D8" w14:textId="77777777" w:rsidR="00197241" w:rsidRPr="00737FD9" w:rsidRDefault="00197241" w:rsidP="00197241">
            <w:pP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 w:rsidRPr="00737FD9"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15</w:t>
            </w:r>
          </w:p>
        </w:tc>
        <w:tc>
          <w:tcPr>
            <w:tcW w:w="2253" w:type="pct"/>
            <w:hideMark/>
          </w:tcPr>
          <w:p w14:paraId="1DDBE75B" w14:textId="54E6D669" w:rsidR="00197241" w:rsidRPr="00737FD9" w:rsidRDefault="00737FD9" w:rsidP="00197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1111</w:t>
            </w:r>
          </w:p>
        </w:tc>
        <w:tc>
          <w:tcPr>
            <w:tcW w:w="836" w:type="pct"/>
            <w:hideMark/>
          </w:tcPr>
          <w:p w14:paraId="18474FCD" w14:textId="17AD78C6" w:rsidR="00197241" w:rsidRPr="00737FD9" w:rsidRDefault="00737FD9" w:rsidP="00197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17</w:t>
            </w:r>
          </w:p>
        </w:tc>
        <w:tc>
          <w:tcPr>
            <w:tcW w:w="912" w:type="pct"/>
            <w:hideMark/>
          </w:tcPr>
          <w:p w14:paraId="02CD31D6" w14:textId="5CBFB969" w:rsidR="00197241" w:rsidRPr="00737FD9" w:rsidRDefault="00737FD9" w:rsidP="00197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F</w:t>
            </w:r>
          </w:p>
        </w:tc>
      </w:tr>
      <w:tr w:rsidR="00197241" w:rsidRPr="00197241" w14:paraId="7030D325" w14:textId="77777777" w:rsidTr="001972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hideMark/>
          </w:tcPr>
          <w:p w14:paraId="5C587D1D" w14:textId="77777777" w:rsidR="00197241" w:rsidRPr="00737FD9" w:rsidRDefault="00197241" w:rsidP="00197241">
            <w:pP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 w:rsidRPr="00737FD9"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19</w:t>
            </w:r>
          </w:p>
        </w:tc>
        <w:tc>
          <w:tcPr>
            <w:tcW w:w="2253" w:type="pct"/>
            <w:hideMark/>
          </w:tcPr>
          <w:p w14:paraId="49C4B872" w14:textId="0313272C" w:rsidR="00197241" w:rsidRPr="00737FD9" w:rsidRDefault="00737FD9" w:rsidP="00197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00010011</w:t>
            </w:r>
          </w:p>
        </w:tc>
        <w:tc>
          <w:tcPr>
            <w:tcW w:w="836" w:type="pct"/>
            <w:hideMark/>
          </w:tcPr>
          <w:p w14:paraId="1AE4D15F" w14:textId="753F9CBA" w:rsidR="00197241" w:rsidRPr="00737FD9" w:rsidRDefault="00737FD9" w:rsidP="00197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23</w:t>
            </w:r>
          </w:p>
        </w:tc>
        <w:tc>
          <w:tcPr>
            <w:tcW w:w="912" w:type="pct"/>
            <w:hideMark/>
          </w:tcPr>
          <w:p w14:paraId="5740E8D3" w14:textId="1891A25D" w:rsidR="00197241" w:rsidRPr="00737FD9" w:rsidRDefault="00737FD9" w:rsidP="00197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D</w:t>
            </w:r>
          </w:p>
        </w:tc>
      </w:tr>
      <w:tr w:rsidR="00197241" w:rsidRPr="00197241" w14:paraId="4A42158F" w14:textId="77777777" w:rsidTr="00197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hideMark/>
          </w:tcPr>
          <w:p w14:paraId="1C21333F" w14:textId="34D23F39" w:rsidR="00197241" w:rsidRPr="00737FD9" w:rsidRDefault="00737FD9" w:rsidP="00197241">
            <w:pP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  <w:t>14</w:t>
            </w:r>
          </w:p>
        </w:tc>
        <w:tc>
          <w:tcPr>
            <w:tcW w:w="2253" w:type="pct"/>
            <w:hideMark/>
          </w:tcPr>
          <w:p w14:paraId="40B7B4A7" w14:textId="77777777" w:rsidR="00197241" w:rsidRPr="00737FD9" w:rsidRDefault="00197241" w:rsidP="00197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sz w:val="24"/>
                <w:szCs w:val="24"/>
                <w:lang w:eastAsia="es-ES"/>
              </w:rPr>
            </w:pPr>
            <w:r w:rsidRPr="00737FD9">
              <w:rPr>
                <w:rFonts w:ascii="Consolas" w:eastAsia="Times New Roman" w:hAnsi="Consolas" w:cs="Times New Roman"/>
                <w:b/>
                <w:sz w:val="24"/>
                <w:szCs w:val="24"/>
                <w:lang w:eastAsia="es-ES"/>
              </w:rPr>
              <w:t>01110</w:t>
            </w:r>
          </w:p>
        </w:tc>
        <w:tc>
          <w:tcPr>
            <w:tcW w:w="836" w:type="pct"/>
            <w:hideMark/>
          </w:tcPr>
          <w:p w14:paraId="629A506B" w14:textId="15BCFB72" w:rsidR="00197241" w:rsidRPr="00737FD9" w:rsidRDefault="00737FD9" w:rsidP="00197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16</w:t>
            </w:r>
          </w:p>
        </w:tc>
        <w:tc>
          <w:tcPr>
            <w:tcW w:w="912" w:type="pct"/>
            <w:hideMark/>
          </w:tcPr>
          <w:p w14:paraId="550C0C56" w14:textId="02ECC8B5" w:rsidR="00197241" w:rsidRPr="00737FD9" w:rsidRDefault="00737FD9" w:rsidP="00197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E</w:t>
            </w:r>
          </w:p>
        </w:tc>
      </w:tr>
      <w:tr w:rsidR="00197241" w:rsidRPr="00197241" w14:paraId="3D7850D8" w14:textId="77777777" w:rsidTr="001972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hideMark/>
          </w:tcPr>
          <w:p w14:paraId="6441F261" w14:textId="70E6C447" w:rsidR="00197241" w:rsidRPr="00737FD9" w:rsidRDefault="00C600B6" w:rsidP="00197241">
            <w:pP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  <w:t>21</w:t>
            </w:r>
          </w:p>
        </w:tc>
        <w:tc>
          <w:tcPr>
            <w:tcW w:w="2253" w:type="pct"/>
            <w:hideMark/>
          </w:tcPr>
          <w:p w14:paraId="50FC4E80" w14:textId="77777777" w:rsidR="00197241" w:rsidRPr="00737FD9" w:rsidRDefault="00197241" w:rsidP="00197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sz w:val="24"/>
                <w:szCs w:val="24"/>
                <w:lang w:eastAsia="es-ES"/>
              </w:rPr>
            </w:pPr>
            <w:r w:rsidRPr="00737FD9">
              <w:rPr>
                <w:rFonts w:ascii="Consolas" w:eastAsia="Times New Roman" w:hAnsi="Consolas" w:cs="Times New Roman"/>
                <w:b/>
                <w:sz w:val="24"/>
                <w:szCs w:val="24"/>
                <w:lang w:eastAsia="es-ES"/>
              </w:rPr>
              <w:t>10101</w:t>
            </w:r>
          </w:p>
        </w:tc>
        <w:tc>
          <w:tcPr>
            <w:tcW w:w="836" w:type="pct"/>
            <w:hideMark/>
          </w:tcPr>
          <w:p w14:paraId="7A5C677A" w14:textId="00332A55" w:rsidR="00197241" w:rsidRPr="00737FD9" w:rsidRDefault="00C600B6" w:rsidP="00197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25</w:t>
            </w:r>
          </w:p>
        </w:tc>
        <w:tc>
          <w:tcPr>
            <w:tcW w:w="912" w:type="pct"/>
            <w:hideMark/>
          </w:tcPr>
          <w:p w14:paraId="45FAB180" w14:textId="7C405496" w:rsidR="00197241" w:rsidRPr="00737FD9" w:rsidRDefault="00C600B6" w:rsidP="00197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15</w:t>
            </w:r>
          </w:p>
        </w:tc>
      </w:tr>
      <w:tr w:rsidR="00197241" w:rsidRPr="00197241" w14:paraId="44992C29" w14:textId="77777777" w:rsidTr="00197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hideMark/>
          </w:tcPr>
          <w:p w14:paraId="4BC24409" w14:textId="5E4F4F4E" w:rsidR="00197241" w:rsidRPr="00737FD9" w:rsidRDefault="00C600B6" w:rsidP="00197241">
            <w:pP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  <w:t>23</w:t>
            </w:r>
          </w:p>
        </w:tc>
        <w:tc>
          <w:tcPr>
            <w:tcW w:w="2253" w:type="pct"/>
            <w:hideMark/>
          </w:tcPr>
          <w:p w14:paraId="76B8F7BD" w14:textId="2FA69879" w:rsidR="00197241" w:rsidRPr="00737FD9" w:rsidRDefault="00C600B6" w:rsidP="00197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010111</w:t>
            </w:r>
          </w:p>
        </w:tc>
        <w:tc>
          <w:tcPr>
            <w:tcW w:w="836" w:type="pct"/>
            <w:hideMark/>
          </w:tcPr>
          <w:p w14:paraId="31051222" w14:textId="77777777" w:rsidR="00197241" w:rsidRPr="00737FD9" w:rsidRDefault="00197241" w:rsidP="00197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sz w:val="24"/>
                <w:szCs w:val="24"/>
                <w:lang w:eastAsia="es-ES"/>
              </w:rPr>
            </w:pPr>
            <w:r w:rsidRPr="00737FD9">
              <w:rPr>
                <w:rFonts w:ascii="Consolas" w:eastAsia="Times New Roman" w:hAnsi="Consolas" w:cs="Times New Roman"/>
                <w:b/>
                <w:sz w:val="24"/>
                <w:szCs w:val="24"/>
                <w:lang w:eastAsia="es-ES"/>
              </w:rPr>
              <w:t>27</w:t>
            </w:r>
          </w:p>
        </w:tc>
        <w:tc>
          <w:tcPr>
            <w:tcW w:w="912" w:type="pct"/>
            <w:hideMark/>
          </w:tcPr>
          <w:p w14:paraId="2A958196" w14:textId="321EE325" w:rsidR="00197241" w:rsidRPr="00737FD9" w:rsidRDefault="00C600B6" w:rsidP="004E7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17</w:t>
            </w:r>
          </w:p>
        </w:tc>
      </w:tr>
      <w:tr w:rsidR="00197241" w:rsidRPr="00197241" w14:paraId="789F0426" w14:textId="77777777" w:rsidTr="001972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hideMark/>
          </w:tcPr>
          <w:p w14:paraId="43400479" w14:textId="545319D1" w:rsidR="00197241" w:rsidRPr="00737FD9" w:rsidRDefault="004D1748" w:rsidP="00197241">
            <w:pP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  <w:t>281</w:t>
            </w:r>
          </w:p>
        </w:tc>
        <w:tc>
          <w:tcPr>
            <w:tcW w:w="2253" w:type="pct"/>
            <w:hideMark/>
          </w:tcPr>
          <w:p w14:paraId="09F87F29" w14:textId="250D39D1" w:rsidR="00197241" w:rsidRPr="00737FD9" w:rsidRDefault="00C600B6" w:rsidP="00197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000100011001</w:t>
            </w:r>
          </w:p>
        </w:tc>
        <w:tc>
          <w:tcPr>
            <w:tcW w:w="836" w:type="pct"/>
            <w:hideMark/>
          </w:tcPr>
          <w:p w14:paraId="1D32FC46" w14:textId="253357F4" w:rsidR="00197241" w:rsidRPr="00737FD9" w:rsidRDefault="00C600B6" w:rsidP="00197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431</w:t>
            </w:r>
          </w:p>
        </w:tc>
        <w:tc>
          <w:tcPr>
            <w:tcW w:w="912" w:type="pct"/>
            <w:hideMark/>
          </w:tcPr>
          <w:p w14:paraId="4804BBA2" w14:textId="77777777" w:rsidR="00197241" w:rsidRPr="00737FD9" w:rsidRDefault="00197241" w:rsidP="00197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sz w:val="24"/>
                <w:szCs w:val="24"/>
                <w:lang w:eastAsia="es-ES"/>
              </w:rPr>
            </w:pPr>
            <w:r w:rsidRPr="00737FD9">
              <w:rPr>
                <w:rFonts w:ascii="Consolas" w:eastAsia="Times New Roman" w:hAnsi="Consolas" w:cs="Times New Roman"/>
                <w:b/>
                <w:sz w:val="24"/>
                <w:szCs w:val="24"/>
                <w:lang w:eastAsia="es-ES"/>
              </w:rPr>
              <w:t>119</w:t>
            </w:r>
          </w:p>
        </w:tc>
      </w:tr>
      <w:tr w:rsidR="00197241" w:rsidRPr="00197241" w14:paraId="65ED3846" w14:textId="77777777" w:rsidTr="00197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hideMark/>
          </w:tcPr>
          <w:p w14:paraId="076F1EE5" w14:textId="2518C687" w:rsidR="00197241" w:rsidRPr="00737FD9" w:rsidRDefault="004D1748" w:rsidP="00197241">
            <w:pP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  <w:t>426</w:t>
            </w:r>
          </w:p>
        </w:tc>
        <w:tc>
          <w:tcPr>
            <w:tcW w:w="2253" w:type="pct"/>
            <w:hideMark/>
          </w:tcPr>
          <w:p w14:paraId="4D00D8AF" w14:textId="1DE40152" w:rsidR="00197241" w:rsidRPr="00737FD9" w:rsidRDefault="004D1748" w:rsidP="00197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000110101010</w:t>
            </w:r>
          </w:p>
        </w:tc>
        <w:tc>
          <w:tcPr>
            <w:tcW w:w="836" w:type="pct"/>
            <w:hideMark/>
          </w:tcPr>
          <w:p w14:paraId="348592D5" w14:textId="4AE595CA" w:rsidR="00197241" w:rsidRPr="00737FD9" w:rsidRDefault="004D1748" w:rsidP="00197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652</w:t>
            </w:r>
          </w:p>
        </w:tc>
        <w:tc>
          <w:tcPr>
            <w:tcW w:w="912" w:type="pct"/>
            <w:hideMark/>
          </w:tcPr>
          <w:p w14:paraId="035EC661" w14:textId="77777777" w:rsidR="00197241" w:rsidRPr="00737FD9" w:rsidRDefault="00197241" w:rsidP="00197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sz w:val="24"/>
                <w:szCs w:val="24"/>
                <w:lang w:eastAsia="es-ES"/>
              </w:rPr>
            </w:pPr>
            <w:r w:rsidRPr="00737FD9">
              <w:rPr>
                <w:rFonts w:ascii="Consolas" w:eastAsia="Times New Roman" w:hAnsi="Consolas" w:cs="Times New Roman"/>
                <w:b/>
                <w:sz w:val="24"/>
                <w:szCs w:val="24"/>
                <w:lang w:eastAsia="es-ES"/>
              </w:rPr>
              <w:t>1AA</w:t>
            </w:r>
          </w:p>
        </w:tc>
      </w:tr>
      <w:tr w:rsidR="00197241" w:rsidRPr="00197241" w14:paraId="14FA327E" w14:textId="77777777" w:rsidTr="001972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hideMark/>
          </w:tcPr>
          <w:p w14:paraId="5894C8BE" w14:textId="3E15E0E8" w:rsidR="00197241" w:rsidRPr="00737FD9" w:rsidRDefault="004D1748" w:rsidP="00197241">
            <w:pP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  <w:t>535</w:t>
            </w:r>
          </w:p>
        </w:tc>
        <w:tc>
          <w:tcPr>
            <w:tcW w:w="2253" w:type="pct"/>
            <w:hideMark/>
          </w:tcPr>
          <w:p w14:paraId="5EE60FC4" w14:textId="4F90FE30" w:rsidR="00197241" w:rsidRPr="00737FD9" w:rsidRDefault="004D1748" w:rsidP="00197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001000010111</w:t>
            </w:r>
          </w:p>
        </w:tc>
        <w:tc>
          <w:tcPr>
            <w:tcW w:w="836" w:type="pct"/>
            <w:hideMark/>
          </w:tcPr>
          <w:p w14:paraId="3AF7BDE0" w14:textId="3C27AB3E" w:rsidR="00197241" w:rsidRPr="00737FD9" w:rsidRDefault="004D1748" w:rsidP="00197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1027</w:t>
            </w:r>
          </w:p>
        </w:tc>
        <w:tc>
          <w:tcPr>
            <w:tcW w:w="912" w:type="pct"/>
            <w:hideMark/>
          </w:tcPr>
          <w:p w14:paraId="4D3C14E3" w14:textId="77777777" w:rsidR="00197241" w:rsidRPr="00737FD9" w:rsidRDefault="00197241" w:rsidP="00197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sz w:val="24"/>
                <w:szCs w:val="24"/>
                <w:lang w:eastAsia="es-ES"/>
              </w:rPr>
            </w:pPr>
            <w:r w:rsidRPr="00737FD9">
              <w:rPr>
                <w:rFonts w:ascii="Consolas" w:eastAsia="Times New Roman" w:hAnsi="Consolas" w:cs="Times New Roman"/>
                <w:b/>
                <w:sz w:val="24"/>
                <w:szCs w:val="24"/>
                <w:lang w:eastAsia="es-ES"/>
              </w:rPr>
              <w:t>217</w:t>
            </w:r>
          </w:p>
        </w:tc>
      </w:tr>
      <w:tr w:rsidR="00197241" w:rsidRPr="00197241" w14:paraId="2F6B7302" w14:textId="77777777" w:rsidTr="00197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hideMark/>
          </w:tcPr>
          <w:p w14:paraId="5D6FC012" w14:textId="6816B8AA" w:rsidR="00197241" w:rsidRPr="00737FD9" w:rsidRDefault="004D1748" w:rsidP="00197241">
            <w:pP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  <w:t>25</w:t>
            </w:r>
          </w:p>
        </w:tc>
        <w:tc>
          <w:tcPr>
            <w:tcW w:w="2253" w:type="pct"/>
            <w:hideMark/>
          </w:tcPr>
          <w:p w14:paraId="23286A80" w14:textId="3FB2C7F9" w:rsidR="00197241" w:rsidRPr="00737FD9" w:rsidRDefault="004D1748" w:rsidP="00197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011001</w:t>
            </w:r>
          </w:p>
        </w:tc>
        <w:tc>
          <w:tcPr>
            <w:tcW w:w="836" w:type="pct"/>
            <w:hideMark/>
          </w:tcPr>
          <w:p w14:paraId="608A82EB" w14:textId="77777777" w:rsidR="00197241" w:rsidRPr="00737FD9" w:rsidRDefault="00197241" w:rsidP="00197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sz w:val="24"/>
                <w:szCs w:val="24"/>
                <w:lang w:eastAsia="es-ES"/>
              </w:rPr>
            </w:pPr>
            <w:r w:rsidRPr="00737FD9">
              <w:rPr>
                <w:rFonts w:ascii="Consolas" w:eastAsia="Times New Roman" w:hAnsi="Consolas" w:cs="Times New Roman"/>
                <w:b/>
                <w:sz w:val="24"/>
                <w:szCs w:val="24"/>
                <w:lang w:eastAsia="es-ES"/>
              </w:rPr>
              <w:t>31</w:t>
            </w:r>
          </w:p>
        </w:tc>
        <w:tc>
          <w:tcPr>
            <w:tcW w:w="912" w:type="pct"/>
            <w:hideMark/>
          </w:tcPr>
          <w:p w14:paraId="3CCD6A15" w14:textId="6552D340" w:rsidR="00197241" w:rsidRPr="00737FD9" w:rsidRDefault="004D1748" w:rsidP="00197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19</w:t>
            </w:r>
          </w:p>
        </w:tc>
      </w:tr>
      <w:tr w:rsidR="00197241" w:rsidRPr="00197241" w14:paraId="196E8028" w14:textId="77777777" w:rsidTr="001972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hideMark/>
          </w:tcPr>
          <w:p w14:paraId="4827E33A" w14:textId="07108A8B" w:rsidR="00197241" w:rsidRPr="00737FD9" w:rsidRDefault="00E06392" w:rsidP="00197241">
            <w:pP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  <w:t>53</w:t>
            </w:r>
          </w:p>
        </w:tc>
        <w:tc>
          <w:tcPr>
            <w:tcW w:w="2253" w:type="pct"/>
            <w:hideMark/>
          </w:tcPr>
          <w:p w14:paraId="3D44F732" w14:textId="77777777" w:rsidR="00197241" w:rsidRPr="00737FD9" w:rsidRDefault="00197241" w:rsidP="00197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sz w:val="24"/>
                <w:szCs w:val="24"/>
                <w:lang w:eastAsia="es-ES"/>
              </w:rPr>
            </w:pPr>
            <w:r w:rsidRPr="00737FD9">
              <w:rPr>
                <w:rFonts w:ascii="Consolas" w:eastAsia="Times New Roman" w:hAnsi="Consolas" w:cs="Times New Roman"/>
                <w:b/>
                <w:sz w:val="24"/>
                <w:szCs w:val="24"/>
                <w:lang w:eastAsia="es-ES"/>
              </w:rPr>
              <w:t>110101</w:t>
            </w:r>
          </w:p>
        </w:tc>
        <w:tc>
          <w:tcPr>
            <w:tcW w:w="836" w:type="pct"/>
            <w:hideMark/>
          </w:tcPr>
          <w:p w14:paraId="19CC0BD0" w14:textId="173BCDCB" w:rsidR="00197241" w:rsidRPr="00737FD9" w:rsidRDefault="00E06392" w:rsidP="00197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65</w:t>
            </w:r>
          </w:p>
        </w:tc>
        <w:tc>
          <w:tcPr>
            <w:tcW w:w="912" w:type="pct"/>
            <w:hideMark/>
          </w:tcPr>
          <w:p w14:paraId="43EDEB73" w14:textId="3A303727" w:rsidR="00197241" w:rsidRPr="00737FD9" w:rsidRDefault="00E06392" w:rsidP="00197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35</w:t>
            </w:r>
          </w:p>
        </w:tc>
      </w:tr>
      <w:tr w:rsidR="00197241" w:rsidRPr="00197241" w14:paraId="752A32DE" w14:textId="77777777" w:rsidTr="00197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hideMark/>
          </w:tcPr>
          <w:p w14:paraId="3F374F28" w14:textId="2B1203F4" w:rsidR="00197241" w:rsidRPr="00737FD9" w:rsidRDefault="00E06392" w:rsidP="00197241">
            <w:pP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  <w:t>55</w:t>
            </w:r>
          </w:p>
        </w:tc>
        <w:tc>
          <w:tcPr>
            <w:tcW w:w="2253" w:type="pct"/>
            <w:hideMark/>
          </w:tcPr>
          <w:p w14:paraId="47E47617" w14:textId="77777777" w:rsidR="00197241" w:rsidRPr="00737FD9" w:rsidRDefault="00197241" w:rsidP="00197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sz w:val="24"/>
                <w:szCs w:val="24"/>
                <w:lang w:eastAsia="es-ES"/>
              </w:rPr>
            </w:pPr>
            <w:r w:rsidRPr="00737FD9">
              <w:rPr>
                <w:rFonts w:ascii="Consolas" w:eastAsia="Times New Roman" w:hAnsi="Consolas" w:cs="Times New Roman"/>
                <w:b/>
                <w:sz w:val="24"/>
                <w:szCs w:val="24"/>
                <w:lang w:eastAsia="es-ES"/>
              </w:rPr>
              <w:t>110111</w:t>
            </w:r>
          </w:p>
        </w:tc>
        <w:tc>
          <w:tcPr>
            <w:tcW w:w="836" w:type="pct"/>
            <w:hideMark/>
          </w:tcPr>
          <w:p w14:paraId="229331EA" w14:textId="27A1CEA2" w:rsidR="00197241" w:rsidRPr="00737FD9" w:rsidRDefault="00E06392" w:rsidP="00197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67</w:t>
            </w:r>
          </w:p>
        </w:tc>
        <w:tc>
          <w:tcPr>
            <w:tcW w:w="912" w:type="pct"/>
            <w:hideMark/>
          </w:tcPr>
          <w:p w14:paraId="03EEA485" w14:textId="3B06E9B4" w:rsidR="00197241" w:rsidRPr="00737FD9" w:rsidRDefault="00E06392" w:rsidP="00197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37</w:t>
            </w:r>
          </w:p>
        </w:tc>
      </w:tr>
      <w:tr w:rsidR="00197241" w:rsidRPr="00197241" w14:paraId="59E95ED4" w14:textId="77777777" w:rsidTr="001972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hideMark/>
          </w:tcPr>
          <w:p w14:paraId="6EEE6376" w14:textId="77777777" w:rsidR="00197241" w:rsidRPr="00737FD9" w:rsidRDefault="00197241" w:rsidP="00197241">
            <w:pP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 w:rsidRPr="00737FD9"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35</w:t>
            </w:r>
          </w:p>
        </w:tc>
        <w:tc>
          <w:tcPr>
            <w:tcW w:w="2253" w:type="pct"/>
            <w:hideMark/>
          </w:tcPr>
          <w:p w14:paraId="4A6A8699" w14:textId="40B247C4" w:rsidR="00197241" w:rsidRPr="00737FD9" w:rsidRDefault="00083E99" w:rsidP="00197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00100011</w:t>
            </w:r>
          </w:p>
        </w:tc>
        <w:tc>
          <w:tcPr>
            <w:tcW w:w="836" w:type="pct"/>
            <w:hideMark/>
          </w:tcPr>
          <w:p w14:paraId="73BA889A" w14:textId="23455464" w:rsidR="00197241" w:rsidRPr="00737FD9" w:rsidRDefault="00083E99" w:rsidP="00197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43</w:t>
            </w:r>
          </w:p>
        </w:tc>
        <w:tc>
          <w:tcPr>
            <w:tcW w:w="912" w:type="pct"/>
            <w:hideMark/>
          </w:tcPr>
          <w:p w14:paraId="561760CC" w14:textId="20674C51" w:rsidR="00197241" w:rsidRPr="00737FD9" w:rsidRDefault="00083E99" w:rsidP="00197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23</w:t>
            </w:r>
          </w:p>
        </w:tc>
      </w:tr>
      <w:tr w:rsidR="00197241" w:rsidRPr="00197241" w14:paraId="04F19565" w14:textId="77777777" w:rsidTr="00197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hideMark/>
          </w:tcPr>
          <w:p w14:paraId="68E7DA5B" w14:textId="77777777" w:rsidR="00197241" w:rsidRPr="00737FD9" w:rsidRDefault="00197241" w:rsidP="00197241">
            <w:pP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 w:rsidRPr="00737FD9"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39</w:t>
            </w:r>
          </w:p>
        </w:tc>
        <w:tc>
          <w:tcPr>
            <w:tcW w:w="2253" w:type="pct"/>
            <w:hideMark/>
          </w:tcPr>
          <w:p w14:paraId="21B0D21E" w14:textId="573D2976" w:rsidR="00197241" w:rsidRPr="00737FD9" w:rsidRDefault="00083E99" w:rsidP="00197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00100110</w:t>
            </w:r>
          </w:p>
        </w:tc>
        <w:tc>
          <w:tcPr>
            <w:tcW w:w="836" w:type="pct"/>
            <w:hideMark/>
          </w:tcPr>
          <w:p w14:paraId="17798272" w14:textId="3657E8E9" w:rsidR="00197241" w:rsidRPr="00737FD9" w:rsidRDefault="00083E99" w:rsidP="004E7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47</w:t>
            </w:r>
          </w:p>
        </w:tc>
        <w:tc>
          <w:tcPr>
            <w:tcW w:w="912" w:type="pct"/>
            <w:hideMark/>
          </w:tcPr>
          <w:p w14:paraId="2B8E1613" w14:textId="03BBF312" w:rsidR="00197241" w:rsidRPr="00737FD9" w:rsidRDefault="00083E99" w:rsidP="00197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27</w:t>
            </w:r>
          </w:p>
        </w:tc>
      </w:tr>
      <w:tr w:rsidR="00197241" w:rsidRPr="00197241" w14:paraId="143EC38F" w14:textId="77777777" w:rsidTr="001972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hideMark/>
          </w:tcPr>
          <w:p w14:paraId="42FD09E6" w14:textId="77777777" w:rsidR="00197241" w:rsidRPr="00737FD9" w:rsidRDefault="00197241" w:rsidP="00197241">
            <w:pP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 w:rsidRPr="00737FD9"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41</w:t>
            </w:r>
          </w:p>
        </w:tc>
        <w:tc>
          <w:tcPr>
            <w:tcW w:w="2253" w:type="pct"/>
            <w:hideMark/>
          </w:tcPr>
          <w:p w14:paraId="00719DF7" w14:textId="2681FC4D" w:rsidR="00197241" w:rsidRPr="00737FD9" w:rsidRDefault="00765076" w:rsidP="00197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00101001</w:t>
            </w:r>
          </w:p>
        </w:tc>
        <w:tc>
          <w:tcPr>
            <w:tcW w:w="836" w:type="pct"/>
            <w:hideMark/>
          </w:tcPr>
          <w:p w14:paraId="21C5C54E" w14:textId="28EAE852" w:rsidR="00197241" w:rsidRPr="00737FD9" w:rsidRDefault="00765076" w:rsidP="00197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51</w:t>
            </w:r>
          </w:p>
        </w:tc>
        <w:tc>
          <w:tcPr>
            <w:tcW w:w="912" w:type="pct"/>
            <w:hideMark/>
          </w:tcPr>
          <w:p w14:paraId="3B2EFA22" w14:textId="6D1D523A" w:rsidR="00197241" w:rsidRPr="00737FD9" w:rsidRDefault="00765076" w:rsidP="00765076">
            <w:pPr>
              <w:tabs>
                <w:tab w:val="left" w:pos="1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29</w:t>
            </w: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ab/>
            </w:r>
          </w:p>
        </w:tc>
      </w:tr>
      <w:tr w:rsidR="00765076" w:rsidRPr="00197241" w14:paraId="19C4C55A" w14:textId="77777777" w:rsidTr="00197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hideMark/>
          </w:tcPr>
          <w:p w14:paraId="46E0EE9C" w14:textId="669977B5" w:rsidR="00765076" w:rsidRPr="00737FD9" w:rsidRDefault="00765076" w:rsidP="00765076">
            <w:pP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  <w:t>53</w:t>
            </w:r>
          </w:p>
        </w:tc>
        <w:tc>
          <w:tcPr>
            <w:tcW w:w="2253" w:type="pct"/>
            <w:hideMark/>
          </w:tcPr>
          <w:p w14:paraId="3E2EB036" w14:textId="1070896C" w:rsidR="00765076" w:rsidRPr="00737FD9" w:rsidRDefault="00765076" w:rsidP="00765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sz w:val="24"/>
                <w:szCs w:val="24"/>
                <w:lang w:eastAsia="es-ES"/>
              </w:rPr>
            </w:pPr>
            <w:r w:rsidRPr="00737FD9">
              <w:rPr>
                <w:rFonts w:ascii="Consolas" w:eastAsia="Times New Roman" w:hAnsi="Consolas" w:cs="Times New Roman"/>
                <w:b/>
                <w:sz w:val="24"/>
                <w:szCs w:val="24"/>
                <w:lang w:eastAsia="es-ES"/>
              </w:rPr>
              <w:t>110101</w:t>
            </w:r>
          </w:p>
        </w:tc>
        <w:tc>
          <w:tcPr>
            <w:tcW w:w="836" w:type="pct"/>
            <w:hideMark/>
          </w:tcPr>
          <w:p w14:paraId="202AE3C8" w14:textId="4854B0B4" w:rsidR="00765076" w:rsidRPr="00737FD9" w:rsidRDefault="00765076" w:rsidP="00765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65</w:t>
            </w:r>
          </w:p>
        </w:tc>
        <w:tc>
          <w:tcPr>
            <w:tcW w:w="912" w:type="pct"/>
            <w:hideMark/>
          </w:tcPr>
          <w:p w14:paraId="2871332B" w14:textId="740BB344" w:rsidR="00765076" w:rsidRPr="00737FD9" w:rsidRDefault="00765076" w:rsidP="00765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35</w:t>
            </w:r>
          </w:p>
        </w:tc>
      </w:tr>
      <w:tr w:rsidR="00765076" w:rsidRPr="00197241" w14:paraId="476DB79F" w14:textId="77777777" w:rsidTr="001972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hideMark/>
          </w:tcPr>
          <w:p w14:paraId="2CD3C12C" w14:textId="22E94FAF" w:rsidR="00765076" w:rsidRPr="00737FD9" w:rsidRDefault="00765076" w:rsidP="00765076">
            <w:pP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  <w:t>63</w:t>
            </w:r>
          </w:p>
        </w:tc>
        <w:tc>
          <w:tcPr>
            <w:tcW w:w="2253" w:type="pct"/>
            <w:hideMark/>
          </w:tcPr>
          <w:p w14:paraId="52A686A8" w14:textId="77777777" w:rsidR="00765076" w:rsidRPr="00737FD9" w:rsidRDefault="00765076" w:rsidP="00765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sz w:val="24"/>
                <w:szCs w:val="24"/>
                <w:lang w:eastAsia="es-ES"/>
              </w:rPr>
            </w:pPr>
            <w:r w:rsidRPr="00737FD9">
              <w:rPr>
                <w:rFonts w:ascii="Consolas" w:eastAsia="Times New Roman" w:hAnsi="Consolas" w:cs="Times New Roman"/>
                <w:b/>
                <w:sz w:val="24"/>
                <w:szCs w:val="24"/>
                <w:lang w:eastAsia="es-ES"/>
              </w:rPr>
              <w:t>111111</w:t>
            </w:r>
          </w:p>
        </w:tc>
        <w:tc>
          <w:tcPr>
            <w:tcW w:w="836" w:type="pct"/>
            <w:hideMark/>
          </w:tcPr>
          <w:p w14:paraId="5988B46B" w14:textId="31A24A90" w:rsidR="00765076" w:rsidRPr="00737FD9" w:rsidRDefault="00765076" w:rsidP="00765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77</w:t>
            </w:r>
          </w:p>
        </w:tc>
        <w:tc>
          <w:tcPr>
            <w:tcW w:w="912" w:type="pct"/>
            <w:hideMark/>
          </w:tcPr>
          <w:p w14:paraId="6C7E6175" w14:textId="10D18709" w:rsidR="00765076" w:rsidRPr="00737FD9" w:rsidRDefault="00765076" w:rsidP="00765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3F</w:t>
            </w:r>
          </w:p>
        </w:tc>
      </w:tr>
      <w:tr w:rsidR="00765076" w:rsidRPr="00197241" w14:paraId="4CBA9E87" w14:textId="77777777" w:rsidTr="00197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hideMark/>
          </w:tcPr>
          <w:p w14:paraId="572A1AD0" w14:textId="59C67171" w:rsidR="00765076" w:rsidRPr="00737FD9" w:rsidRDefault="00765076" w:rsidP="00765076">
            <w:pP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  <w:t>29</w:t>
            </w:r>
          </w:p>
        </w:tc>
        <w:tc>
          <w:tcPr>
            <w:tcW w:w="2253" w:type="pct"/>
            <w:hideMark/>
          </w:tcPr>
          <w:p w14:paraId="0553856B" w14:textId="51526184" w:rsidR="00765076" w:rsidRPr="00737FD9" w:rsidRDefault="00765076" w:rsidP="00765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011101</w:t>
            </w:r>
          </w:p>
        </w:tc>
        <w:tc>
          <w:tcPr>
            <w:tcW w:w="836" w:type="pct"/>
            <w:hideMark/>
          </w:tcPr>
          <w:p w14:paraId="703203E7" w14:textId="77777777" w:rsidR="00765076" w:rsidRPr="00737FD9" w:rsidRDefault="00765076" w:rsidP="00765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sz w:val="24"/>
                <w:szCs w:val="24"/>
                <w:lang w:eastAsia="es-ES"/>
              </w:rPr>
            </w:pPr>
            <w:r w:rsidRPr="00737FD9">
              <w:rPr>
                <w:rFonts w:ascii="Consolas" w:eastAsia="Times New Roman" w:hAnsi="Consolas" w:cs="Times New Roman"/>
                <w:b/>
                <w:sz w:val="24"/>
                <w:szCs w:val="24"/>
                <w:lang w:eastAsia="es-ES"/>
              </w:rPr>
              <w:t>35</w:t>
            </w:r>
          </w:p>
        </w:tc>
        <w:tc>
          <w:tcPr>
            <w:tcW w:w="912" w:type="pct"/>
            <w:hideMark/>
          </w:tcPr>
          <w:p w14:paraId="49CCB14C" w14:textId="58DD24A7" w:rsidR="00765076" w:rsidRPr="00737FD9" w:rsidRDefault="00765076" w:rsidP="00765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1D</w:t>
            </w:r>
          </w:p>
        </w:tc>
      </w:tr>
      <w:tr w:rsidR="00765076" w:rsidRPr="00197241" w14:paraId="7BF2A064" w14:textId="77777777" w:rsidTr="001972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hideMark/>
          </w:tcPr>
          <w:p w14:paraId="2E608CCB" w14:textId="48BEE4D9" w:rsidR="00765076" w:rsidRPr="00737FD9" w:rsidRDefault="00765076" w:rsidP="00765076">
            <w:pP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  <w:t>31</w:t>
            </w:r>
          </w:p>
        </w:tc>
        <w:tc>
          <w:tcPr>
            <w:tcW w:w="2253" w:type="pct"/>
            <w:hideMark/>
          </w:tcPr>
          <w:p w14:paraId="490602DD" w14:textId="694BABE0" w:rsidR="00765076" w:rsidRPr="00737FD9" w:rsidRDefault="00765076" w:rsidP="00765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011111</w:t>
            </w:r>
          </w:p>
        </w:tc>
        <w:tc>
          <w:tcPr>
            <w:tcW w:w="836" w:type="pct"/>
            <w:hideMark/>
          </w:tcPr>
          <w:p w14:paraId="06A8BE31" w14:textId="77777777" w:rsidR="00765076" w:rsidRPr="00737FD9" w:rsidRDefault="00765076" w:rsidP="00765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sz w:val="24"/>
                <w:szCs w:val="24"/>
                <w:lang w:eastAsia="es-ES"/>
              </w:rPr>
            </w:pPr>
            <w:r w:rsidRPr="00737FD9">
              <w:rPr>
                <w:rFonts w:ascii="Consolas" w:eastAsia="Times New Roman" w:hAnsi="Consolas" w:cs="Times New Roman"/>
                <w:b/>
                <w:sz w:val="24"/>
                <w:szCs w:val="24"/>
                <w:lang w:eastAsia="es-ES"/>
              </w:rPr>
              <w:t>37</w:t>
            </w:r>
          </w:p>
        </w:tc>
        <w:tc>
          <w:tcPr>
            <w:tcW w:w="912" w:type="pct"/>
            <w:hideMark/>
          </w:tcPr>
          <w:p w14:paraId="1295127A" w14:textId="2E3FB9C0" w:rsidR="00765076" w:rsidRPr="00737FD9" w:rsidRDefault="00765076" w:rsidP="00765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1F</w:t>
            </w:r>
          </w:p>
        </w:tc>
      </w:tr>
      <w:tr w:rsidR="00765076" w:rsidRPr="00197241" w14:paraId="5CE6BADA" w14:textId="77777777" w:rsidTr="00197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hideMark/>
          </w:tcPr>
          <w:p w14:paraId="260026DF" w14:textId="2F43EED1" w:rsidR="00765076" w:rsidRPr="00737FD9" w:rsidRDefault="00765076" w:rsidP="00765076">
            <w:pP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  <w:t>537</w:t>
            </w:r>
          </w:p>
        </w:tc>
        <w:tc>
          <w:tcPr>
            <w:tcW w:w="2253" w:type="pct"/>
            <w:hideMark/>
          </w:tcPr>
          <w:p w14:paraId="6EE00D4E" w14:textId="5E9F2312" w:rsidR="00765076" w:rsidRPr="00737FD9" w:rsidRDefault="00765076" w:rsidP="00765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001000011001</w:t>
            </w:r>
          </w:p>
        </w:tc>
        <w:tc>
          <w:tcPr>
            <w:tcW w:w="836" w:type="pct"/>
            <w:hideMark/>
          </w:tcPr>
          <w:p w14:paraId="246B5070" w14:textId="0245BD12" w:rsidR="00765076" w:rsidRPr="00737FD9" w:rsidRDefault="00765076" w:rsidP="00765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1031</w:t>
            </w:r>
          </w:p>
        </w:tc>
        <w:tc>
          <w:tcPr>
            <w:tcW w:w="912" w:type="pct"/>
            <w:hideMark/>
          </w:tcPr>
          <w:p w14:paraId="43F9B021" w14:textId="77777777" w:rsidR="00765076" w:rsidRPr="00737FD9" w:rsidRDefault="00765076" w:rsidP="00765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sz w:val="24"/>
                <w:szCs w:val="24"/>
                <w:lang w:eastAsia="es-ES"/>
              </w:rPr>
            </w:pPr>
            <w:r w:rsidRPr="00737FD9">
              <w:rPr>
                <w:rFonts w:ascii="Consolas" w:eastAsia="Times New Roman" w:hAnsi="Consolas" w:cs="Times New Roman"/>
                <w:b/>
                <w:sz w:val="24"/>
                <w:szCs w:val="24"/>
                <w:lang w:eastAsia="es-ES"/>
              </w:rPr>
              <w:t>219</w:t>
            </w:r>
          </w:p>
        </w:tc>
      </w:tr>
      <w:tr w:rsidR="00765076" w:rsidRPr="00197241" w14:paraId="21CE22A3" w14:textId="77777777" w:rsidTr="001972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hideMark/>
          </w:tcPr>
          <w:p w14:paraId="1A9B275F" w14:textId="37889469" w:rsidR="00765076" w:rsidRPr="00737FD9" w:rsidRDefault="00BF1CE5" w:rsidP="00765076">
            <w:pP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  <w:t>768</w:t>
            </w:r>
          </w:p>
        </w:tc>
        <w:tc>
          <w:tcPr>
            <w:tcW w:w="2253" w:type="pct"/>
            <w:hideMark/>
          </w:tcPr>
          <w:p w14:paraId="4D4229BF" w14:textId="41E27FF0" w:rsidR="00765076" w:rsidRPr="00737FD9" w:rsidRDefault="00BF1CE5" w:rsidP="00765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001100000000</w:t>
            </w:r>
          </w:p>
        </w:tc>
        <w:tc>
          <w:tcPr>
            <w:tcW w:w="836" w:type="pct"/>
            <w:hideMark/>
          </w:tcPr>
          <w:p w14:paraId="7E48741A" w14:textId="0323FA1E" w:rsidR="00765076" w:rsidRPr="00737FD9" w:rsidRDefault="00BF1CE5" w:rsidP="00765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1400</w:t>
            </w:r>
          </w:p>
        </w:tc>
        <w:tc>
          <w:tcPr>
            <w:tcW w:w="912" w:type="pct"/>
            <w:hideMark/>
          </w:tcPr>
          <w:p w14:paraId="3C9B02FB" w14:textId="77777777" w:rsidR="00765076" w:rsidRPr="00737FD9" w:rsidRDefault="00765076" w:rsidP="00765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sz w:val="24"/>
                <w:szCs w:val="24"/>
                <w:lang w:eastAsia="es-ES"/>
              </w:rPr>
            </w:pPr>
            <w:r w:rsidRPr="00737FD9">
              <w:rPr>
                <w:rFonts w:ascii="Consolas" w:eastAsia="Times New Roman" w:hAnsi="Consolas" w:cs="Times New Roman"/>
                <w:b/>
                <w:sz w:val="24"/>
                <w:szCs w:val="24"/>
                <w:lang w:eastAsia="es-ES"/>
              </w:rPr>
              <w:t>300</w:t>
            </w:r>
          </w:p>
        </w:tc>
      </w:tr>
    </w:tbl>
    <w:p w14:paraId="7C139DAE" w14:textId="77777777" w:rsidR="00CC266F" w:rsidRPr="00CC266F" w:rsidRDefault="00CC266F" w:rsidP="0083542B"/>
    <w:p w14:paraId="17950D95" w14:textId="77777777" w:rsidR="00411E37" w:rsidRDefault="00411E37" w:rsidP="00411E37"/>
    <w:p w14:paraId="4C36B9DC" w14:textId="77777777" w:rsidR="00197241" w:rsidRDefault="00197241" w:rsidP="00411E37"/>
    <w:p w14:paraId="6A85179E" w14:textId="77777777" w:rsidR="00197241" w:rsidRDefault="00197241" w:rsidP="00411E37"/>
    <w:p w14:paraId="0EE7FB6B" w14:textId="77777777" w:rsidR="00197241" w:rsidRDefault="00197241" w:rsidP="00411E37"/>
    <w:p w14:paraId="74A4E460" w14:textId="77777777" w:rsidR="00197241" w:rsidRDefault="00197241" w:rsidP="00411E37"/>
    <w:tbl>
      <w:tblPr>
        <w:tblStyle w:val="Tabladecuadrcula4-nfasis1"/>
        <w:tblW w:w="5092" w:type="pct"/>
        <w:tblLook w:val="04A0" w:firstRow="1" w:lastRow="0" w:firstColumn="1" w:lastColumn="0" w:noHBand="0" w:noVBand="1"/>
      </w:tblPr>
      <w:tblGrid>
        <w:gridCol w:w="1696"/>
        <w:gridCol w:w="3827"/>
        <w:gridCol w:w="1419"/>
        <w:gridCol w:w="1708"/>
      </w:tblGrid>
      <w:tr w:rsidR="00197241" w:rsidRPr="0055150F" w14:paraId="2ACC7E11" w14:textId="77777777" w:rsidTr="00197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hideMark/>
          </w:tcPr>
          <w:p w14:paraId="74DA3307" w14:textId="77777777" w:rsidR="00197241" w:rsidRPr="0055150F" w:rsidRDefault="00197241" w:rsidP="00765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5150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>Decimal</w:t>
            </w:r>
          </w:p>
        </w:tc>
        <w:tc>
          <w:tcPr>
            <w:tcW w:w="2212" w:type="pct"/>
            <w:hideMark/>
          </w:tcPr>
          <w:p w14:paraId="71E492FE" w14:textId="77777777" w:rsidR="00197241" w:rsidRPr="0055150F" w:rsidRDefault="00197241" w:rsidP="00765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5150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inario</w:t>
            </w:r>
          </w:p>
        </w:tc>
        <w:tc>
          <w:tcPr>
            <w:tcW w:w="820" w:type="pct"/>
            <w:hideMark/>
          </w:tcPr>
          <w:p w14:paraId="68E8196D" w14:textId="77777777" w:rsidR="00197241" w:rsidRPr="0055150F" w:rsidRDefault="00197241" w:rsidP="00765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5150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ctal</w:t>
            </w:r>
          </w:p>
        </w:tc>
        <w:tc>
          <w:tcPr>
            <w:tcW w:w="987" w:type="pct"/>
            <w:hideMark/>
          </w:tcPr>
          <w:p w14:paraId="2B244DE1" w14:textId="77777777" w:rsidR="00197241" w:rsidRPr="0055150F" w:rsidRDefault="00197241" w:rsidP="00765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5150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Hexadecimal</w:t>
            </w:r>
          </w:p>
        </w:tc>
      </w:tr>
      <w:tr w:rsidR="00197241" w:rsidRPr="0055150F" w14:paraId="3FD1C304" w14:textId="77777777" w:rsidTr="00197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hideMark/>
          </w:tcPr>
          <w:p w14:paraId="020D170A" w14:textId="77777777" w:rsidR="00197241" w:rsidRPr="0055150F" w:rsidRDefault="00197241" w:rsidP="00765E35">
            <w:pP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 w:rsidRPr="0055150F"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55</w:t>
            </w:r>
          </w:p>
        </w:tc>
        <w:tc>
          <w:tcPr>
            <w:tcW w:w="2212" w:type="pct"/>
            <w:hideMark/>
          </w:tcPr>
          <w:p w14:paraId="4B398B56" w14:textId="5D1D9461" w:rsidR="00197241" w:rsidRPr="0055150F" w:rsidRDefault="00402559" w:rsidP="0076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110111</w:t>
            </w:r>
          </w:p>
        </w:tc>
        <w:tc>
          <w:tcPr>
            <w:tcW w:w="820" w:type="pct"/>
            <w:hideMark/>
          </w:tcPr>
          <w:p w14:paraId="79A33EA1" w14:textId="721E5F52" w:rsidR="00197241" w:rsidRPr="0055150F" w:rsidRDefault="00402559" w:rsidP="0076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67</w:t>
            </w:r>
          </w:p>
        </w:tc>
        <w:tc>
          <w:tcPr>
            <w:tcW w:w="987" w:type="pct"/>
            <w:hideMark/>
          </w:tcPr>
          <w:p w14:paraId="06A695E9" w14:textId="23412189" w:rsidR="00197241" w:rsidRPr="0055150F" w:rsidRDefault="00402559" w:rsidP="0076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37</w:t>
            </w:r>
          </w:p>
        </w:tc>
      </w:tr>
      <w:tr w:rsidR="00197241" w:rsidRPr="0055150F" w14:paraId="6402A9BA" w14:textId="77777777" w:rsidTr="001972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hideMark/>
          </w:tcPr>
          <w:p w14:paraId="6D335335" w14:textId="77777777" w:rsidR="00197241" w:rsidRPr="0055150F" w:rsidRDefault="00197241" w:rsidP="00765E35">
            <w:pP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 w:rsidRPr="0055150F"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57</w:t>
            </w:r>
          </w:p>
        </w:tc>
        <w:tc>
          <w:tcPr>
            <w:tcW w:w="2212" w:type="pct"/>
            <w:hideMark/>
          </w:tcPr>
          <w:p w14:paraId="650C0187" w14:textId="1CB14F57" w:rsidR="00197241" w:rsidRPr="0055150F" w:rsidRDefault="00402559" w:rsidP="0076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111001</w:t>
            </w:r>
          </w:p>
        </w:tc>
        <w:tc>
          <w:tcPr>
            <w:tcW w:w="820" w:type="pct"/>
            <w:hideMark/>
          </w:tcPr>
          <w:p w14:paraId="18A379D4" w14:textId="4160C360" w:rsidR="00197241" w:rsidRPr="0055150F" w:rsidRDefault="00402559" w:rsidP="0076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71</w:t>
            </w:r>
          </w:p>
        </w:tc>
        <w:tc>
          <w:tcPr>
            <w:tcW w:w="987" w:type="pct"/>
            <w:hideMark/>
          </w:tcPr>
          <w:p w14:paraId="52856F10" w14:textId="7DF17AB3" w:rsidR="00197241" w:rsidRPr="0055150F" w:rsidRDefault="00402559" w:rsidP="0076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39</w:t>
            </w:r>
          </w:p>
        </w:tc>
      </w:tr>
      <w:tr w:rsidR="00197241" w:rsidRPr="0055150F" w14:paraId="06FADCDF" w14:textId="77777777" w:rsidTr="00197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hideMark/>
          </w:tcPr>
          <w:p w14:paraId="55363A82" w14:textId="3D80E897" w:rsidR="00197241" w:rsidRPr="0055150F" w:rsidRDefault="00402559" w:rsidP="00765E35">
            <w:pP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  <w:t>125</w:t>
            </w:r>
          </w:p>
        </w:tc>
        <w:tc>
          <w:tcPr>
            <w:tcW w:w="2212" w:type="pct"/>
            <w:hideMark/>
          </w:tcPr>
          <w:p w14:paraId="1C6F6352" w14:textId="77777777" w:rsidR="00197241" w:rsidRPr="0055150F" w:rsidRDefault="00197241" w:rsidP="0076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sz w:val="24"/>
                <w:szCs w:val="24"/>
                <w:lang w:eastAsia="es-ES"/>
              </w:rPr>
            </w:pPr>
            <w:r w:rsidRPr="0055150F">
              <w:rPr>
                <w:rFonts w:ascii="Consolas" w:eastAsia="Times New Roman" w:hAnsi="Consolas" w:cs="Times New Roman"/>
                <w:b/>
                <w:bCs/>
                <w:sz w:val="24"/>
                <w:szCs w:val="24"/>
                <w:lang w:eastAsia="es-ES"/>
              </w:rPr>
              <w:t>1111101</w:t>
            </w:r>
          </w:p>
        </w:tc>
        <w:tc>
          <w:tcPr>
            <w:tcW w:w="820" w:type="pct"/>
            <w:hideMark/>
          </w:tcPr>
          <w:p w14:paraId="78420F50" w14:textId="1FFAAD8F" w:rsidR="00197241" w:rsidRPr="0055150F" w:rsidRDefault="0055150F" w:rsidP="0076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bCs/>
                <w:sz w:val="24"/>
                <w:szCs w:val="24"/>
                <w:lang w:eastAsia="es-ES"/>
              </w:rPr>
              <w:t>175</w:t>
            </w:r>
          </w:p>
        </w:tc>
        <w:tc>
          <w:tcPr>
            <w:tcW w:w="987" w:type="pct"/>
            <w:hideMark/>
          </w:tcPr>
          <w:p w14:paraId="195257B1" w14:textId="735B3736" w:rsidR="00197241" w:rsidRPr="0055150F" w:rsidRDefault="0055150F" w:rsidP="0076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bCs/>
                <w:sz w:val="24"/>
                <w:szCs w:val="24"/>
                <w:lang w:eastAsia="es-ES"/>
              </w:rPr>
              <w:t>7D</w:t>
            </w:r>
          </w:p>
        </w:tc>
      </w:tr>
      <w:tr w:rsidR="00197241" w:rsidRPr="0055150F" w14:paraId="393B4F22" w14:textId="77777777" w:rsidTr="001972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hideMark/>
          </w:tcPr>
          <w:p w14:paraId="60F819FF" w14:textId="22F66878" w:rsidR="00197241" w:rsidRPr="0055150F" w:rsidRDefault="00402559" w:rsidP="00765E35">
            <w:pP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  <w:t>127</w:t>
            </w:r>
          </w:p>
        </w:tc>
        <w:tc>
          <w:tcPr>
            <w:tcW w:w="2212" w:type="pct"/>
            <w:hideMark/>
          </w:tcPr>
          <w:p w14:paraId="290A3450" w14:textId="77777777" w:rsidR="00197241" w:rsidRPr="0055150F" w:rsidRDefault="00197241" w:rsidP="0076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sz w:val="24"/>
                <w:szCs w:val="24"/>
                <w:lang w:eastAsia="es-ES"/>
              </w:rPr>
            </w:pPr>
            <w:r w:rsidRPr="0055150F">
              <w:rPr>
                <w:rFonts w:ascii="Consolas" w:eastAsia="Times New Roman" w:hAnsi="Consolas" w:cs="Times New Roman"/>
                <w:b/>
                <w:sz w:val="24"/>
                <w:szCs w:val="24"/>
                <w:lang w:eastAsia="es-ES"/>
              </w:rPr>
              <w:t>1111111</w:t>
            </w:r>
          </w:p>
        </w:tc>
        <w:tc>
          <w:tcPr>
            <w:tcW w:w="820" w:type="pct"/>
            <w:hideMark/>
          </w:tcPr>
          <w:p w14:paraId="0785B164" w14:textId="01ECC7AB" w:rsidR="00197241" w:rsidRPr="0055150F" w:rsidRDefault="0055150F" w:rsidP="0076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177</w:t>
            </w:r>
          </w:p>
        </w:tc>
        <w:tc>
          <w:tcPr>
            <w:tcW w:w="987" w:type="pct"/>
            <w:hideMark/>
          </w:tcPr>
          <w:p w14:paraId="2EF2F204" w14:textId="3067CFD0" w:rsidR="00197241" w:rsidRPr="0055150F" w:rsidRDefault="0055150F" w:rsidP="0076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7F</w:t>
            </w:r>
          </w:p>
        </w:tc>
      </w:tr>
      <w:tr w:rsidR="00197241" w:rsidRPr="0055150F" w14:paraId="724F021E" w14:textId="77777777" w:rsidTr="00197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hideMark/>
          </w:tcPr>
          <w:p w14:paraId="3357905D" w14:textId="77777777" w:rsidR="00197241" w:rsidRPr="0055150F" w:rsidRDefault="00197241" w:rsidP="00765E35">
            <w:pP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 w:rsidRPr="0055150F"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70</w:t>
            </w:r>
          </w:p>
        </w:tc>
        <w:tc>
          <w:tcPr>
            <w:tcW w:w="2212" w:type="pct"/>
            <w:hideMark/>
          </w:tcPr>
          <w:p w14:paraId="4149FE6D" w14:textId="744B2A0D" w:rsidR="00197241" w:rsidRPr="0055150F" w:rsidRDefault="00AC38EE" w:rsidP="0076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bCs/>
                <w:sz w:val="24"/>
                <w:szCs w:val="24"/>
                <w:lang w:eastAsia="es-ES"/>
              </w:rPr>
              <w:t>1000110</w:t>
            </w:r>
          </w:p>
        </w:tc>
        <w:tc>
          <w:tcPr>
            <w:tcW w:w="820" w:type="pct"/>
            <w:hideMark/>
          </w:tcPr>
          <w:p w14:paraId="4EB26FBE" w14:textId="41BDC19D" w:rsidR="00197241" w:rsidRPr="0055150F" w:rsidRDefault="00AC38EE" w:rsidP="0076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bCs/>
                <w:sz w:val="24"/>
                <w:szCs w:val="24"/>
                <w:lang w:eastAsia="es-ES"/>
              </w:rPr>
              <w:t>106</w:t>
            </w:r>
          </w:p>
        </w:tc>
        <w:tc>
          <w:tcPr>
            <w:tcW w:w="987" w:type="pct"/>
            <w:hideMark/>
          </w:tcPr>
          <w:p w14:paraId="2E75A531" w14:textId="60993987" w:rsidR="00197241" w:rsidRPr="0055150F" w:rsidRDefault="00AC38EE" w:rsidP="0076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bCs/>
                <w:sz w:val="24"/>
                <w:szCs w:val="24"/>
                <w:lang w:eastAsia="es-ES"/>
              </w:rPr>
              <w:t>46</w:t>
            </w:r>
          </w:p>
        </w:tc>
      </w:tr>
      <w:tr w:rsidR="00197241" w:rsidRPr="0055150F" w14:paraId="402A0970" w14:textId="77777777" w:rsidTr="001972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hideMark/>
          </w:tcPr>
          <w:p w14:paraId="5C113760" w14:textId="77777777" w:rsidR="00197241" w:rsidRPr="0055150F" w:rsidRDefault="00197241" w:rsidP="00765E35">
            <w:pP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 w:rsidRPr="0055150F"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75</w:t>
            </w:r>
          </w:p>
        </w:tc>
        <w:tc>
          <w:tcPr>
            <w:tcW w:w="2212" w:type="pct"/>
            <w:hideMark/>
          </w:tcPr>
          <w:p w14:paraId="1B864F18" w14:textId="3ED22AE9" w:rsidR="00AC1230" w:rsidRPr="0055150F" w:rsidRDefault="00402559" w:rsidP="0076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1001011</w:t>
            </w:r>
          </w:p>
        </w:tc>
        <w:tc>
          <w:tcPr>
            <w:tcW w:w="820" w:type="pct"/>
            <w:hideMark/>
          </w:tcPr>
          <w:p w14:paraId="0A9510CE" w14:textId="398593AF" w:rsidR="00197241" w:rsidRPr="0055150F" w:rsidRDefault="00402559" w:rsidP="0076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113</w:t>
            </w:r>
          </w:p>
        </w:tc>
        <w:tc>
          <w:tcPr>
            <w:tcW w:w="987" w:type="pct"/>
            <w:hideMark/>
          </w:tcPr>
          <w:p w14:paraId="13B27473" w14:textId="3AB7A59D" w:rsidR="00197241" w:rsidRPr="0055150F" w:rsidRDefault="00402559" w:rsidP="0076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4B</w:t>
            </w:r>
          </w:p>
        </w:tc>
      </w:tr>
      <w:tr w:rsidR="00197241" w:rsidRPr="0055150F" w14:paraId="3550274F" w14:textId="77777777" w:rsidTr="00197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hideMark/>
          </w:tcPr>
          <w:p w14:paraId="27B8E73B" w14:textId="77777777" w:rsidR="00197241" w:rsidRPr="0055150F" w:rsidRDefault="00197241" w:rsidP="00765E35">
            <w:pP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 w:rsidRPr="0055150F"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130</w:t>
            </w:r>
          </w:p>
        </w:tc>
        <w:tc>
          <w:tcPr>
            <w:tcW w:w="2212" w:type="pct"/>
            <w:hideMark/>
          </w:tcPr>
          <w:p w14:paraId="7B8B783B" w14:textId="49240777" w:rsidR="00197241" w:rsidRPr="0055150F" w:rsidRDefault="00402559" w:rsidP="0076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bCs/>
                <w:sz w:val="24"/>
                <w:szCs w:val="24"/>
                <w:lang w:eastAsia="es-ES"/>
              </w:rPr>
              <w:t>10000010</w:t>
            </w:r>
          </w:p>
        </w:tc>
        <w:tc>
          <w:tcPr>
            <w:tcW w:w="820" w:type="pct"/>
            <w:hideMark/>
          </w:tcPr>
          <w:p w14:paraId="3090594F" w14:textId="2120E066" w:rsidR="00197241" w:rsidRPr="0055150F" w:rsidRDefault="00402559" w:rsidP="0076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bCs/>
                <w:sz w:val="24"/>
                <w:szCs w:val="24"/>
                <w:lang w:eastAsia="es-ES"/>
              </w:rPr>
              <w:t>202</w:t>
            </w:r>
          </w:p>
        </w:tc>
        <w:tc>
          <w:tcPr>
            <w:tcW w:w="987" w:type="pct"/>
            <w:hideMark/>
          </w:tcPr>
          <w:p w14:paraId="2CBEF881" w14:textId="36494EDF" w:rsidR="00197241" w:rsidRPr="0055150F" w:rsidRDefault="00402559" w:rsidP="0076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bCs/>
                <w:sz w:val="24"/>
                <w:szCs w:val="24"/>
                <w:lang w:eastAsia="es-ES"/>
              </w:rPr>
              <w:t>82</w:t>
            </w:r>
          </w:p>
        </w:tc>
      </w:tr>
      <w:tr w:rsidR="00197241" w:rsidRPr="0055150F" w14:paraId="6F9217D8" w14:textId="77777777" w:rsidTr="001972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hideMark/>
          </w:tcPr>
          <w:p w14:paraId="5F00CF40" w14:textId="77777777" w:rsidR="00197241" w:rsidRPr="0055150F" w:rsidRDefault="00197241" w:rsidP="00765E35">
            <w:pP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 w:rsidRPr="0055150F"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152</w:t>
            </w:r>
          </w:p>
        </w:tc>
        <w:tc>
          <w:tcPr>
            <w:tcW w:w="2212" w:type="pct"/>
            <w:hideMark/>
          </w:tcPr>
          <w:p w14:paraId="3D1BA404" w14:textId="147C75F8" w:rsidR="00197241" w:rsidRPr="0055150F" w:rsidRDefault="00402559" w:rsidP="0076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10011000</w:t>
            </w:r>
          </w:p>
        </w:tc>
        <w:tc>
          <w:tcPr>
            <w:tcW w:w="820" w:type="pct"/>
            <w:hideMark/>
          </w:tcPr>
          <w:p w14:paraId="686FF828" w14:textId="083F9832" w:rsidR="00197241" w:rsidRPr="0055150F" w:rsidRDefault="00402559" w:rsidP="0076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230</w:t>
            </w:r>
          </w:p>
        </w:tc>
        <w:tc>
          <w:tcPr>
            <w:tcW w:w="987" w:type="pct"/>
            <w:hideMark/>
          </w:tcPr>
          <w:p w14:paraId="2A8FF40B" w14:textId="16BA7736" w:rsidR="00197241" w:rsidRPr="0055150F" w:rsidRDefault="00402559" w:rsidP="0076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98</w:t>
            </w:r>
          </w:p>
        </w:tc>
      </w:tr>
      <w:tr w:rsidR="00197241" w:rsidRPr="0055150F" w14:paraId="721B197E" w14:textId="77777777" w:rsidTr="00197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hideMark/>
          </w:tcPr>
          <w:p w14:paraId="52A9AF1B" w14:textId="77777777" w:rsidR="00197241" w:rsidRPr="0055150F" w:rsidRDefault="00197241" w:rsidP="00765E35">
            <w:pP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 w:rsidRPr="0055150F"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160</w:t>
            </w:r>
          </w:p>
        </w:tc>
        <w:tc>
          <w:tcPr>
            <w:tcW w:w="2212" w:type="pct"/>
            <w:hideMark/>
          </w:tcPr>
          <w:p w14:paraId="52AF7F8A" w14:textId="02823968" w:rsidR="00197241" w:rsidRPr="0055150F" w:rsidRDefault="00402559" w:rsidP="0076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bCs/>
                <w:sz w:val="24"/>
                <w:szCs w:val="24"/>
                <w:lang w:eastAsia="es-ES"/>
              </w:rPr>
              <w:t>10100000</w:t>
            </w:r>
          </w:p>
        </w:tc>
        <w:tc>
          <w:tcPr>
            <w:tcW w:w="820" w:type="pct"/>
            <w:hideMark/>
          </w:tcPr>
          <w:p w14:paraId="31BCBE14" w14:textId="5E2B8F31" w:rsidR="00197241" w:rsidRPr="0055150F" w:rsidRDefault="00402559" w:rsidP="0076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bCs/>
                <w:sz w:val="24"/>
                <w:szCs w:val="24"/>
                <w:lang w:eastAsia="es-ES"/>
              </w:rPr>
              <w:t>240</w:t>
            </w:r>
          </w:p>
        </w:tc>
        <w:tc>
          <w:tcPr>
            <w:tcW w:w="987" w:type="pct"/>
            <w:hideMark/>
          </w:tcPr>
          <w:p w14:paraId="30D4E327" w14:textId="7242C2B8" w:rsidR="00197241" w:rsidRPr="0055150F" w:rsidRDefault="00402559" w:rsidP="0076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bCs/>
                <w:sz w:val="24"/>
                <w:szCs w:val="24"/>
                <w:lang w:eastAsia="es-ES"/>
              </w:rPr>
              <w:t>A0</w:t>
            </w:r>
          </w:p>
        </w:tc>
      </w:tr>
      <w:tr w:rsidR="00197241" w:rsidRPr="0055150F" w14:paraId="4C9C5A2B" w14:textId="77777777" w:rsidTr="001972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hideMark/>
          </w:tcPr>
          <w:p w14:paraId="14ADFE2C" w14:textId="3F26BEDD" w:rsidR="00197241" w:rsidRPr="0055150F" w:rsidRDefault="00402559" w:rsidP="00765E35">
            <w:pP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  <w:t>2586</w:t>
            </w:r>
          </w:p>
        </w:tc>
        <w:tc>
          <w:tcPr>
            <w:tcW w:w="2212" w:type="pct"/>
            <w:hideMark/>
          </w:tcPr>
          <w:p w14:paraId="71FC9A26" w14:textId="2223169A" w:rsidR="00197241" w:rsidRPr="0055150F" w:rsidRDefault="00DC5372" w:rsidP="0076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101000011010</w:t>
            </w:r>
          </w:p>
        </w:tc>
        <w:tc>
          <w:tcPr>
            <w:tcW w:w="820" w:type="pct"/>
            <w:hideMark/>
          </w:tcPr>
          <w:p w14:paraId="02B29E8B" w14:textId="53FB4C2A" w:rsidR="00197241" w:rsidRPr="0055150F" w:rsidRDefault="00AC38EE" w:rsidP="0076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5</w:t>
            </w:r>
            <w:r w:rsidR="00DC5372"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032</w:t>
            </w:r>
          </w:p>
        </w:tc>
        <w:tc>
          <w:tcPr>
            <w:tcW w:w="987" w:type="pct"/>
            <w:hideMark/>
          </w:tcPr>
          <w:p w14:paraId="1978DBFE" w14:textId="77777777" w:rsidR="00197241" w:rsidRPr="0055150F" w:rsidRDefault="00197241" w:rsidP="0076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sz w:val="24"/>
                <w:szCs w:val="24"/>
                <w:lang w:eastAsia="es-ES"/>
              </w:rPr>
            </w:pPr>
            <w:r w:rsidRPr="0055150F">
              <w:rPr>
                <w:rFonts w:ascii="Consolas" w:eastAsia="Times New Roman" w:hAnsi="Consolas" w:cs="Times New Roman"/>
                <w:b/>
                <w:sz w:val="24"/>
                <w:szCs w:val="24"/>
                <w:lang w:eastAsia="es-ES"/>
              </w:rPr>
              <w:t>A1A</w:t>
            </w:r>
          </w:p>
        </w:tc>
      </w:tr>
      <w:tr w:rsidR="00197241" w:rsidRPr="0055150F" w14:paraId="07C7B6C7" w14:textId="77777777" w:rsidTr="00197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hideMark/>
          </w:tcPr>
          <w:p w14:paraId="253C0BA0" w14:textId="60CC1C37" w:rsidR="00197241" w:rsidRPr="0055150F" w:rsidRDefault="00402559" w:rsidP="00765E35">
            <w:pP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  <w:t>2603</w:t>
            </w:r>
          </w:p>
        </w:tc>
        <w:tc>
          <w:tcPr>
            <w:tcW w:w="2212" w:type="pct"/>
            <w:hideMark/>
          </w:tcPr>
          <w:p w14:paraId="0B96B11A" w14:textId="478FCB8B" w:rsidR="00197241" w:rsidRPr="0055150F" w:rsidRDefault="00DC5372" w:rsidP="0076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bCs/>
                <w:sz w:val="24"/>
                <w:szCs w:val="24"/>
                <w:lang w:eastAsia="es-ES"/>
              </w:rPr>
              <w:t>101000101011</w:t>
            </w:r>
          </w:p>
        </w:tc>
        <w:tc>
          <w:tcPr>
            <w:tcW w:w="820" w:type="pct"/>
            <w:hideMark/>
          </w:tcPr>
          <w:p w14:paraId="2F14D9DC" w14:textId="2E5B14CD" w:rsidR="00197241" w:rsidRPr="0055150F" w:rsidRDefault="00AC38EE" w:rsidP="0076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bCs/>
                <w:sz w:val="24"/>
                <w:szCs w:val="24"/>
                <w:lang w:eastAsia="es-ES"/>
              </w:rPr>
              <w:t>5053</w:t>
            </w:r>
          </w:p>
        </w:tc>
        <w:tc>
          <w:tcPr>
            <w:tcW w:w="987" w:type="pct"/>
            <w:hideMark/>
          </w:tcPr>
          <w:p w14:paraId="4DF6953A" w14:textId="77777777" w:rsidR="00197241" w:rsidRPr="0055150F" w:rsidRDefault="00197241" w:rsidP="0076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sz w:val="24"/>
                <w:szCs w:val="24"/>
                <w:lang w:eastAsia="es-ES"/>
              </w:rPr>
            </w:pPr>
            <w:r w:rsidRPr="0055150F">
              <w:rPr>
                <w:rFonts w:ascii="Consolas" w:eastAsia="Times New Roman" w:hAnsi="Consolas" w:cs="Times New Roman"/>
                <w:b/>
                <w:bCs/>
                <w:sz w:val="24"/>
                <w:szCs w:val="24"/>
                <w:lang w:eastAsia="es-ES"/>
              </w:rPr>
              <w:t>A2B</w:t>
            </w:r>
          </w:p>
        </w:tc>
      </w:tr>
      <w:tr w:rsidR="00197241" w:rsidRPr="0055150F" w14:paraId="36BF1D25" w14:textId="77777777" w:rsidTr="001972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hideMark/>
          </w:tcPr>
          <w:p w14:paraId="13BBA891" w14:textId="5F76D77D" w:rsidR="00197241" w:rsidRPr="0055150F" w:rsidRDefault="00402559" w:rsidP="00765E35">
            <w:pP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  <w:t>2677</w:t>
            </w:r>
          </w:p>
        </w:tc>
        <w:tc>
          <w:tcPr>
            <w:tcW w:w="2212" w:type="pct"/>
            <w:hideMark/>
          </w:tcPr>
          <w:p w14:paraId="213E85F7" w14:textId="70D12521" w:rsidR="00197241" w:rsidRPr="0055150F" w:rsidRDefault="00DC5372" w:rsidP="0076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101001110101</w:t>
            </w:r>
          </w:p>
        </w:tc>
        <w:tc>
          <w:tcPr>
            <w:tcW w:w="820" w:type="pct"/>
            <w:hideMark/>
          </w:tcPr>
          <w:p w14:paraId="76A60C8D" w14:textId="6014867B" w:rsidR="00197241" w:rsidRPr="0055150F" w:rsidRDefault="00AC38EE" w:rsidP="0076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5165</w:t>
            </w:r>
          </w:p>
        </w:tc>
        <w:tc>
          <w:tcPr>
            <w:tcW w:w="987" w:type="pct"/>
            <w:hideMark/>
          </w:tcPr>
          <w:p w14:paraId="5B3C636C" w14:textId="77777777" w:rsidR="00197241" w:rsidRPr="0055150F" w:rsidRDefault="00197241" w:rsidP="0076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sz w:val="24"/>
                <w:szCs w:val="24"/>
                <w:lang w:eastAsia="es-ES"/>
              </w:rPr>
            </w:pPr>
            <w:r w:rsidRPr="0055150F">
              <w:rPr>
                <w:rFonts w:ascii="Consolas" w:eastAsia="Times New Roman" w:hAnsi="Consolas" w:cs="Times New Roman"/>
                <w:b/>
                <w:sz w:val="24"/>
                <w:szCs w:val="24"/>
                <w:lang w:eastAsia="es-ES"/>
              </w:rPr>
              <w:t>A79</w:t>
            </w:r>
          </w:p>
        </w:tc>
      </w:tr>
      <w:tr w:rsidR="00197241" w:rsidRPr="0055150F" w14:paraId="6B24624B" w14:textId="77777777" w:rsidTr="00197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hideMark/>
          </w:tcPr>
          <w:p w14:paraId="5CCDF865" w14:textId="535405BB" w:rsidR="00197241" w:rsidRPr="0055150F" w:rsidRDefault="00402559" w:rsidP="00765E35">
            <w:pP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  <w:t>47</w:t>
            </w:r>
          </w:p>
        </w:tc>
        <w:tc>
          <w:tcPr>
            <w:tcW w:w="2212" w:type="pct"/>
            <w:hideMark/>
          </w:tcPr>
          <w:p w14:paraId="64BF205E" w14:textId="77777777" w:rsidR="00197241" w:rsidRPr="0055150F" w:rsidRDefault="0086344E" w:rsidP="0076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Cs/>
                <w:sz w:val="24"/>
                <w:szCs w:val="24"/>
                <w:lang w:eastAsia="es-ES"/>
              </w:rPr>
            </w:pPr>
            <w:r w:rsidRPr="0055150F">
              <w:rPr>
                <w:rFonts w:ascii="Consolas" w:eastAsia="Times New Roman" w:hAnsi="Consolas" w:cs="Times New Roman"/>
                <w:bCs/>
                <w:sz w:val="24"/>
                <w:szCs w:val="24"/>
                <w:lang w:eastAsia="es-ES"/>
              </w:rPr>
              <w:t>101111</w:t>
            </w:r>
          </w:p>
        </w:tc>
        <w:tc>
          <w:tcPr>
            <w:tcW w:w="820" w:type="pct"/>
            <w:hideMark/>
          </w:tcPr>
          <w:p w14:paraId="1349A2A6" w14:textId="77777777" w:rsidR="00197241" w:rsidRPr="0055150F" w:rsidRDefault="00197241" w:rsidP="0076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sz w:val="24"/>
                <w:szCs w:val="24"/>
                <w:lang w:eastAsia="es-ES"/>
              </w:rPr>
            </w:pPr>
            <w:r w:rsidRPr="0055150F">
              <w:rPr>
                <w:rFonts w:ascii="Consolas" w:eastAsia="Times New Roman" w:hAnsi="Consolas" w:cs="Times New Roman"/>
                <w:b/>
                <w:bCs/>
                <w:sz w:val="24"/>
                <w:szCs w:val="24"/>
                <w:lang w:eastAsia="es-ES"/>
              </w:rPr>
              <w:t>57</w:t>
            </w:r>
          </w:p>
        </w:tc>
        <w:tc>
          <w:tcPr>
            <w:tcW w:w="987" w:type="pct"/>
            <w:hideMark/>
          </w:tcPr>
          <w:p w14:paraId="0AF16E62" w14:textId="77777777" w:rsidR="00197241" w:rsidRPr="0055150F" w:rsidRDefault="0086344E" w:rsidP="0076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Cs/>
                <w:sz w:val="24"/>
                <w:szCs w:val="24"/>
                <w:lang w:eastAsia="es-ES"/>
              </w:rPr>
            </w:pPr>
            <w:r w:rsidRPr="0055150F">
              <w:rPr>
                <w:rFonts w:ascii="Consolas" w:eastAsia="Times New Roman" w:hAnsi="Consolas" w:cs="Times New Roman"/>
                <w:bCs/>
                <w:sz w:val="24"/>
                <w:szCs w:val="24"/>
                <w:lang w:eastAsia="es-ES"/>
              </w:rPr>
              <w:t>2F</w:t>
            </w:r>
          </w:p>
        </w:tc>
        <w:bookmarkStart w:id="7" w:name="_GoBack"/>
        <w:bookmarkEnd w:id="7"/>
      </w:tr>
      <w:tr w:rsidR="00197241" w:rsidRPr="0055150F" w14:paraId="19B9FC1C" w14:textId="77777777" w:rsidTr="001972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hideMark/>
          </w:tcPr>
          <w:p w14:paraId="6DDBB607" w14:textId="7C34815C" w:rsidR="00197241" w:rsidRPr="0055150F" w:rsidRDefault="00402559" w:rsidP="00765E35">
            <w:pP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  <w:t>49</w:t>
            </w:r>
          </w:p>
        </w:tc>
        <w:tc>
          <w:tcPr>
            <w:tcW w:w="2212" w:type="pct"/>
            <w:hideMark/>
          </w:tcPr>
          <w:p w14:paraId="20E32235" w14:textId="0303DBAA" w:rsidR="00197241" w:rsidRPr="0055150F" w:rsidRDefault="0055150F" w:rsidP="0076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 w:rsidRPr="0055150F"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110001</w:t>
            </w:r>
          </w:p>
        </w:tc>
        <w:tc>
          <w:tcPr>
            <w:tcW w:w="820" w:type="pct"/>
            <w:hideMark/>
          </w:tcPr>
          <w:p w14:paraId="44A401E0" w14:textId="77777777" w:rsidR="00197241" w:rsidRPr="0055150F" w:rsidRDefault="00197241" w:rsidP="0076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sz w:val="24"/>
                <w:szCs w:val="24"/>
                <w:lang w:eastAsia="es-ES"/>
              </w:rPr>
            </w:pPr>
            <w:r w:rsidRPr="0055150F">
              <w:rPr>
                <w:rFonts w:ascii="Consolas" w:eastAsia="Times New Roman" w:hAnsi="Consolas" w:cs="Times New Roman"/>
                <w:b/>
                <w:sz w:val="24"/>
                <w:szCs w:val="24"/>
                <w:lang w:eastAsia="es-ES"/>
              </w:rPr>
              <w:t>61</w:t>
            </w:r>
          </w:p>
        </w:tc>
        <w:tc>
          <w:tcPr>
            <w:tcW w:w="987" w:type="pct"/>
            <w:hideMark/>
          </w:tcPr>
          <w:p w14:paraId="62E8D82C" w14:textId="24B4D3F3" w:rsidR="00197241" w:rsidRPr="0055150F" w:rsidRDefault="0055150F" w:rsidP="0076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31</w:t>
            </w:r>
          </w:p>
        </w:tc>
      </w:tr>
      <w:tr w:rsidR="00197241" w:rsidRPr="0055150F" w14:paraId="38122684" w14:textId="77777777" w:rsidTr="00197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hideMark/>
          </w:tcPr>
          <w:p w14:paraId="0F0975C6" w14:textId="71604521" w:rsidR="00197241" w:rsidRPr="0055150F" w:rsidRDefault="00402559" w:rsidP="00765E35">
            <w:pP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  <w:t>55</w:t>
            </w:r>
          </w:p>
        </w:tc>
        <w:tc>
          <w:tcPr>
            <w:tcW w:w="2212" w:type="pct"/>
            <w:hideMark/>
          </w:tcPr>
          <w:p w14:paraId="78F7D7DC" w14:textId="36B354E9" w:rsidR="00197241" w:rsidRPr="0055150F" w:rsidRDefault="0055150F" w:rsidP="0076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bCs/>
                <w:sz w:val="24"/>
                <w:szCs w:val="24"/>
                <w:lang w:eastAsia="es-ES"/>
              </w:rPr>
              <w:t>110111</w:t>
            </w:r>
          </w:p>
        </w:tc>
        <w:tc>
          <w:tcPr>
            <w:tcW w:w="820" w:type="pct"/>
            <w:hideMark/>
          </w:tcPr>
          <w:p w14:paraId="57211632" w14:textId="77777777" w:rsidR="00197241" w:rsidRPr="0055150F" w:rsidRDefault="00197241" w:rsidP="0076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sz w:val="24"/>
                <w:szCs w:val="24"/>
                <w:lang w:eastAsia="es-ES"/>
              </w:rPr>
            </w:pPr>
            <w:r w:rsidRPr="0055150F">
              <w:rPr>
                <w:rFonts w:ascii="Consolas" w:eastAsia="Times New Roman" w:hAnsi="Consolas" w:cs="Times New Roman"/>
                <w:b/>
                <w:bCs/>
                <w:sz w:val="24"/>
                <w:szCs w:val="24"/>
                <w:lang w:eastAsia="es-ES"/>
              </w:rPr>
              <w:t>67</w:t>
            </w:r>
          </w:p>
        </w:tc>
        <w:tc>
          <w:tcPr>
            <w:tcW w:w="987" w:type="pct"/>
            <w:hideMark/>
          </w:tcPr>
          <w:p w14:paraId="2B5D5EFF" w14:textId="7C36E209" w:rsidR="00197241" w:rsidRPr="0055150F" w:rsidRDefault="0055150F" w:rsidP="0076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bCs/>
                <w:sz w:val="24"/>
                <w:szCs w:val="24"/>
                <w:lang w:eastAsia="es-ES"/>
              </w:rPr>
              <w:t>37</w:t>
            </w:r>
          </w:p>
        </w:tc>
      </w:tr>
      <w:tr w:rsidR="00197241" w:rsidRPr="0055150F" w14:paraId="6A1050E0" w14:textId="77777777" w:rsidTr="001972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hideMark/>
          </w:tcPr>
          <w:p w14:paraId="2B5C738A" w14:textId="77777777" w:rsidR="00197241" w:rsidRPr="0055150F" w:rsidRDefault="00197241" w:rsidP="00765E35">
            <w:pP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 w:rsidRPr="0055150F"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257</w:t>
            </w:r>
          </w:p>
        </w:tc>
        <w:tc>
          <w:tcPr>
            <w:tcW w:w="2212" w:type="pct"/>
            <w:hideMark/>
          </w:tcPr>
          <w:p w14:paraId="14C949F4" w14:textId="50D4ED95" w:rsidR="00197241" w:rsidRPr="0055150F" w:rsidRDefault="00402559" w:rsidP="0076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100000001</w:t>
            </w:r>
          </w:p>
        </w:tc>
        <w:tc>
          <w:tcPr>
            <w:tcW w:w="820" w:type="pct"/>
            <w:hideMark/>
          </w:tcPr>
          <w:p w14:paraId="0926E0CC" w14:textId="03109C1E" w:rsidR="00197241" w:rsidRPr="0055150F" w:rsidRDefault="00402559" w:rsidP="0076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401</w:t>
            </w:r>
          </w:p>
        </w:tc>
        <w:tc>
          <w:tcPr>
            <w:tcW w:w="987" w:type="pct"/>
            <w:hideMark/>
          </w:tcPr>
          <w:p w14:paraId="338AACB4" w14:textId="47A6CF9A" w:rsidR="00197241" w:rsidRPr="0055150F" w:rsidRDefault="00402559" w:rsidP="0076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101</w:t>
            </w:r>
          </w:p>
        </w:tc>
      </w:tr>
      <w:tr w:rsidR="00197241" w:rsidRPr="0055150F" w14:paraId="16886292" w14:textId="77777777" w:rsidTr="00197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hideMark/>
          </w:tcPr>
          <w:p w14:paraId="0EFB9943" w14:textId="77777777" w:rsidR="00197241" w:rsidRPr="0055150F" w:rsidRDefault="00197241" w:rsidP="00765E35">
            <w:pP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 w:rsidRPr="0055150F"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1590</w:t>
            </w:r>
          </w:p>
        </w:tc>
        <w:tc>
          <w:tcPr>
            <w:tcW w:w="2212" w:type="pct"/>
            <w:hideMark/>
          </w:tcPr>
          <w:p w14:paraId="65336ACA" w14:textId="54DBA430" w:rsidR="00197241" w:rsidRPr="0055150F" w:rsidRDefault="00402559" w:rsidP="0076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bCs/>
                <w:sz w:val="24"/>
                <w:szCs w:val="24"/>
                <w:lang w:eastAsia="es-ES"/>
              </w:rPr>
              <w:t>11000110110</w:t>
            </w:r>
          </w:p>
        </w:tc>
        <w:tc>
          <w:tcPr>
            <w:tcW w:w="820" w:type="pct"/>
            <w:hideMark/>
          </w:tcPr>
          <w:p w14:paraId="0094C438" w14:textId="7799F625" w:rsidR="00197241" w:rsidRPr="0055150F" w:rsidRDefault="00402559" w:rsidP="0076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bCs/>
                <w:sz w:val="24"/>
                <w:szCs w:val="24"/>
                <w:lang w:eastAsia="es-ES"/>
              </w:rPr>
              <w:t>3066</w:t>
            </w:r>
          </w:p>
        </w:tc>
        <w:tc>
          <w:tcPr>
            <w:tcW w:w="987" w:type="pct"/>
            <w:hideMark/>
          </w:tcPr>
          <w:p w14:paraId="66383CFB" w14:textId="29E749E7" w:rsidR="00197241" w:rsidRPr="0055150F" w:rsidRDefault="00402559" w:rsidP="0076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bCs/>
                <w:sz w:val="24"/>
                <w:szCs w:val="24"/>
                <w:lang w:eastAsia="es-ES"/>
              </w:rPr>
              <w:t>636</w:t>
            </w:r>
          </w:p>
        </w:tc>
      </w:tr>
      <w:tr w:rsidR="00197241" w:rsidRPr="0055150F" w14:paraId="651B28A0" w14:textId="77777777" w:rsidTr="001972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hideMark/>
          </w:tcPr>
          <w:p w14:paraId="093A43DF" w14:textId="77777777" w:rsidR="00197241" w:rsidRPr="0055150F" w:rsidRDefault="00197241" w:rsidP="00765E35">
            <w:pP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 w:rsidRPr="0055150F"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1700</w:t>
            </w:r>
          </w:p>
        </w:tc>
        <w:tc>
          <w:tcPr>
            <w:tcW w:w="2212" w:type="pct"/>
            <w:hideMark/>
          </w:tcPr>
          <w:p w14:paraId="1B4A8AC5" w14:textId="2906383F" w:rsidR="00197241" w:rsidRPr="0055150F" w:rsidRDefault="00402559" w:rsidP="0076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11010100100</w:t>
            </w:r>
          </w:p>
        </w:tc>
        <w:tc>
          <w:tcPr>
            <w:tcW w:w="820" w:type="pct"/>
            <w:hideMark/>
          </w:tcPr>
          <w:p w14:paraId="15BA695B" w14:textId="38504952" w:rsidR="00197241" w:rsidRPr="0055150F" w:rsidRDefault="00402559" w:rsidP="0076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3244</w:t>
            </w:r>
          </w:p>
        </w:tc>
        <w:tc>
          <w:tcPr>
            <w:tcW w:w="987" w:type="pct"/>
            <w:hideMark/>
          </w:tcPr>
          <w:p w14:paraId="2B688DF8" w14:textId="79F2886D" w:rsidR="00197241" w:rsidRPr="0055150F" w:rsidRDefault="00402559" w:rsidP="0076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6A4</w:t>
            </w:r>
          </w:p>
        </w:tc>
      </w:tr>
      <w:tr w:rsidR="00197241" w:rsidRPr="0055150F" w14:paraId="6D840E9E" w14:textId="77777777" w:rsidTr="00197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hideMark/>
          </w:tcPr>
          <w:p w14:paraId="5DF2718B" w14:textId="77777777" w:rsidR="00197241" w:rsidRPr="0055150F" w:rsidRDefault="00197241" w:rsidP="00765E35">
            <w:pP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 w:rsidRPr="0055150F"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12356</w:t>
            </w:r>
          </w:p>
        </w:tc>
        <w:tc>
          <w:tcPr>
            <w:tcW w:w="2212" w:type="pct"/>
            <w:hideMark/>
          </w:tcPr>
          <w:p w14:paraId="38FABF28" w14:textId="196C0CE8" w:rsidR="00197241" w:rsidRPr="0055150F" w:rsidRDefault="00402559" w:rsidP="0076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bCs/>
                <w:sz w:val="24"/>
                <w:szCs w:val="24"/>
                <w:lang w:eastAsia="es-ES"/>
              </w:rPr>
              <w:t>11000001000100</w:t>
            </w:r>
          </w:p>
        </w:tc>
        <w:tc>
          <w:tcPr>
            <w:tcW w:w="820" w:type="pct"/>
            <w:hideMark/>
          </w:tcPr>
          <w:p w14:paraId="06843D52" w14:textId="4C2938C1" w:rsidR="00197241" w:rsidRPr="0055150F" w:rsidRDefault="00402559" w:rsidP="0076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bCs/>
                <w:sz w:val="24"/>
                <w:szCs w:val="24"/>
                <w:lang w:eastAsia="es-ES"/>
              </w:rPr>
              <w:t>30104</w:t>
            </w:r>
          </w:p>
        </w:tc>
        <w:tc>
          <w:tcPr>
            <w:tcW w:w="987" w:type="pct"/>
            <w:hideMark/>
          </w:tcPr>
          <w:p w14:paraId="1A3139D3" w14:textId="72109CD6" w:rsidR="00197241" w:rsidRPr="0055150F" w:rsidRDefault="00402559" w:rsidP="0076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bCs/>
                <w:sz w:val="24"/>
                <w:szCs w:val="24"/>
                <w:lang w:eastAsia="es-ES"/>
              </w:rPr>
              <w:t>3044</w:t>
            </w:r>
          </w:p>
        </w:tc>
      </w:tr>
      <w:tr w:rsidR="00197241" w:rsidRPr="0055150F" w14:paraId="2C11F77F" w14:textId="77777777" w:rsidTr="001972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hideMark/>
          </w:tcPr>
          <w:p w14:paraId="7E31C1B9" w14:textId="14C83067" w:rsidR="00197241" w:rsidRPr="0055150F" w:rsidRDefault="00402559" w:rsidP="00765E35">
            <w:pP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  <w:t>2689</w:t>
            </w:r>
          </w:p>
        </w:tc>
        <w:tc>
          <w:tcPr>
            <w:tcW w:w="2212" w:type="pct"/>
            <w:hideMark/>
          </w:tcPr>
          <w:p w14:paraId="55E1E000" w14:textId="71D46CF7" w:rsidR="00197241" w:rsidRPr="0055150F" w:rsidRDefault="00DC5372" w:rsidP="0076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101010000001</w:t>
            </w:r>
          </w:p>
        </w:tc>
        <w:tc>
          <w:tcPr>
            <w:tcW w:w="820" w:type="pct"/>
            <w:hideMark/>
          </w:tcPr>
          <w:p w14:paraId="555B3B56" w14:textId="52EAACE2" w:rsidR="00197241" w:rsidRPr="0055150F" w:rsidRDefault="00DC5372" w:rsidP="0076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5201</w:t>
            </w:r>
          </w:p>
        </w:tc>
        <w:tc>
          <w:tcPr>
            <w:tcW w:w="987" w:type="pct"/>
            <w:hideMark/>
          </w:tcPr>
          <w:p w14:paraId="28003C31" w14:textId="77777777" w:rsidR="00197241" w:rsidRPr="0055150F" w:rsidRDefault="00197241" w:rsidP="0076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sz w:val="24"/>
                <w:szCs w:val="24"/>
                <w:lang w:eastAsia="es-ES"/>
              </w:rPr>
            </w:pPr>
            <w:r w:rsidRPr="0055150F">
              <w:rPr>
                <w:rFonts w:ascii="Consolas" w:eastAsia="Times New Roman" w:hAnsi="Consolas" w:cs="Times New Roman"/>
                <w:b/>
                <w:sz w:val="24"/>
                <w:szCs w:val="24"/>
                <w:lang w:eastAsia="es-ES"/>
              </w:rPr>
              <w:t>A81</w:t>
            </w:r>
          </w:p>
        </w:tc>
      </w:tr>
      <w:tr w:rsidR="00197241" w:rsidRPr="0055150F" w14:paraId="38FEC795" w14:textId="77777777" w:rsidTr="00197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hideMark/>
          </w:tcPr>
          <w:p w14:paraId="485098DB" w14:textId="2B1DBACE" w:rsidR="00197241" w:rsidRPr="0055150F" w:rsidRDefault="00402559" w:rsidP="00765E35">
            <w:pP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  <w:t>2737</w:t>
            </w:r>
          </w:p>
        </w:tc>
        <w:tc>
          <w:tcPr>
            <w:tcW w:w="2212" w:type="pct"/>
            <w:hideMark/>
          </w:tcPr>
          <w:p w14:paraId="5704DB9B" w14:textId="60E3FE7B" w:rsidR="00197241" w:rsidRPr="0055150F" w:rsidRDefault="00DC5372" w:rsidP="0076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bCs/>
                <w:sz w:val="24"/>
                <w:szCs w:val="24"/>
                <w:lang w:eastAsia="es-ES"/>
              </w:rPr>
              <w:t>101010110001</w:t>
            </w:r>
          </w:p>
        </w:tc>
        <w:tc>
          <w:tcPr>
            <w:tcW w:w="820" w:type="pct"/>
            <w:hideMark/>
          </w:tcPr>
          <w:p w14:paraId="70699F2C" w14:textId="5EF60D5D" w:rsidR="00197241" w:rsidRPr="0055150F" w:rsidRDefault="00DC5372" w:rsidP="0076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bCs/>
                <w:sz w:val="24"/>
                <w:szCs w:val="24"/>
                <w:lang w:eastAsia="es-ES"/>
              </w:rPr>
              <w:t>5261</w:t>
            </w:r>
          </w:p>
        </w:tc>
        <w:tc>
          <w:tcPr>
            <w:tcW w:w="987" w:type="pct"/>
            <w:hideMark/>
          </w:tcPr>
          <w:p w14:paraId="1F0C6155" w14:textId="77777777" w:rsidR="00197241" w:rsidRPr="0055150F" w:rsidRDefault="00197241" w:rsidP="0076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sz w:val="24"/>
                <w:szCs w:val="24"/>
                <w:lang w:eastAsia="es-ES"/>
              </w:rPr>
            </w:pPr>
            <w:r w:rsidRPr="0055150F">
              <w:rPr>
                <w:rFonts w:ascii="Consolas" w:eastAsia="Times New Roman" w:hAnsi="Consolas" w:cs="Times New Roman"/>
                <w:b/>
                <w:bCs/>
                <w:sz w:val="24"/>
                <w:szCs w:val="24"/>
                <w:lang w:eastAsia="es-ES"/>
              </w:rPr>
              <w:t>AB1</w:t>
            </w:r>
          </w:p>
        </w:tc>
      </w:tr>
      <w:tr w:rsidR="00197241" w:rsidRPr="0055150F" w14:paraId="13207F40" w14:textId="77777777" w:rsidTr="001972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hideMark/>
          </w:tcPr>
          <w:p w14:paraId="213B6078" w14:textId="394895FF" w:rsidR="00197241" w:rsidRPr="0055150F" w:rsidRDefault="00402559" w:rsidP="00765E35">
            <w:pP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  <w:t>2730</w:t>
            </w:r>
          </w:p>
        </w:tc>
        <w:tc>
          <w:tcPr>
            <w:tcW w:w="2212" w:type="pct"/>
            <w:hideMark/>
          </w:tcPr>
          <w:p w14:paraId="7DF09E0D" w14:textId="16B3F2D8" w:rsidR="00197241" w:rsidRPr="0055150F" w:rsidRDefault="00DC5372" w:rsidP="0076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101010101010</w:t>
            </w:r>
          </w:p>
        </w:tc>
        <w:tc>
          <w:tcPr>
            <w:tcW w:w="820" w:type="pct"/>
            <w:hideMark/>
          </w:tcPr>
          <w:p w14:paraId="12EC5D59" w14:textId="677E3853" w:rsidR="00197241" w:rsidRPr="0055150F" w:rsidRDefault="00DC5372" w:rsidP="0076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5252</w:t>
            </w:r>
          </w:p>
        </w:tc>
        <w:tc>
          <w:tcPr>
            <w:tcW w:w="987" w:type="pct"/>
            <w:hideMark/>
          </w:tcPr>
          <w:p w14:paraId="10C5E64B" w14:textId="77777777" w:rsidR="00197241" w:rsidRPr="0055150F" w:rsidRDefault="00197241" w:rsidP="0076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sz w:val="24"/>
                <w:szCs w:val="24"/>
                <w:lang w:eastAsia="es-ES"/>
              </w:rPr>
            </w:pPr>
            <w:r w:rsidRPr="0055150F">
              <w:rPr>
                <w:rFonts w:ascii="Consolas" w:eastAsia="Times New Roman" w:hAnsi="Consolas" w:cs="Times New Roman"/>
                <w:b/>
                <w:sz w:val="24"/>
                <w:szCs w:val="24"/>
                <w:lang w:eastAsia="es-ES"/>
              </w:rPr>
              <w:t>AAA</w:t>
            </w:r>
          </w:p>
        </w:tc>
      </w:tr>
      <w:tr w:rsidR="00197241" w:rsidRPr="0055150F" w14:paraId="050AF6A0" w14:textId="77777777" w:rsidTr="00197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hideMark/>
          </w:tcPr>
          <w:p w14:paraId="60BE6FF9" w14:textId="7826EC19" w:rsidR="00197241" w:rsidRPr="0055150F" w:rsidRDefault="00402559" w:rsidP="00765E35">
            <w:pP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  <w:t>2839</w:t>
            </w:r>
          </w:p>
        </w:tc>
        <w:tc>
          <w:tcPr>
            <w:tcW w:w="2212" w:type="pct"/>
            <w:hideMark/>
          </w:tcPr>
          <w:p w14:paraId="04DA865E" w14:textId="7E02E1C2" w:rsidR="00197241" w:rsidRPr="0055150F" w:rsidRDefault="00DC5372" w:rsidP="0076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bCs/>
                <w:sz w:val="24"/>
                <w:szCs w:val="24"/>
                <w:lang w:eastAsia="es-ES"/>
              </w:rPr>
              <w:t>101100010111</w:t>
            </w:r>
          </w:p>
        </w:tc>
        <w:tc>
          <w:tcPr>
            <w:tcW w:w="820" w:type="pct"/>
            <w:hideMark/>
          </w:tcPr>
          <w:p w14:paraId="4E616EA2" w14:textId="15056543" w:rsidR="00197241" w:rsidRPr="0055150F" w:rsidRDefault="00DC5372" w:rsidP="0076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bCs/>
                <w:sz w:val="24"/>
                <w:szCs w:val="24"/>
                <w:lang w:eastAsia="es-ES"/>
              </w:rPr>
              <w:t>5427</w:t>
            </w:r>
          </w:p>
        </w:tc>
        <w:tc>
          <w:tcPr>
            <w:tcW w:w="987" w:type="pct"/>
            <w:hideMark/>
          </w:tcPr>
          <w:p w14:paraId="0ADE1652" w14:textId="77777777" w:rsidR="00197241" w:rsidRPr="0055150F" w:rsidRDefault="00197241" w:rsidP="0076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sz w:val="24"/>
                <w:szCs w:val="24"/>
                <w:lang w:eastAsia="es-ES"/>
              </w:rPr>
            </w:pPr>
            <w:r w:rsidRPr="0055150F">
              <w:rPr>
                <w:rFonts w:ascii="Consolas" w:eastAsia="Times New Roman" w:hAnsi="Consolas" w:cs="Times New Roman"/>
                <w:b/>
                <w:bCs/>
                <w:sz w:val="24"/>
                <w:szCs w:val="24"/>
                <w:lang w:eastAsia="es-ES"/>
              </w:rPr>
              <w:t>B17</w:t>
            </w:r>
          </w:p>
        </w:tc>
      </w:tr>
      <w:tr w:rsidR="00197241" w:rsidRPr="0055150F" w14:paraId="1C860E81" w14:textId="77777777" w:rsidTr="001972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hideMark/>
          </w:tcPr>
          <w:p w14:paraId="10A3F965" w14:textId="57E13AAD" w:rsidR="00197241" w:rsidRPr="0055150F" w:rsidRDefault="00402559" w:rsidP="00765E35">
            <w:pP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b w:val="0"/>
                <w:sz w:val="24"/>
                <w:szCs w:val="24"/>
                <w:lang w:eastAsia="es-ES"/>
              </w:rPr>
              <w:t>3903</w:t>
            </w:r>
          </w:p>
        </w:tc>
        <w:tc>
          <w:tcPr>
            <w:tcW w:w="2212" w:type="pct"/>
            <w:hideMark/>
          </w:tcPr>
          <w:p w14:paraId="7DA3640A" w14:textId="5ACE57E6" w:rsidR="00197241" w:rsidRPr="0055150F" w:rsidRDefault="00DC5372" w:rsidP="0076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111100111111</w:t>
            </w:r>
          </w:p>
        </w:tc>
        <w:tc>
          <w:tcPr>
            <w:tcW w:w="820" w:type="pct"/>
            <w:hideMark/>
          </w:tcPr>
          <w:p w14:paraId="0041D75C" w14:textId="00750A39" w:rsidR="00197241" w:rsidRPr="0055150F" w:rsidRDefault="00DC5372" w:rsidP="0076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es-ES"/>
              </w:rPr>
              <w:t>7477</w:t>
            </w:r>
          </w:p>
        </w:tc>
        <w:tc>
          <w:tcPr>
            <w:tcW w:w="987" w:type="pct"/>
            <w:hideMark/>
          </w:tcPr>
          <w:p w14:paraId="78EFA47B" w14:textId="77777777" w:rsidR="00197241" w:rsidRPr="0055150F" w:rsidRDefault="00197241" w:rsidP="0076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sz w:val="24"/>
                <w:szCs w:val="24"/>
                <w:lang w:eastAsia="es-ES"/>
              </w:rPr>
            </w:pPr>
            <w:r w:rsidRPr="0055150F">
              <w:rPr>
                <w:rFonts w:ascii="Consolas" w:eastAsia="Times New Roman" w:hAnsi="Consolas" w:cs="Times New Roman"/>
                <w:b/>
                <w:sz w:val="24"/>
                <w:szCs w:val="24"/>
                <w:lang w:eastAsia="es-ES"/>
              </w:rPr>
              <w:t>F3F</w:t>
            </w:r>
          </w:p>
        </w:tc>
      </w:tr>
    </w:tbl>
    <w:p w14:paraId="5DE72A7A" w14:textId="4A6757EB" w:rsidR="00197241" w:rsidRDefault="00197241" w:rsidP="00411E37"/>
    <w:p w14:paraId="79A4B0DA" w14:textId="2974BCAC" w:rsidR="0055150F" w:rsidRPr="00411E37" w:rsidRDefault="0055150F" w:rsidP="00411E37"/>
    <w:sectPr w:rsidR="0055150F" w:rsidRPr="00411E37" w:rsidSect="002948AD">
      <w:footerReference w:type="default" r:id="rId3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0FFEA" w14:textId="77777777" w:rsidR="00191944" w:rsidRDefault="00191944" w:rsidP="00120E4E">
      <w:pPr>
        <w:spacing w:after="0" w:line="240" w:lineRule="auto"/>
      </w:pPr>
      <w:r>
        <w:separator/>
      </w:r>
    </w:p>
  </w:endnote>
  <w:endnote w:type="continuationSeparator" w:id="0">
    <w:p w14:paraId="605B1437" w14:textId="77777777" w:rsidR="00191944" w:rsidRDefault="00191944" w:rsidP="0012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AD6B3" w14:textId="7B6268D8" w:rsidR="00765E35" w:rsidRDefault="00765E3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402559">
      <w:rPr>
        <w:noProof/>
        <w:color w:val="323E4F" w:themeColor="text2" w:themeShade="BF"/>
        <w:sz w:val="24"/>
        <w:szCs w:val="24"/>
      </w:rPr>
      <w:t>8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402559">
      <w:rPr>
        <w:noProof/>
        <w:color w:val="323E4F" w:themeColor="text2" w:themeShade="BF"/>
        <w:sz w:val="24"/>
        <w:szCs w:val="24"/>
      </w:rPr>
      <w:t>8</w:t>
    </w:r>
    <w:r>
      <w:rPr>
        <w:color w:val="323E4F" w:themeColor="text2" w:themeShade="BF"/>
        <w:sz w:val="24"/>
        <w:szCs w:val="24"/>
      </w:rPr>
      <w:fldChar w:fldCharType="end"/>
    </w:r>
  </w:p>
  <w:p w14:paraId="432B469A" w14:textId="77777777" w:rsidR="00765E35" w:rsidRDefault="00765E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DE354" w14:textId="77777777" w:rsidR="00191944" w:rsidRDefault="00191944" w:rsidP="00120E4E">
      <w:pPr>
        <w:spacing w:after="0" w:line="240" w:lineRule="auto"/>
      </w:pPr>
      <w:r>
        <w:separator/>
      </w:r>
    </w:p>
  </w:footnote>
  <w:footnote w:type="continuationSeparator" w:id="0">
    <w:p w14:paraId="1207D6C5" w14:textId="77777777" w:rsidR="00191944" w:rsidRDefault="00191944" w:rsidP="00120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C371A"/>
    <w:multiLevelType w:val="multilevel"/>
    <w:tmpl w:val="4364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887350"/>
    <w:multiLevelType w:val="multilevel"/>
    <w:tmpl w:val="1782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7E5933"/>
    <w:multiLevelType w:val="multilevel"/>
    <w:tmpl w:val="8D28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FA3B1F"/>
    <w:multiLevelType w:val="hybridMultilevel"/>
    <w:tmpl w:val="8DEE4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D54CC"/>
    <w:multiLevelType w:val="hybridMultilevel"/>
    <w:tmpl w:val="DC9287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AD"/>
    <w:rsid w:val="00014A9B"/>
    <w:rsid w:val="00083E99"/>
    <w:rsid w:val="00120441"/>
    <w:rsid w:val="00120E4E"/>
    <w:rsid w:val="0014383A"/>
    <w:rsid w:val="00191944"/>
    <w:rsid w:val="00197241"/>
    <w:rsid w:val="00263F6E"/>
    <w:rsid w:val="002948AD"/>
    <w:rsid w:val="00323259"/>
    <w:rsid w:val="00350BF0"/>
    <w:rsid w:val="003C5012"/>
    <w:rsid w:val="00402559"/>
    <w:rsid w:val="00411E37"/>
    <w:rsid w:val="00465739"/>
    <w:rsid w:val="00476D7C"/>
    <w:rsid w:val="004A62A1"/>
    <w:rsid w:val="004D1748"/>
    <w:rsid w:val="004E2580"/>
    <w:rsid w:val="004E7307"/>
    <w:rsid w:val="0055150F"/>
    <w:rsid w:val="005D4DA7"/>
    <w:rsid w:val="006162E6"/>
    <w:rsid w:val="006748D6"/>
    <w:rsid w:val="00693EFD"/>
    <w:rsid w:val="00700E86"/>
    <w:rsid w:val="00737FD9"/>
    <w:rsid w:val="00765076"/>
    <w:rsid w:val="00765E35"/>
    <w:rsid w:val="0083542B"/>
    <w:rsid w:val="0086344E"/>
    <w:rsid w:val="008C3AE2"/>
    <w:rsid w:val="008C5FE1"/>
    <w:rsid w:val="009019D1"/>
    <w:rsid w:val="0097654F"/>
    <w:rsid w:val="009961FF"/>
    <w:rsid w:val="00A55AC5"/>
    <w:rsid w:val="00A94E02"/>
    <w:rsid w:val="00AC1230"/>
    <w:rsid w:val="00AC29F1"/>
    <w:rsid w:val="00AC38EE"/>
    <w:rsid w:val="00B038E5"/>
    <w:rsid w:val="00BA1C1B"/>
    <w:rsid w:val="00BF1C75"/>
    <w:rsid w:val="00BF1CE5"/>
    <w:rsid w:val="00C52189"/>
    <w:rsid w:val="00C600B6"/>
    <w:rsid w:val="00CA1FAA"/>
    <w:rsid w:val="00CC1F86"/>
    <w:rsid w:val="00CC266F"/>
    <w:rsid w:val="00CE68B5"/>
    <w:rsid w:val="00D57BDF"/>
    <w:rsid w:val="00DC5372"/>
    <w:rsid w:val="00DE5A33"/>
    <w:rsid w:val="00E06392"/>
    <w:rsid w:val="00E41079"/>
    <w:rsid w:val="00E77B03"/>
    <w:rsid w:val="00F3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67F11"/>
  <w15:chartTrackingRefBased/>
  <w15:docId w15:val="{50A8ECED-1AB9-41EF-B044-618606A2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4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6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948A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48AD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94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948AD"/>
    <w:pPr>
      <w:outlineLvl w:val="9"/>
    </w:pPr>
    <w:rPr>
      <w:lang w:eastAsia="es-ES"/>
    </w:rPr>
  </w:style>
  <w:style w:type="table" w:styleId="Tablaconcuadrcula">
    <w:name w:val="Table Grid"/>
    <w:basedOn w:val="Tablanormal"/>
    <w:uiPriority w:val="39"/>
    <w:rsid w:val="00294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6162E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162E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2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162E6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693EF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93EF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20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E4E"/>
  </w:style>
  <w:style w:type="paragraph" w:styleId="Piedepgina">
    <w:name w:val="footer"/>
    <w:basedOn w:val="Normal"/>
    <w:link w:val="PiedepginaCar"/>
    <w:uiPriority w:val="99"/>
    <w:unhideWhenUsed/>
    <w:rsid w:val="00120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E4E"/>
  </w:style>
  <w:style w:type="table" w:styleId="Tabladecuadrcula4-nfasis1">
    <w:name w:val="Grid Table 4 Accent 1"/>
    <w:basedOn w:val="Tablanormal"/>
    <w:uiPriority w:val="49"/>
    <w:rsid w:val="005D4DA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3-nfasis1">
    <w:name w:val="Grid Table 3 Accent 1"/>
    <w:basedOn w:val="Tablanormal"/>
    <w:uiPriority w:val="48"/>
    <w:rsid w:val="005D4DA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041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03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70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4800">
                      <w:marLeft w:val="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8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ES Alonso de Avellane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2BB175-61B2-4F9F-B723-0C6C5385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9</Pages>
  <Words>1020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upuesto ordenadores</vt:lpstr>
    </vt:vector>
  </TitlesOfParts>
  <Company>1-ASIR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upuesto ordenadores</dc:title>
  <dc:subject/>
  <dc:creator>Ethan Y Verónica</dc:creator>
  <cp:keywords/>
  <dc:description/>
  <cp:lastModifiedBy>alumno</cp:lastModifiedBy>
  <cp:revision>9</cp:revision>
  <dcterms:created xsi:type="dcterms:W3CDTF">2022-10-19T06:49:00Z</dcterms:created>
  <dcterms:modified xsi:type="dcterms:W3CDTF">2022-10-26T10:31:00Z</dcterms:modified>
</cp:coreProperties>
</file>